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A8" w:rsidRDefault="007732A8" w:rsidP="00A9460A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25D65" w:rsidRDefault="00425D65" w:rsidP="00A9460A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25D65" w:rsidRDefault="00425D65" w:rsidP="00B3792A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425D65" w:rsidRDefault="00425D65" w:rsidP="00A9460A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25D65" w:rsidRPr="00311B73" w:rsidRDefault="00425D65" w:rsidP="00A9460A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7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0"/>
        <w:gridCol w:w="143"/>
        <w:gridCol w:w="37"/>
        <w:gridCol w:w="200"/>
        <w:gridCol w:w="3360"/>
        <w:gridCol w:w="380"/>
        <w:gridCol w:w="560"/>
        <w:gridCol w:w="100"/>
        <w:gridCol w:w="380"/>
        <w:gridCol w:w="460"/>
        <w:gridCol w:w="1220"/>
        <w:gridCol w:w="533"/>
        <w:gridCol w:w="1140"/>
        <w:gridCol w:w="1220"/>
        <w:gridCol w:w="30"/>
      </w:tblGrid>
      <w:tr w:rsidR="0078352A" w:rsidTr="001758FD">
        <w:trPr>
          <w:trHeight w:val="334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45"/>
            <w:bookmarkEnd w:id="0"/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33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ОЕ ЗАДАНИЕ №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54AC9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/061-2018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1758FD">
        <w:trPr>
          <w:trHeight w:val="327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137F19">
            <w:pPr>
              <w:tabs>
                <w:tab w:val="left" w:pos="851"/>
              </w:tabs>
              <w:spacing w:line="298" w:lineRule="exact"/>
              <w:ind w:left="4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B024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7F1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B0240A">
            <w:pPr>
              <w:tabs>
                <w:tab w:val="left" w:pos="851"/>
              </w:tabs>
              <w:ind w:left="-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spacing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0B6">
              <w:rPr>
                <w:rFonts w:ascii="Times New Roman" w:hAnsi="Times New Roman" w:cs="Times New Roman"/>
                <w:sz w:val="26"/>
                <w:szCs w:val="26"/>
              </w:rPr>
              <w:t>год и на плановый период 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E53F30" w:rsidP="00137F1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137F19">
            <w:pPr>
              <w:tabs>
                <w:tab w:val="left" w:pos="851"/>
              </w:tabs>
              <w:spacing w:line="29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0</w:t>
            </w:r>
            <w:r w:rsidR="00137F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9C5A77">
            <w:pPr>
              <w:tabs>
                <w:tab w:val="left" w:pos="851"/>
              </w:tabs>
              <w:spacing w:line="298" w:lineRule="exact"/>
              <w:ind w:right="25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1758FD">
        <w:trPr>
          <w:trHeight w:val="271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1758FD">
        <w:trPr>
          <w:trHeight w:val="268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д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1758FD">
        <w:trPr>
          <w:trHeight w:val="40"/>
        </w:trPr>
        <w:tc>
          <w:tcPr>
            <w:tcW w:w="87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E60B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1758FD">
        <w:trPr>
          <w:trHeight w:val="275"/>
        </w:trPr>
        <w:tc>
          <w:tcPr>
            <w:tcW w:w="8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1758FD">
        <w:trPr>
          <w:trHeight w:val="1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73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0240A" w:rsidTr="001758FD">
        <w:trPr>
          <w:trHeight w:val="170"/>
        </w:trPr>
        <w:tc>
          <w:tcPr>
            <w:tcW w:w="118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40A" w:rsidRPr="00AE7E4B" w:rsidRDefault="00B0240A" w:rsidP="00AE7E4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E7E4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е бюджетное </w:t>
            </w:r>
            <w:r w:rsidR="00BF0A62" w:rsidRPr="00AE7E4B">
              <w:rPr>
                <w:rFonts w:ascii="Times New Roman" w:hAnsi="Times New Roman" w:cs="Times New Roman"/>
                <w:bCs/>
                <w:sz w:val="22"/>
                <w:szCs w:val="22"/>
              </w:rPr>
              <w:t>обще</w:t>
            </w:r>
            <w:r w:rsidRPr="00AE7E4B">
              <w:rPr>
                <w:rFonts w:ascii="Times New Roman" w:hAnsi="Times New Roman" w:cs="Times New Roman"/>
                <w:bCs/>
                <w:sz w:val="22"/>
                <w:szCs w:val="22"/>
              </w:rPr>
              <w:t>образовательное учреждение города Костромы «</w:t>
            </w:r>
            <w:r w:rsidR="00AE7E4B">
              <w:rPr>
                <w:rFonts w:ascii="Times New Roman" w:hAnsi="Times New Roman" w:cs="Times New Roman"/>
                <w:bCs/>
                <w:sz w:val="22"/>
                <w:szCs w:val="22"/>
              </w:rPr>
              <w:t>Лицей №32</w:t>
            </w:r>
            <w:r w:rsidR="00181457" w:rsidRPr="00AE7E4B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40A" w:rsidRPr="00AE7E4B" w:rsidRDefault="00B0240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40A" w:rsidRDefault="00B0240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40A" w:rsidRDefault="00B0240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40A" w:rsidRDefault="00B0240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1758FD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Pr="00B0240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73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1758FD">
        <w:trPr>
          <w:trHeight w:val="273"/>
        </w:trPr>
        <w:tc>
          <w:tcPr>
            <w:tcW w:w="87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spacing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E60B6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73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1758FD">
        <w:trPr>
          <w:trHeight w:val="316"/>
        </w:trPr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74227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54AC9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0FF8" w:rsidTr="001758FD">
        <w:trPr>
          <w:trHeight w:val="316"/>
        </w:trPr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Pr="00FE5F3E" w:rsidRDefault="00FE5F3E" w:rsidP="00FE5F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F3E">
              <w:rPr>
                <w:rFonts w:ascii="Times New Roman" w:hAnsi="Times New Roman"/>
                <w:bCs/>
                <w:sz w:val="24"/>
                <w:szCs w:val="24"/>
              </w:rPr>
              <w:t>Реализация основных общеобразовательных программ  начального общего образования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0FF8" w:rsidRDefault="00940FF8" w:rsidP="001758FD">
            <w:pPr>
              <w:tabs>
                <w:tab w:val="left" w:pos="425"/>
              </w:tabs>
              <w:ind w:left="-833"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FF8" w:rsidRPr="00940FF8" w:rsidRDefault="00C57CE0" w:rsidP="007A29B3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.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0FF8" w:rsidTr="001758FD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Pr="00FE5F3E" w:rsidRDefault="00FE5F3E" w:rsidP="0079466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spacing w:line="273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FF8" w:rsidRPr="00940FF8" w:rsidRDefault="00C57CE0" w:rsidP="00980058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.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0FF8" w:rsidTr="001758FD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Pr="00FE5F3E" w:rsidRDefault="00FE5F3E" w:rsidP="00FE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spacing w:line="274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FF8" w:rsidRPr="00940FF8" w:rsidRDefault="00C57CE0" w:rsidP="00980058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.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0FF8" w:rsidTr="001758FD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3D3C05">
            <w:pPr>
              <w:tabs>
                <w:tab w:val="left" w:pos="851"/>
              </w:tabs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Pr="00AE7E4B" w:rsidRDefault="003324FC" w:rsidP="00F4505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spacing w:line="273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FF8" w:rsidRP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0FF8" w:rsidTr="001758FD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spacing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spacing w:line="273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FF8" w:rsidRPr="00C7387B" w:rsidRDefault="00940FF8" w:rsidP="00A9460A">
            <w:pPr>
              <w:tabs>
                <w:tab w:val="left" w:pos="851"/>
              </w:tabs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0FF8" w:rsidTr="001758FD">
        <w:trPr>
          <w:trHeight w:val="22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3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spacing w:line="229" w:lineRule="exact"/>
              <w:ind w:right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(указывается вид муниципального учреждения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0FF8" w:rsidTr="001758FD">
        <w:trPr>
          <w:trHeight w:val="8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ind w:left="1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из базового (отраслевого) перечня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0FF8" w:rsidTr="001758FD">
        <w:trPr>
          <w:trHeight w:val="1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FF8" w:rsidRDefault="00940FF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8352A" w:rsidRDefault="0078352A" w:rsidP="00A9460A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  <w:sectPr w:rsidR="0078352A">
          <w:pgSz w:w="16840" w:h="11904" w:orient="landscape"/>
          <w:pgMar w:top="286" w:right="880" w:bottom="493" w:left="860" w:header="720" w:footer="720" w:gutter="0"/>
          <w:cols w:space="720" w:equalWidth="0">
            <w:col w:w="15100"/>
          </w:cols>
          <w:noEndnote/>
        </w:sectPr>
      </w:pPr>
    </w:p>
    <w:tbl>
      <w:tblPr>
        <w:tblW w:w="1534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4140"/>
        <w:gridCol w:w="1020"/>
        <w:gridCol w:w="2260"/>
        <w:gridCol w:w="560"/>
        <w:gridCol w:w="2340"/>
        <w:gridCol w:w="599"/>
        <w:gridCol w:w="2880"/>
        <w:gridCol w:w="1260"/>
        <w:gridCol w:w="30"/>
      </w:tblGrid>
      <w:tr w:rsidR="0078352A" w:rsidRPr="00FE60B6" w:rsidTr="00855796">
        <w:trPr>
          <w:trHeight w:val="16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bookmarkStart w:id="1" w:name="page3"/>
            <w:bookmarkEnd w:id="1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spacing w:line="1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RPr="00FE60B6" w:rsidTr="00855796">
        <w:trPr>
          <w:trHeight w:val="110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ind w:right="-927"/>
              <w:rPr>
                <w:rFonts w:ascii="Times New Roman" w:hAnsi="Times New Roman" w:cs="Times New Roman"/>
                <w:sz w:val="24"/>
                <w:szCs w:val="24"/>
              </w:rPr>
            </w:pPr>
            <w:r w:rsidRPr="00FE60B6">
              <w:rPr>
                <w:rFonts w:ascii="Times New Roman" w:hAnsi="Times New Roman" w:cs="Times New Roman"/>
                <w:sz w:val="24"/>
                <w:szCs w:val="24"/>
              </w:rPr>
              <w:t xml:space="preserve">Часть 1. Сведения об оказываемых муниципальных услугах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855796">
        <w:trPr>
          <w:trHeight w:val="55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FE60B6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316ACD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855796">
        <w:trPr>
          <w:trHeight w:val="309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FE5F3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FE5F3E" w:rsidP="00FE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8352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  <w:r w:rsidR="0033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чального</w:t>
            </w:r>
            <w:proofErr w:type="gramEnd"/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980058" w:rsidRDefault="0078352A" w:rsidP="00A9460A">
            <w:pPr>
              <w:tabs>
                <w:tab w:val="left" w:pos="851"/>
              </w:tabs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058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855796">
        <w:trPr>
          <w:trHeight w:val="275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980058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855796">
        <w:trPr>
          <w:trHeight w:val="285"/>
        </w:trPr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FE5F3E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980058" w:rsidRDefault="0078352A" w:rsidP="00A9460A">
            <w:pPr>
              <w:tabs>
                <w:tab w:val="left" w:pos="851"/>
              </w:tabs>
              <w:spacing w:line="273" w:lineRule="exact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058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0217" w:rsidRDefault="002A0217" w:rsidP="002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3">
              <w:rPr>
                <w:rFonts w:ascii="Times New Roman" w:hAnsi="Times New Roman" w:cs="Times New Roman"/>
                <w:sz w:val="24"/>
                <w:szCs w:val="24"/>
              </w:rPr>
              <w:t>117870003010001010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855796">
        <w:trPr>
          <w:trHeight w:val="30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BF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Pr="00980058" w:rsidRDefault="0078352A" w:rsidP="00A9460A">
            <w:pPr>
              <w:tabs>
                <w:tab w:val="left" w:pos="851"/>
              </w:tabs>
              <w:spacing w:line="268" w:lineRule="exact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058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368AF" w:rsidTr="00980058">
        <w:trPr>
          <w:trHeight w:val="277"/>
        </w:trPr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368AF" w:rsidRPr="002A0217" w:rsidRDefault="009368AF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368AF" w:rsidRPr="002A0217" w:rsidRDefault="00BF0A62" w:rsidP="0093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щиеся-лица, осваивающие образовательную программу начального общего образования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8AF" w:rsidRDefault="009368AF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8AF" w:rsidRDefault="009368AF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368AF" w:rsidRDefault="009368AF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8AF" w:rsidRDefault="009368AF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368AF" w:rsidTr="00980058">
        <w:trPr>
          <w:trHeight w:val="285"/>
        </w:trPr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368AF" w:rsidRDefault="009368AF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368AF" w:rsidRDefault="009368AF" w:rsidP="006C5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8AF" w:rsidRDefault="009368AF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8AF" w:rsidRDefault="009368AF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8AF" w:rsidRDefault="009368AF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8AF" w:rsidRDefault="009368AF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8352A" w:rsidRDefault="0078352A" w:rsidP="00A9460A">
      <w:pPr>
        <w:tabs>
          <w:tab w:val="left" w:pos="851"/>
        </w:tabs>
        <w:overflowPunct w:val="0"/>
        <w:ind w:left="60" w:right="6469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78352A" w:rsidRDefault="0078352A" w:rsidP="00A9460A">
      <w:pPr>
        <w:tabs>
          <w:tab w:val="left" w:pos="851"/>
        </w:tabs>
        <w:spacing w:line="10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1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80"/>
        <w:gridCol w:w="1220"/>
        <w:gridCol w:w="100"/>
        <w:gridCol w:w="80"/>
        <w:gridCol w:w="1220"/>
        <w:gridCol w:w="100"/>
        <w:gridCol w:w="100"/>
        <w:gridCol w:w="1220"/>
        <w:gridCol w:w="100"/>
        <w:gridCol w:w="80"/>
        <w:gridCol w:w="1220"/>
        <w:gridCol w:w="100"/>
        <w:gridCol w:w="80"/>
        <w:gridCol w:w="1220"/>
        <w:gridCol w:w="100"/>
        <w:gridCol w:w="1400"/>
        <w:gridCol w:w="1040"/>
        <w:gridCol w:w="160"/>
        <w:gridCol w:w="100"/>
        <w:gridCol w:w="400"/>
        <w:gridCol w:w="360"/>
        <w:gridCol w:w="380"/>
        <w:gridCol w:w="460"/>
        <w:gridCol w:w="380"/>
        <w:gridCol w:w="360"/>
        <w:gridCol w:w="480"/>
        <w:gridCol w:w="360"/>
        <w:gridCol w:w="380"/>
        <w:gridCol w:w="480"/>
        <w:gridCol w:w="30"/>
      </w:tblGrid>
      <w:tr w:rsidR="0078352A" w:rsidTr="006C530C">
        <w:trPr>
          <w:trHeight w:val="253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 качества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Значение показателя качества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254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, характеризующий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муниципальной услуг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3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2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9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4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, характеризующий содерж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2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128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никальны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4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словия (формы) оказа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единиц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Pr="007B7BF1" w:rsidRDefault="00137F19" w:rsidP="007B7BF1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E53F30" w:rsidP="00137F19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137F19" w:rsidP="007B7BF1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131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4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Pr="007B7BF1" w:rsidRDefault="0078352A" w:rsidP="007B7BF1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B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B7BF1">
              <w:rPr>
                <w:rFonts w:ascii="Times New Roman" w:hAnsi="Times New Roman" w:cs="Times New Roman"/>
                <w:w w:val="99"/>
                <w:sz w:val="20"/>
                <w:szCs w:val="20"/>
              </w:rPr>
              <w:t>очередной</w:t>
            </w:r>
            <w:proofErr w:type="gramEnd"/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(1-й год</w:t>
            </w:r>
            <w:proofErr w:type="gramEnd"/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(2-й год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103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омер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4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2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151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2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финансовый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ланового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98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 ОКЕ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17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0"/>
                <w:szCs w:val="20"/>
              </w:rPr>
              <w:t>год)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ериода)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ериода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84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56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7B7BF1">
        <w:trPr>
          <w:trHeight w:val="94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352A" w:rsidRDefault="0078352A" w:rsidP="007B7BF1">
            <w:pPr>
              <w:tabs>
                <w:tab w:val="left" w:pos="851"/>
              </w:tabs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наимено-</w:t>
            </w:r>
            <w:r w:rsidR="007B7BF1">
              <w:rPr>
                <w:rFonts w:ascii="Times New Roman" w:hAnsi="Times New Roman" w:cs="Times New Roman"/>
                <w:w w:val="98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352A" w:rsidRDefault="0078352A" w:rsidP="007B7BF1">
            <w:pPr>
              <w:tabs>
                <w:tab w:val="left" w:pos="851"/>
              </w:tabs>
              <w:spacing w:line="229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7B7BF1">
        <w:trPr>
          <w:trHeight w:val="162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8352A" w:rsidRDefault="007B7BF1" w:rsidP="00FE09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</w:t>
            </w:r>
            <w:r w:rsidR="00FE09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ного базисного учебного план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E0932" w:rsidRPr="00C7387B" w:rsidRDefault="00FE0932" w:rsidP="00FE093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нота реализации основной общеобразовательной программ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чального общего образования</w:t>
            </w:r>
          </w:p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8352A" w:rsidRDefault="00FE0932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и обучения первой ступени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8352A" w:rsidRDefault="007B7BF1" w:rsidP="00FE09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Федерации, осуществляющими функции по контролю</w:t>
            </w:r>
            <w:r w:rsidR="00FE09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надзору в сфере образова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8352A" w:rsidRDefault="00FE0932" w:rsidP="00FE09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твом предоставляемой услуг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8352A" w:rsidRDefault="0078352A" w:rsidP="007B7BF1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94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8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(наименование</w:t>
            </w:r>
            <w:proofErr w:type="gramEnd"/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proofErr w:type="gramEnd"/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8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proofErr w:type="gramEnd"/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8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proofErr w:type="gramEnd"/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8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(наименование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134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12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134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3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227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7" w:lineRule="exact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7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7" w:lineRule="exact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7" w:lineRule="exact"/>
              <w:ind w:right="3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7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27" w:lineRule="exact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228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0217" w:rsidRDefault="002A0217" w:rsidP="002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3">
              <w:rPr>
                <w:rFonts w:ascii="Times New Roman" w:hAnsi="Times New Roman" w:cs="Times New Roman"/>
                <w:sz w:val="24"/>
                <w:szCs w:val="24"/>
              </w:rPr>
              <w:t>117870003010001010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FE0932" w:rsidP="00FE093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AC4CF5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59239C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59239C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59239C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6C530C">
        <w:trPr>
          <w:trHeight w:val="227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FE0932" w:rsidP="00FE093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AC4CF5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59239C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59239C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59239C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352A" w:rsidTr="00FE0932">
        <w:trPr>
          <w:trHeight w:val="227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0217" w:rsidRDefault="002A0217" w:rsidP="002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3">
              <w:rPr>
                <w:rFonts w:ascii="Times New Roman" w:hAnsi="Times New Roman" w:cs="Times New Roman"/>
                <w:sz w:val="24"/>
                <w:szCs w:val="24"/>
              </w:rPr>
              <w:t>117870003010001010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352A" w:rsidRDefault="00FE0932" w:rsidP="00FE093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и обучения первой ступени обще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352A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352A" w:rsidRDefault="00AC4CF5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59239C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59239C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59239C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E0932" w:rsidTr="00FE0932">
        <w:trPr>
          <w:trHeight w:val="227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0217" w:rsidRDefault="002A0217" w:rsidP="002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870003010001010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0932" w:rsidRPr="00C7387B" w:rsidRDefault="00FE0932" w:rsidP="00FE093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твом предоставляемой услуг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0932" w:rsidRDefault="00AC529D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AC529D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AC529D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0932" w:rsidRDefault="00AC529D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0932" w:rsidRDefault="00FE0932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A376D" w:rsidRDefault="003F42B5" w:rsidP="007A376D">
      <w:pPr>
        <w:tabs>
          <w:tab w:val="left" w:pos="851"/>
        </w:tabs>
        <w:overflowPunct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2867025</wp:posOffset>
            </wp:positionH>
            <wp:positionV relativeFrom="paragraph">
              <wp:posOffset>175895</wp:posOffset>
            </wp:positionV>
            <wp:extent cx="1381125" cy="209550"/>
            <wp:effectExtent l="0" t="0" r="0" b="0"/>
            <wp:wrapNone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13CF">
        <w:rPr>
          <w:rFonts w:ascii="Times New Roman" w:hAnsi="Times New Roman" w:cs="Times New Roman"/>
          <w:sz w:val="24"/>
          <w:szCs w:val="24"/>
        </w:rPr>
        <w:t>Д</w:t>
      </w:r>
      <w:r w:rsidR="0078352A" w:rsidRPr="00FE60B6">
        <w:rPr>
          <w:rFonts w:ascii="Times New Roman" w:hAnsi="Times New Roman" w:cs="Times New Roman"/>
          <w:sz w:val="24"/>
          <w:szCs w:val="24"/>
        </w:rPr>
        <w:t xml:space="preserve">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="0078352A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156585</wp:posOffset>
            </wp:positionH>
            <wp:positionV relativeFrom="paragraph">
              <wp:posOffset>-205740</wp:posOffset>
            </wp:positionV>
            <wp:extent cx="1379220" cy="12065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7F19">
        <w:rPr>
          <w:rFonts w:ascii="Times New Roman" w:hAnsi="Times New Roman" w:cs="Times New Roman"/>
          <w:sz w:val="24"/>
          <w:szCs w:val="24"/>
        </w:rPr>
        <w:t>1</w:t>
      </w:r>
    </w:p>
    <w:p w:rsidR="007A376D" w:rsidRDefault="007A376D" w:rsidP="007A376D">
      <w:pPr>
        <w:tabs>
          <w:tab w:val="left" w:pos="851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Style w:val="ad"/>
        <w:tblW w:w="15641" w:type="dxa"/>
        <w:tblInd w:w="60" w:type="dxa"/>
        <w:tblLayout w:type="fixed"/>
        <w:tblLook w:val="04A0"/>
      </w:tblPr>
      <w:tblGrid>
        <w:gridCol w:w="1041"/>
        <w:gridCol w:w="992"/>
        <w:gridCol w:w="708"/>
        <w:gridCol w:w="941"/>
        <w:gridCol w:w="903"/>
        <w:gridCol w:w="992"/>
        <w:gridCol w:w="992"/>
        <w:gridCol w:w="992"/>
        <w:gridCol w:w="851"/>
        <w:gridCol w:w="1275"/>
        <w:gridCol w:w="1276"/>
        <w:gridCol w:w="1134"/>
        <w:gridCol w:w="1276"/>
        <w:gridCol w:w="1276"/>
        <w:gridCol w:w="992"/>
      </w:tblGrid>
      <w:tr w:rsidR="00F416BB" w:rsidTr="00E53F30">
        <w:tc>
          <w:tcPr>
            <w:tcW w:w="1041" w:type="dxa"/>
            <w:vMerge w:val="restart"/>
            <w:vAlign w:val="bottom"/>
          </w:tcPr>
          <w:p w:rsidR="00F416BB" w:rsidRDefault="00F416BB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41" w:type="dxa"/>
            <w:gridSpan w:val="3"/>
            <w:vAlign w:val="bottom"/>
          </w:tcPr>
          <w:p w:rsidR="00F416BB" w:rsidRDefault="00F416BB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95" w:type="dxa"/>
            <w:gridSpan w:val="2"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D6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gramEnd"/>
            <w:r w:rsidRPr="00A12D6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F416BB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6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F416BB" w:rsidRPr="00F416BB" w:rsidRDefault="00F416BB" w:rsidP="00F416B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6B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544" w:type="dxa"/>
            <w:gridSpan w:val="3"/>
          </w:tcPr>
          <w:p w:rsidR="009E56A0" w:rsidRDefault="00F416BB" w:rsidP="00F416B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</w:t>
            </w:r>
          </w:p>
          <w:p w:rsidR="00F416BB" w:rsidRDefault="00F416BB" w:rsidP="00F416B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цена, тариф)</w:t>
            </w:r>
          </w:p>
        </w:tc>
      </w:tr>
      <w:tr w:rsidR="00F416BB" w:rsidTr="00F416BB">
        <w:tc>
          <w:tcPr>
            <w:tcW w:w="1041" w:type="dxa"/>
            <w:vMerge/>
            <w:vAlign w:val="bottom"/>
          </w:tcPr>
          <w:p w:rsidR="00F416BB" w:rsidRDefault="00F416BB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416BB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41" w:type="dxa"/>
            <w:vMerge w:val="restart"/>
          </w:tcPr>
          <w:p w:rsidR="00F416BB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3" w:type="dxa"/>
            <w:vMerge w:val="restart"/>
          </w:tcPr>
          <w:p w:rsidR="00F416BB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F416BB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F416BB" w:rsidRDefault="00F416BB" w:rsidP="007A3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bottom"/>
          </w:tcPr>
          <w:p w:rsidR="00F416BB" w:rsidRDefault="00F416BB" w:rsidP="00F416B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Единица измерения по  ОКЕН</w:t>
            </w:r>
          </w:p>
        </w:tc>
        <w:tc>
          <w:tcPr>
            <w:tcW w:w="1275" w:type="dxa"/>
            <w:vMerge w:val="restart"/>
          </w:tcPr>
          <w:p w:rsidR="00F416BB" w:rsidRPr="00F416BB" w:rsidRDefault="00C91AE7" w:rsidP="00137F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16BB"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C91AE7" w:rsidRDefault="00C91AE7" w:rsidP="00F416BB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6BB" w:rsidRPr="00F416B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F416BB" w:rsidRDefault="00F416BB" w:rsidP="00F416B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1134" w:type="dxa"/>
            <w:vMerge w:val="restart"/>
          </w:tcPr>
          <w:p w:rsidR="00F416BB" w:rsidRDefault="00C91AE7" w:rsidP="00137F1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16BB"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r w:rsidR="00F416BB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)</w:t>
            </w:r>
          </w:p>
        </w:tc>
        <w:tc>
          <w:tcPr>
            <w:tcW w:w="1276" w:type="dxa"/>
            <w:vMerge w:val="restart"/>
          </w:tcPr>
          <w:p w:rsidR="00F416BB" w:rsidRDefault="00C91AE7" w:rsidP="00137F1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16BB"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C91AE7" w:rsidRDefault="00C91AE7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416BB"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416BB" w:rsidRDefault="00F416BB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992" w:type="dxa"/>
            <w:vMerge w:val="restart"/>
          </w:tcPr>
          <w:p w:rsidR="00F416BB" w:rsidRDefault="00C91AE7" w:rsidP="00137F1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16BB"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r w:rsidR="00F416BB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)</w:t>
            </w:r>
          </w:p>
        </w:tc>
      </w:tr>
      <w:tr w:rsidR="00F416BB" w:rsidTr="00F416BB">
        <w:tc>
          <w:tcPr>
            <w:tcW w:w="1041" w:type="dxa"/>
            <w:vMerge/>
            <w:vAlign w:val="bottom"/>
          </w:tcPr>
          <w:p w:rsidR="00F416BB" w:rsidRPr="00A12D63" w:rsidRDefault="00F416BB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bottom"/>
          </w:tcPr>
          <w:p w:rsidR="00F416BB" w:rsidRPr="00A12D63" w:rsidRDefault="00F416BB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416BB" w:rsidRDefault="00F416BB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6BB" w:rsidTr="00F416BB">
        <w:tc>
          <w:tcPr>
            <w:tcW w:w="1041" w:type="dxa"/>
            <w:vAlign w:val="bottom"/>
          </w:tcPr>
          <w:p w:rsidR="00F416BB" w:rsidRPr="00A12D63" w:rsidRDefault="00F416BB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F416BB" w:rsidRPr="00A12D63" w:rsidRDefault="00F416BB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416BB" w:rsidRPr="00A12D63" w:rsidRDefault="00F416BB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F416BB" w:rsidRPr="00A12D63" w:rsidRDefault="00F416BB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3" w:type="dxa"/>
          </w:tcPr>
          <w:p w:rsidR="00F416BB" w:rsidRPr="00A12D63" w:rsidRDefault="00F416BB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416BB" w:rsidRPr="00A12D63" w:rsidRDefault="00F416BB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416BB" w:rsidRPr="00A12D63" w:rsidRDefault="00F416BB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F416BB" w:rsidRDefault="00F416BB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416BB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F416BB" w:rsidRPr="00A12D63" w:rsidRDefault="00F416BB" w:rsidP="00A12D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C4CF5" w:rsidTr="00F416BB">
        <w:tc>
          <w:tcPr>
            <w:tcW w:w="1041" w:type="dxa"/>
            <w:vAlign w:val="bottom"/>
          </w:tcPr>
          <w:p w:rsidR="002A0217" w:rsidRDefault="002A0217" w:rsidP="002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3">
              <w:rPr>
                <w:rFonts w:ascii="Times New Roman" w:hAnsi="Times New Roman" w:cs="Times New Roman"/>
                <w:sz w:val="24"/>
                <w:szCs w:val="24"/>
              </w:rPr>
              <w:t>117870003010001010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8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C4CF5" w:rsidRDefault="00AC4CF5" w:rsidP="007A3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AC4CF5" w:rsidRDefault="00AC4CF5" w:rsidP="007A3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CF5" w:rsidRDefault="00AC4CF5" w:rsidP="007A3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CF5" w:rsidRDefault="00AC4CF5" w:rsidP="007A3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Align w:val="bottom"/>
          </w:tcPr>
          <w:p w:rsidR="00AC4CF5" w:rsidRP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4CF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AC4CF5" w:rsidRDefault="00AC4CF5" w:rsidP="007A3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5" w:type="dxa"/>
          </w:tcPr>
          <w:p w:rsidR="00AC4CF5" w:rsidRPr="0062644D" w:rsidRDefault="00137F19" w:rsidP="007A3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</w:tcPr>
          <w:p w:rsidR="00AC4CF5" w:rsidRPr="0062644D" w:rsidRDefault="00137F19" w:rsidP="007A3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34" w:type="dxa"/>
          </w:tcPr>
          <w:p w:rsidR="00AC4CF5" w:rsidRPr="0062644D" w:rsidRDefault="00137F19" w:rsidP="007A3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AC4CF5" w:rsidRDefault="00AC4CF5" w:rsidP="007A3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CF5" w:rsidRDefault="00AC4CF5" w:rsidP="007A3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CF5" w:rsidRDefault="00AC4CF5" w:rsidP="007A3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7A0" w:rsidRPr="00FE60B6" w:rsidRDefault="00D477A0" w:rsidP="00D477A0">
      <w:pPr>
        <w:tabs>
          <w:tab w:val="left" w:pos="851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муниципальной  услуги, в пределах  которых  </w:t>
      </w:r>
      <w:proofErr w:type="gramStart"/>
      <w:r w:rsidRPr="00FE60B6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</w:p>
    <w:p w:rsidR="00D477A0" w:rsidRPr="00FE60B6" w:rsidRDefault="00D477A0" w:rsidP="00D477A0">
      <w:pPr>
        <w:tabs>
          <w:tab w:val="left" w:pos="851"/>
        </w:tabs>
        <w:spacing w:line="2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3156585</wp:posOffset>
            </wp:positionH>
            <wp:positionV relativeFrom="paragraph">
              <wp:posOffset>7620</wp:posOffset>
            </wp:positionV>
            <wp:extent cx="1379220" cy="20574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77A0" w:rsidRPr="00FE60B6" w:rsidRDefault="00D477A0" w:rsidP="00D477A0">
      <w:pPr>
        <w:tabs>
          <w:tab w:val="left" w:pos="851"/>
          <w:tab w:val="left" w:pos="6285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D477A0" w:rsidRPr="00FE60B6" w:rsidRDefault="00D477A0" w:rsidP="00D477A0">
      <w:pPr>
        <w:tabs>
          <w:tab w:val="left" w:pos="851"/>
        </w:tabs>
        <w:spacing w:line="233" w:lineRule="exact"/>
        <w:rPr>
          <w:rFonts w:ascii="Times New Roman" w:hAnsi="Times New Roman" w:cs="Times New Roman"/>
          <w:sz w:val="24"/>
          <w:szCs w:val="24"/>
        </w:rPr>
      </w:pPr>
    </w:p>
    <w:p w:rsidR="0078352A" w:rsidRPr="00FE60B6" w:rsidRDefault="0078352A" w:rsidP="00A9460A">
      <w:pPr>
        <w:tabs>
          <w:tab w:val="left" w:pos="851"/>
        </w:tabs>
        <w:ind w:left="60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  <w:r w:rsidRPr="00FE60B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8352A" w:rsidRDefault="007A376D" w:rsidP="00A9460A">
      <w:pPr>
        <w:tabs>
          <w:tab w:val="left" w:pos="851"/>
        </w:tabs>
        <w:spacing w:line="239" w:lineRule="auto"/>
        <w:ind w:left="626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9585960" cy="7086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9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52A">
        <w:rPr>
          <w:rFonts w:ascii="Times New Roman" w:hAnsi="Times New Roman" w:cs="Times New Roman"/>
        </w:rPr>
        <w:t>Нормативный правовой акт</w:t>
      </w:r>
    </w:p>
    <w:p w:rsidR="0078352A" w:rsidRDefault="0078352A" w:rsidP="00A9460A">
      <w:pPr>
        <w:tabs>
          <w:tab w:val="left" w:pos="851"/>
        </w:tabs>
        <w:spacing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1960"/>
        <w:gridCol w:w="1680"/>
        <w:gridCol w:w="1880"/>
        <w:gridCol w:w="7580"/>
      </w:tblGrid>
      <w:tr w:rsidR="0078352A" w:rsidTr="0078352A">
        <w:trPr>
          <w:trHeight w:val="272"/>
        </w:trPr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а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наименование</w:t>
            </w:r>
          </w:p>
        </w:tc>
      </w:tr>
      <w:tr w:rsidR="0078352A" w:rsidTr="0078352A">
        <w:trPr>
          <w:trHeight w:val="242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41" w:lineRule="exact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41" w:lineRule="exact"/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41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41" w:lineRule="exact"/>
              <w:ind w:right="7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41" w:lineRule="exact"/>
              <w:ind w:right="36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8352A" w:rsidTr="0078352A">
        <w:trPr>
          <w:trHeight w:val="242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8516B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8516BF">
            <w:pPr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352A" w:rsidRPr="008516BF" w:rsidRDefault="0078352A" w:rsidP="008516BF">
            <w:pPr>
              <w:pStyle w:val="ConsPlusNormal"/>
              <w:jc w:val="both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</w:tc>
      </w:tr>
    </w:tbl>
    <w:p w:rsidR="007A376D" w:rsidRDefault="007A376D" w:rsidP="007A376D">
      <w:pPr>
        <w:tabs>
          <w:tab w:val="left" w:pos="851"/>
        </w:tabs>
        <w:overflowPunct w:val="0"/>
        <w:spacing w:line="208" w:lineRule="auto"/>
        <w:ind w:right="5700"/>
        <w:rPr>
          <w:rFonts w:ascii="Times New Roman" w:hAnsi="Times New Roman" w:cs="Times New Roman"/>
          <w:sz w:val="24"/>
          <w:szCs w:val="24"/>
        </w:rPr>
      </w:pPr>
    </w:p>
    <w:p w:rsidR="00185EF7" w:rsidRDefault="0078352A" w:rsidP="00A9460A">
      <w:pPr>
        <w:tabs>
          <w:tab w:val="left" w:pos="851"/>
        </w:tabs>
        <w:overflowPunct w:val="0"/>
        <w:spacing w:line="208" w:lineRule="auto"/>
        <w:ind w:left="60" w:right="570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78352A" w:rsidRPr="00FE60B6" w:rsidRDefault="0078352A" w:rsidP="00A9460A">
      <w:pPr>
        <w:tabs>
          <w:tab w:val="left" w:pos="851"/>
        </w:tabs>
        <w:overflowPunct w:val="0"/>
        <w:spacing w:line="208" w:lineRule="auto"/>
        <w:ind w:left="60" w:right="570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proofErr w:type="gramStart"/>
      <w:r w:rsidRPr="00FE60B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FE60B6">
        <w:rPr>
          <w:rFonts w:ascii="Times New Roman" w:hAnsi="Times New Roman" w:cs="Times New Roman"/>
          <w:sz w:val="24"/>
          <w:szCs w:val="24"/>
        </w:rPr>
        <w:t xml:space="preserve"> слуги</w:t>
      </w:r>
    </w:p>
    <w:p w:rsidR="001A4E93" w:rsidRPr="007A376D" w:rsidRDefault="001A4E93" w:rsidP="001A4E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376D">
        <w:rPr>
          <w:rFonts w:ascii="Times New Roman" w:hAnsi="Times New Roman" w:cs="Times New Roman"/>
          <w:sz w:val="24"/>
          <w:szCs w:val="26"/>
        </w:rPr>
        <w:t>5.1.1. Закон Российской Федерации от 29.12.2012 года № 273-ФЗ «Об обра</w:t>
      </w:r>
      <w:r w:rsidR="00AA7EC9">
        <w:rPr>
          <w:rFonts w:ascii="Times New Roman" w:hAnsi="Times New Roman" w:cs="Times New Roman"/>
          <w:sz w:val="24"/>
          <w:szCs w:val="26"/>
        </w:rPr>
        <w:t>зовании в Российской Федерации»;</w:t>
      </w:r>
    </w:p>
    <w:p w:rsidR="001A4E93" w:rsidRPr="007A376D" w:rsidRDefault="001A4E93" w:rsidP="001A4E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376D">
        <w:rPr>
          <w:rFonts w:ascii="Times New Roman" w:hAnsi="Times New Roman" w:cs="Times New Roman"/>
          <w:sz w:val="24"/>
          <w:szCs w:val="26"/>
        </w:rPr>
        <w:lastRenderedPageBreak/>
        <w:t>5.1.2.</w:t>
      </w:r>
      <w:r w:rsidRPr="007A376D">
        <w:rPr>
          <w:rFonts w:ascii="Times New Roman" w:hAnsi="Times New Roman" w:cs="Times New Roman"/>
          <w:sz w:val="24"/>
          <w:szCs w:val="26"/>
        </w:rPr>
        <w:tab/>
        <w:t xml:space="preserve"> Постановление Главного государственного санитарного врача Российской Федерации от 09.06.2003 года № 131 «О введении в действие санитарно-эпидемиологических правил СП 3.5.1378-03 «Санитарно-эпидемиологические требования к организации и осуществлени</w:t>
      </w:r>
      <w:r w:rsidR="00AA7EC9">
        <w:rPr>
          <w:rFonts w:ascii="Times New Roman" w:hAnsi="Times New Roman" w:cs="Times New Roman"/>
          <w:sz w:val="24"/>
          <w:szCs w:val="26"/>
        </w:rPr>
        <w:t>ю дезинфекционной деятельности»;</w:t>
      </w:r>
    </w:p>
    <w:p w:rsidR="001A4E93" w:rsidRPr="007A376D" w:rsidRDefault="001A4E93" w:rsidP="001A4E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376D">
        <w:rPr>
          <w:rFonts w:ascii="Times New Roman" w:hAnsi="Times New Roman" w:cs="Times New Roman"/>
          <w:sz w:val="24"/>
          <w:szCs w:val="26"/>
        </w:rPr>
        <w:t>5.1.3.</w:t>
      </w:r>
      <w:r w:rsidRPr="007A376D">
        <w:rPr>
          <w:rFonts w:ascii="Times New Roman" w:hAnsi="Times New Roman" w:cs="Times New Roman"/>
          <w:sz w:val="24"/>
          <w:szCs w:val="26"/>
        </w:rPr>
        <w:tab/>
        <w:t xml:space="preserve"> Постановление Главного государственного санитарного врача Российской Федерации от 23.07.2008 года «О введении в действие санитарно-эпидемиологических правил и нормативов СанПиН 2.4.5.2409-08 «Санитарно </w:t>
      </w:r>
      <w:proofErr w:type="gramStart"/>
      <w:r w:rsidRPr="007A376D">
        <w:rPr>
          <w:rFonts w:ascii="Times New Roman" w:hAnsi="Times New Roman" w:cs="Times New Roman"/>
          <w:sz w:val="24"/>
          <w:szCs w:val="26"/>
        </w:rPr>
        <w:t>–э</w:t>
      </w:r>
      <w:proofErr w:type="gramEnd"/>
      <w:r w:rsidRPr="007A376D">
        <w:rPr>
          <w:rFonts w:ascii="Times New Roman" w:hAnsi="Times New Roman" w:cs="Times New Roman"/>
          <w:sz w:val="24"/>
          <w:szCs w:val="26"/>
        </w:rPr>
        <w:t>пидемиологические требования к организации питания обучающихся в общеобразовательных учреждениях, учреждениях начального и среднего профессионал</w:t>
      </w:r>
      <w:r w:rsidR="00AA7EC9">
        <w:rPr>
          <w:rFonts w:ascii="Times New Roman" w:hAnsi="Times New Roman" w:cs="Times New Roman"/>
          <w:sz w:val="24"/>
          <w:szCs w:val="26"/>
        </w:rPr>
        <w:t>ьного образования»;</w:t>
      </w:r>
    </w:p>
    <w:p w:rsidR="001A4E93" w:rsidRPr="007A376D" w:rsidRDefault="001A4E93" w:rsidP="001A4E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376D">
        <w:rPr>
          <w:rFonts w:ascii="Times New Roman" w:hAnsi="Times New Roman" w:cs="Times New Roman"/>
          <w:sz w:val="24"/>
          <w:szCs w:val="26"/>
        </w:rPr>
        <w:t>5.1.4.</w:t>
      </w:r>
      <w:r w:rsidRPr="007A376D">
        <w:rPr>
          <w:rFonts w:ascii="Times New Roman" w:hAnsi="Times New Roman" w:cs="Times New Roman"/>
          <w:sz w:val="24"/>
          <w:szCs w:val="26"/>
        </w:rPr>
        <w:tab/>
        <w:t xml:space="preserve"> Постановление Главного государственного санитарного врача Российской Федерации от 29.12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AA7EC9">
        <w:rPr>
          <w:rFonts w:ascii="Times New Roman" w:hAnsi="Times New Roman" w:cs="Times New Roman"/>
          <w:sz w:val="24"/>
          <w:szCs w:val="26"/>
        </w:rPr>
        <w:t>;</w:t>
      </w:r>
    </w:p>
    <w:p w:rsidR="001A4E93" w:rsidRPr="007A376D" w:rsidRDefault="001A4E93" w:rsidP="001A4E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376D">
        <w:rPr>
          <w:rFonts w:ascii="Times New Roman" w:hAnsi="Times New Roman" w:cs="Times New Roman"/>
          <w:sz w:val="24"/>
          <w:szCs w:val="26"/>
        </w:rPr>
        <w:t>5.1.5.</w:t>
      </w:r>
      <w:r w:rsidRPr="007A376D">
        <w:rPr>
          <w:rFonts w:ascii="Times New Roman" w:hAnsi="Times New Roman" w:cs="Times New Roman"/>
          <w:sz w:val="24"/>
          <w:szCs w:val="26"/>
        </w:rPr>
        <w:tab/>
        <w:t>Приказ Министерства образования и науки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="00AA7EC9">
        <w:rPr>
          <w:rFonts w:ascii="Times New Roman" w:hAnsi="Times New Roman" w:cs="Times New Roman"/>
          <w:sz w:val="24"/>
          <w:szCs w:val="26"/>
        </w:rPr>
        <w:t>;</w:t>
      </w:r>
    </w:p>
    <w:p w:rsidR="001A4E93" w:rsidRPr="007A376D" w:rsidRDefault="001A4E93" w:rsidP="001A4E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376D">
        <w:rPr>
          <w:rFonts w:ascii="Times New Roman" w:hAnsi="Times New Roman" w:cs="Times New Roman"/>
          <w:sz w:val="24"/>
          <w:szCs w:val="26"/>
        </w:rPr>
        <w:t>5.1.6.</w:t>
      </w:r>
      <w:r w:rsidRPr="007A376D">
        <w:rPr>
          <w:rFonts w:ascii="Times New Roman" w:hAnsi="Times New Roman" w:cs="Times New Roman"/>
          <w:sz w:val="24"/>
          <w:szCs w:val="26"/>
        </w:rPr>
        <w:tab/>
        <w:t>Приказ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AA7EC9">
        <w:rPr>
          <w:rFonts w:ascii="Times New Roman" w:hAnsi="Times New Roman" w:cs="Times New Roman"/>
          <w:sz w:val="24"/>
          <w:szCs w:val="26"/>
        </w:rPr>
        <w:t>;</w:t>
      </w:r>
    </w:p>
    <w:p w:rsidR="000E2C9E" w:rsidRPr="007A376D" w:rsidRDefault="001A4E93" w:rsidP="001A4E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376D">
        <w:rPr>
          <w:rFonts w:ascii="Times New Roman" w:hAnsi="Times New Roman" w:cs="Times New Roman"/>
          <w:sz w:val="24"/>
          <w:szCs w:val="26"/>
        </w:rPr>
        <w:t>5.1.7.</w:t>
      </w:r>
      <w:r w:rsidRPr="007A376D">
        <w:rPr>
          <w:rFonts w:ascii="Times New Roman" w:hAnsi="Times New Roman" w:cs="Times New Roman"/>
          <w:sz w:val="24"/>
          <w:szCs w:val="26"/>
        </w:rPr>
        <w:tab/>
      </w:r>
      <w:r w:rsidR="000E2C9E" w:rsidRPr="007A376D">
        <w:rPr>
          <w:rFonts w:ascii="Times New Roman" w:hAnsi="Times New Roman" w:cs="Times New Roman"/>
          <w:sz w:val="24"/>
          <w:szCs w:val="26"/>
        </w:rPr>
        <w:t xml:space="preserve"> Приказ Министерства образования и науки Российской Федерации от 26 ноября 2010 г.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;</w:t>
      </w:r>
    </w:p>
    <w:p w:rsidR="00DE730B" w:rsidRDefault="001A4E93" w:rsidP="007A37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376D">
        <w:rPr>
          <w:rFonts w:ascii="Times New Roman" w:hAnsi="Times New Roman" w:cs="Times New Roman"/>
          <w:sz w:val="24"/>
          <w:szCs w:val="26"/>
        </w:rPr>
        <w:t>5.1.</w:t>
      </w:r>
      <w:r w:rsidR="00B66FCE">
        <w:rPr>
          <w:rFonts w:ascii="Times New Roman" w:hAnsi="Times New Roman" w:cs="Times New Roman"/>
          <w:sz w:val="24"/>
          <w:szCs w:val="26"/>
        </w:rPr>
        <w:t>8</w:t>
      </w:r>
      <w:r w:rsidRPr="007A376D">
        <w:rPr>
          <w:rFonts w:ascii="Times New Roman" w:hAnsi="Times New Roman" w:cs="Times New Roman"/>
          <w:sz w:val="24"/>
          <w:szCs w:val="26"/>
        </w:rPr>
        <w:t xml:space="preserve">. </w:t>
      </w:r>
      <w:r w:rsidRPr="0062644D">
        <w:rPr>
          <w:rFonts w:ascii="Times New Roman" w:hAnsi="Times New Roman" w:cs="Times New Roman"/>
          <w:sz w:val="24"/>
          <w:szCs w:val="26"/>
        </w:rPr>
        <w:t xml:space="preserve">Постановление Администрации города Костромы от </w:t>
      </w:r>
      <w:r w:rsidR="0062644D">
        <w:rPr>
          <w:rFonts w:ascii="Times New Roman" w:hAnsi="Times New Roman" w:cs="Times New Roman"/>
          <w:sz w:val="24"/>
          <w:szCs w:val="26"/>
        </w:rPr>
        <w:t>31</w:t>
      </w:r>
      <w:r w:rsidR="00E156D0" w:rsidRPr="0062644D">
        <w:rPr>
          <w:rFonts w:ascii="Times New Roman" w:hAnsi="Times New Roman" w:cs="Times New Roman"/>
          <w:sz w:val="24"/>
          <w:szCs w:val="26"/>
        </w:rPr>
        <w:t xml:space="preserve"> декабря</w:t>
      </w:r>
      <w:r w:rsidRPr="0062644D">
        <w:rPr>
          <w:rFonts w:ascii="Times New Roman" w:hAnsi="Times New Roman" w:cs="Times New Roman"/>
          <w:sz w:val="24"/>
          <w:szCs w:val="26"/>
        </w:rPr>
        <w:t xml:space="preserve"> 201</w:t>
      </w:r>
      <w:r w:rsidR="00E156D0" w:rsidRPr="0062644D">
        <w:rPr>
          <w:rFonts w:ascii="Times New Roman" w:hAnsi="Times New Roman" w:cs="Times New Roman"/>
          <w:sz w:val="24"/>
          <w:szCs w:val="26"/>
        </w:rPr>
        <w:t>5</w:t>
      </w:r>
      <w:r w:rsidRPr="0062644D">
        <w:rPr>
          <w:rFonts w:ascii="Times New Roman" w:hAnsi="Times New Roman" w:cs="Times New Roman"/>
          <w:sz w:val="24"/>
          <w:szCs w:val="26"/>
        </w:rPr>
        <w:t xml:space="preserve"> года № </w:t>
      </w:r>
      <w:r w:rsidR="00E156D0" w:rsidRPr="0062644D">
        <w:rPr>
          <w:rFonts w:ascii="Times New Roman" w:hAnsi="Times New Roman" w:cs="Times New Roman"/>
          <w:sz w:val="24"/>
          <w:szCs w:val="26"/>
        </w:rPr>
        <w:t>3</w:t>
      </w:r>
      <w:r w:rsidR="0062644D">
        <w:rPr>
          <w:rFonts w:ascii="Times New Roman" w:hAnsi="Times New Roman" w:cs="Times New Roman"/>
          <w:sz w:val="24"/>
          <w:szCs w:val="26"/>
        </w:rPr>
        <w:t>994</w:t>
      </w:r>
      <w:r w:rsidRPr="0062644D">
        <w:rPr>
          <w:rFonts w:ascii="Times New Roman" w:hAnsi="Times New Roman" w:cs="Times New Roman"/>
          <w:sz w:val="24"/>
          <w:szCs w:val="26"/>
        </w:rPr>
        <w:t xml:space="preserve"> «О переименовании муниципального </w:t>
      </w:r>
      <w:r w:rsidR="00E156D0" w:rsidRPr="0062644D">
        <w:rPr>
          <w:rFonts w:ascii="Times New Roman" w:hAnsi="Times New Roman" w:cs="Times New Roman"/>
          <w:sz w:val="24"/>
          <w:szCs w:val="26"/>
        </w:rPr>
        <w:t xml:space="preserve">бюджетного </w:t>
      </w:r>
      <w:r w:rsidRPr="0062644D">
        <w:rPr>
          <w:rFonts w:ascii="Times New Roman" w:hAnsi="Times New Roman" w:cs="Times New Roman"/>
          <w:sz w:val="24"/>
          <w:szCs w:val="26"/>
        </w:rPr>
        <w:t>образовательного учреждения города Костромы</w:t>
      </w:r>
      <w:r w:rsidR="00E156D0" w:rsidRPr="0062644D">
        <w:rPr>
          <w:rFonts w:ascii="Times New Roman" w:hAnsi="Times New Roman" w:cs="Times New Roman"/>
          <w:sz w:val="24"/>
          <w:szCs w:val="26"/>
        </w:rPr>
        <w:t xml:space="preserve"> «</w:t>
      </w:r>
      <w:r w:rsidR="0062644D">
        <w:rPr>
          <w:rFonts w:ascii="Times New Roman" w:hAnsi="Times New Roman" w:cs="Times New Roman"/>
          <w:sz w:val="24"/>
          <w:szCs w:val="26"/>
        </w:rPr>
        <w:t>Лицей</w:t>
      </w:r>
      <w:r w:rsidR="0059239C" w:rsidRPr="0062644D">
        <w:rPr>
          <w:rFonts w:ascii="Times New Roman" w:hAnsi="Times New Roman" w:cs="Times New Roman"/>
          <w:sz w:val="24"/>
          <w:szCs w:val="26"/>
        </w:rPr>
        <w:t xml:space="preserve"> № </w:t>
      </w:r>
      <w:r w:rsidR="0062644D">
        <w:rPr>
          <w:rFonts w:ascii="Times New Roman" w:hAnsi="Times New Roman" w:cs="Times New Roman"/>
          <w:sz w:val="24"/>
          <w:szCs w:val="26"/>
        </w:rPr>
        <w:t>32</w:t>
      </w:r>
      <w:r w:rsidR="00E156D0" w:rsidRPr="0062644D">
        <w:rPr>
          <w:rFonts w:ascii="Times New Roman" w:hAnsi="Times New Roman" w:cs="Times New Roman"/>
          <w:sz w:val="24"/>
          <w:szCs w:val="26"/>
        </w:rPr>
        <w:t>»</w:t>
      </w:r>
      <w:r w:rsidRPr="0062644D">
        <w:rPr>
          <w:rFonts w:ascii="Times New Roman" w:hAnsi="Times New Roman" w:cs="Times New Roman"/>
          <w:sz w:val="24"/>
          <w:szCs w:val="26"/>
        </w:rPr>
        <w:t xml:space="preserve"> и утверждении Устава</w:t>
      </w:r>
      <w:r w:rsidR="00E156D0" w:rsidRPr="0062644D">
        <w:rPr>
          <w:rFonts w:ascii="Times New Roman" w:hAnsi="Times New Roman" w:cs="Times New Roman"/>
          <w:sz w:val="24"/>
          <w:szCs w:val="26"/>
        </w:rPr>
        <w:t xml:space="preserve"> учреждения</w:t>
      </w:r>
      <w:r w:rsidR="0062644D">
        <w:rPr>
          <w:rFonts w:ascii="Times New Roman" w:hAnsi="Times New Roman" w:cs="Times New Roman"/>
          <w:sz w:val="24"/>
          <w:szCs w:val="26"/>
        </w:rPr>
        <w:t>»</w:t>
      </w:r>
      <w:proofErr w:type="gramStart"/>
      <w:r w:rsidR="0062644D">
        <w:rPr>
          <w:rFonts w:ascii="Times New Roman" w:hAnsi="Times New Roman" w:cs="Times New Roman"/>
          <w:sz w:val="24"/>
          <w:szCs w:val="26"/>
        </w:rPr>
        <w:t xml:space="preserve"> </w:t>
      </w:r>
      <w:r w:rsidR="002A0217">
        <w:rPr>
          <w:rFonts w:ascii="Times New Roman" w:hAnsi="Times New Roman" w:cs="Times New Roman"/>
          <w:sz w:val="24"/>
          <w:szCs w:val="26"/>
        </w:rPr>
        <w:t>;</w:t>
      </w:r>
      <w:proofErr w:type="gramEnd"/>
    </w:p>
    <w:p w:rsidR="002A0217" w:rsidRDefault="002A0217" w:rsidP="002A021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 xml:space="preserve">5.1.9. </w:t>
      </w:r>
      <w:proofErr w:type="gramStart"/>
      <w:r w:rsidRPr="009E1C57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C57">
        <w:rPr>
          <w:rFonts w:ascii="Times New Roman" w:hAnsi="Times New Roman" w:cs="Times New Roman"/>
          <w:bCs/>
          <w:sz w:val="24"/>
          <w:szCs w:val="24"/>
        </w:rPr>
        <w:t xml:space="preserve"> Главного санитарного врача РФ от 10 июля 2015 года № 26  «Санитарно-эпидемиологические требования  к условиям и организации обучения 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</w:t>
      </w:r>
      <w:r>
        <w:rPr>
          <w:rFonts w:ascii="Times New Roman" w:hAnsi="Times New Roman" w:cs="Times New Roman"/>
          <w:bCs/>
          <w:sz w:val="24"/>
          <w:szCs w:val="24"/>
        </w:rPr>
        <w:t>ченными возможностями здоровья»;</w:t>
      </w:r>
      <w:proofErr w:type="gramEnd"/>
    </w:p>
    <w:p w:rsidR="002A0217" w:rsidRPr="009E1C57" w:rsidRDefault="002A0217" w:rsidP="002A021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10 </w:t>
      </w:r>
      <w:r w:rsidRPr="009E1C57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9E1C57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9E1C57">
        <w:rPr>
          <w:rFonts w:ascii="Times New Roman" w:hAnsi="Times New Roman" w:cs="Times New Roman"/>
          <w:bCs/>
          <w:sz w:val="24"/>
          <w:szCs w:val="24"/>
        </w:rPr>
        <w:t xml:space="preserve"> России от 19.12.2014 № 1598 «Об утверждении федерального государственного образовательного стандарт начального общего образования </w:t>
      </w:r>
      <w:proofErr w:type="gramStart"/>
      <w:r w:rsidRPr="009E1C57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E1C57">
        <w:rPr>
          <w:rFonts w:ascii="Times New Roman" w:hAnsi="Times New Roman" w:cs="Times New Roman"/>
          <w:bCs/>
          <w:sz w:val="24"/>
          <w:szCs w:val="24"/>
        </w:rPr>
        <w:t xml:space="preserve"> с ограни</w:t>
      </w:r>
      <w:r>
        <w:rPr>
          <w:rFonts w:ascii="Times New Roman" w:hAnsi="Times New Roman" w:cs="Times New Roman"/>
          <w:bCs/>
          <w:sz w:val="24"/>
          <w:szCs w:val="24"/>
        </w:rPr>
        <w:t>ченными возможностями здоровья».</w:t>
      </w:r>
    </w:p>
    <w:p w:rsidR="002A0217" w:rsidRDefault="002A0217" w:rsidP="002A0217"/>
    <w:p w:rsidR="0078352A" w:rsidRPr="00FE60B6" w:rsidRDefault="0078352A" w:rsidP="00A9460A">
      <w:pPr>
        <w:tabs>
          <w:tab w:val="left" w:pos="851"/>
        </w:tabs>
        <w:spacing w:line="229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51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0"/>
        <w:gridCol w:w="5060"/>
        <w:gridCol w:w="4960"/>
      </w:tblGrid>
      <w:tr w:rsidR="0078352A" w:rsidTr="002A0217">
        <w:trPr>
          <w:trHeight w:val="276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78352A" w:rsidTr="002A0217">
        <w:trPr>
          <w:trHeight w:val="242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41" w:lineRule="exact"/>
              <w:ind w:right="2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41" w:lineRule="exact"/>
              <w:ind w:right="2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78352A" w:rsidP="00A9460A">
            <w:pPr>
              <w:tabs>
                <w:tab w:val="left" w:pos="851"/>
              </w:tabs>
              <w:spacing w:line="241" w:lineRule="exact"/>
              <w:ind w:right="2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8352A" w:rsidTr="002A0217">
        <w:trPr>
          <w:trHeight w:val="242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8B3807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мещение информации в сети Интерн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352A" w:rsidRDefault="008B3807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е задание</w:t>
            </w:r>
          </w:p>
          <w:p w:rsidR="002D5541" w:rsidRDefault="002D5541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чет о выполнении муниципального задания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5F1" w:rsidRDefault="00D305F1" w:rsidP="00D305F1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 в год </w:t>
            </w:r>
          </w:p>
          <w:p w:rsidR="002D5541" w:rsidRPr="00D305F1" w:rsidRDefault="00D305F1" w:rsidP="00D305F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3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стоянию на 01 февраля, следующего за отчетным периодом</w:t>
            </w:r>
          </w:p>
        </w:tc>
      </w:tr>
    </w:tbl>
    <w:p w:rsidR="00CE703B" w:rsidRDefault="00CE703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534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4140"/>
        <w:gridCol w:w="1020"/>
        <w:gridCol w:w="2260"/>
        <w:gridCol w:w="560"/>
        <w:gridCol w:w="2340"/>
        <w:gridCol w:w="599"/>
        <w:gridCol w:w="2880"/>
        <w:gridCol w:w="1260"/>
        <w:gridCol w:w="30"/>
      </w:tblGrid>
      <w:tr w:rsidR="00CE703B" w:rsidTr="00980058">
        <w:trPr>
          <w:trHeight w:val="55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Pr="00FE60B6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Pr="00FE60B6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Pr="00FE60B6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309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FE5F3E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  <w:r w:rsidR="00FE5F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Реализация основных общеобразовательных программ 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Pr="00980058" w:rsidRDefault="00CE703B" w:rsidP="00980058">
            <w:pPr>
              <w:tabs>
                <w:tab w:val="left" w:pos="851"/>
              </w:tabs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058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Pr="00980058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275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Pr="00980058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Pr="00980058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285"/>
        </w:trPr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FE5F3E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Pr="00980058" w:rsidRDefault="00CE703B" w:rsidP="00980058">
            <w:pPr>
              <w:tabs>
                <w:tab w:val="left" w:pos="851"/>
              </w:tabs>
              <w:spacing w:line="273" w:lineRule="exact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058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0217" w:rsidRDefault="002A0217" w:rsidP="002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3">
              <w:rPr>
                <w:rFonts w:ascii="Times New Roman" w:hAnsi="Times New Roman" w:cs="Times New Roman"/>
                <w:sz w:val="24"/>
                <w:szCs w:val="24"/>
              </w:rPr>
              <w:t>11791000301000101004101</w:t>
            </w:r>
          </w:p>
          <w:p w:rsidR="00CE703B" w:rsidRPr="00980058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30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BF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Pr="00980058" w:rsidRDefault="00CE703B" w:rsidP="00980058">
            <w:pPr>
              <w:tabs>
                <w:tab w:val="left" w:pos="851"/>
              </w:tabs>
              <w:spacing w:line="268" w:lineRule="exact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058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Pr="00980058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277"/>
        </w:trPr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Pr="002A0217" w:rsidRDefault="00BF0A62" w:rsidP="00BF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щиеся-лица, осваивающие образовательную программу основного общего образования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E703B" w:rsidRDefault="00CE703B" w:rsidP="00CE703B">
      <w:pPr>
        <w:tabs>
          <w:tab w:val="left" w:pos="851"/>
        </w:tabs>
        <w:overflowPunct w:val="0"/>
        <w:ind w:left="60" w:right="6469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CE703B" w:rsidRDefault="00CE703B" w:rsidP="00CE703B">
      <w:pPr>
        <w:tabs>
          <w:tab w:val="left" w:pos="851"/>
        </w:tabs>
        <w:spacing w:line="10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1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38"/>
        <w:gridCol w:w="79"/>
        <w:gridCol w:w="1219"/>
        <w:gridCol w:w="100"/>
        <w:gridCol w:w="80"/>
        <w:gridCol w:w="1219"/>
        <w:gridCol w:w="100"/>
        <w:gridCol w:w="100"/>
        <w:gridCol w:w="1219"/>
        <w:gridCol w:w="100"/>
        <w:gridCol w:w="80"/>
        <w:gridCol w:w="1219"/>
        <w:gridCol w:w="100"/>
        <w:gridCol w:w="80"/>
        <w:gridCol w:w="1219"/>
        <w:gridCol w:w="100"/>
        <w:gridCol w:w="1399"/>
        <w:gridCol w:w="1039"/>
        <w:gridCol w:w="160"/>
        <w:gridCol w:w="100"/>
        <w:gridCol w:w="380"/>
        <w:gridCol w:w="30"/>
        <w:gridCol w:w="360"/>
        <w:gridCol w:w="380"/>
        <w:gridCol w:w="460"/>
        <w:gridCol w:w="380"/>
        <w:gridCol w:w="360"/>
        <w:gridCol w:w="480"/>
        <w:gridCol w:w="360"/>
        <w:gridCol w:w="380"/>
        <w:gridCol w:w="480"/>
        <w:gridCol w:w="30"/>
      </w:tblGrid>
      <w:tr w:rsidR="00CE703B" w:rsidTr="00980058">
        <w:trPr>
          <w:trHeight w:val="253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 качества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Значение показателя качества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254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, характеризующий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муниципальной услуг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3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2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9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4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, характеризующий содерж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2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128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никальны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4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словия (формы) оказа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единиц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Pr="007B7BF1" w:rsidRDefault="00C91AE7" w:rsidP="00137F19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91AE7" w:rsidP="00137F19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137F19" w:rsidP="00980058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131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4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Pr="007B7BF1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B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B7BF1">
              <w:rPr>
                <w:rFonts w:ascii="Times New Roman" w:hAnsi="Times New Roman" w:cs="Times New Roman"/>
                <w:w w:val="99"/>
                <w:sz w:val="20"/>
                <w:szCs w:val="20"/>
              </w:rPr>
              <w:t>очередной</w:t>
            </w:r>
            <w:proofErr w:type="gramEnd"/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(1-й год</w:t>
            </w:r>
            <w:proofErr w:type="gramEnd"/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(2-й год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103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омер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4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2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151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2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финансовый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ланового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98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 ОКЕИ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17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0"/>
                <w:szCs w:val="20"/>
              </w:rPr>
              <w:t>год)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ериода)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ериода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84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56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94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162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703B" w:rsidRPr="00843631" w:rsidRDefault="00212545" w:rsidP="002125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703B" w:rsidRPr="00843631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E703B" w:rsidRPr="00843631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703B" w:rsidRPr="00843631" w:rsidRDefault="003D7084" w:rsidP="003D7084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703B" w:rsidRPr="00843631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CE703B" w:rsidRPr="00843631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7084" w:rsidRPr="00843631" w:rsidRDefault="003D7084" w:rsidP="003D708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 xml:space="preserve">Уровень освоения </w:t>
            </w:r>
            <w:proofErr w:type="gramStart"/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>обучающимися</w:t>
            </w:r>
            <w:proofErr w:type="gramEnd"/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, процент</w:t>
            </w:r>
          </w:p>
          <w:p w:rsidR="00CE703B" w:rsidRPr="00843631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703B" w:rsidRPr="00843631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E703B" w:rsidRPr="00843631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703B" w:rsidRPr="00843631" w:rsidRDefault="00CE703B" w:rsidP="009800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3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</w:t>
            </w:r>
            <w:r w:rsidRPr="00843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703B" w:rsidRPr="00843631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E703B" w:rsidRPr="00843631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703B" w:rsidRDefault="00CE703B" w:rsidP="009800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3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94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8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(наименование</w:t>
            </w:r>
            <w:proofErr w:type="gramEnd"/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proofErr w:type="gramEnd"/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8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proofErr w:type="gramEnd"/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8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proofErr w:type="gramEnd"/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8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(наименование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980058">
        <w:trPr>
          <w:trHeight w:val="134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B3792A">
        <w:trPr>
          <w:trHeight w:val="12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B3792A">
        <w:trPr>
          <w:trHeight w:val="134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B3792A">
        <w:trPr>
          <w:trHeight w:val="3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B3792A">
        <w:trPr>
          <w:trHeight w:val="227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7" w:lineRule="exact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7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7" w:lineRule="exact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7" w:lineRule="exact"/>
              <w:ind w:right="3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7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27" w:lineRule="exact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B3792A">
        <w:trPr>
          <w:trHeight w:val="228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0217" w:rsidRDefault="002A0217" w:rsidP="002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3">
              <w:rPr>
                <w:rFonts w:ascii="Times New Roman" w:hAnsi="Times New Roman" w:cs="Times New Roman"/>
                <w:sz w:val="24"/>
                <w:szCs w:val="24"/>
              </w:rPr>
              <w:t>11791000301000101004101</w:t>
            </w:r>
          </w:p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Pr="00843631" w:rsidRDefault="00212545" w:rsidP="0098005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6A233A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6A233A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6A233A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B3792A">
        <w:trPr>
          <w:trHeight w:val="227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Pr="00843631" w:rsidRDefault="003D7084" w:rsidP="003D70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B3792A">
        <w:trPr>
          <w:trHeight w:val="227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0217" w:rsidRDefault="002A0217" w:rsidP="002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3">
              <w:rPr>
                <w:rFonts w:ascii="Times New Roman" w:hAnsi="Times New Roman" w:cs="Times New Roman"/>
                <w:sz w:val="24"/>
                <w:szCs w:val="24"/>
              </w:rPr>
              <w:t>11791000301000101004101</w:t>
            </w:r>
          </w:p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703B" w:rsidRPr="00843631" w:rsidRDefault="003D7084" w:rsidP="003D70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 xml:space="preserve">Уровень освоения </w:t>
            </w:r>
            <w:proofErr w:type="gramStart"/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>обучающимися</w:t>
            </w:r>
            <w:proofErr w:type="gramEnd"/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703B" w:rsidTr="00B3792A">
        <w:trPr>
          <w:trHeight w:val="227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0217" w:rsidRDefault="002A0217" w:rsidP="002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3">
              <w:rPr>
                <w:rFonts w:ascii="Times New Roman" w:hAnsi="Times New Roman" w:cs="Times New Roman"/>
                <w:sz w:val="24"/>
                <w:szCs w:val="24"/>
              </w:rPr>
              <w:t>11791000301000101004101</w:t>
            </w:r>
          </w:p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Pr="00843631" w:rsidRDefault="00CE703B" w:rsidP="0098005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3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</w:t>
            </w:r>
            <w:r w:rsidRPr="00843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й услуг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73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9278F" w:rsidRDefault="00CE703B" w:rsidP="0089278F">
      <w:pPr>
        <w:tabs>
          <w:tab w:val="left" w:pos="851"/>
        </w:tabs>
        <w:overflowPunct w:val="0"/>
        <w:spacing w:line="241" w:lineRule="auto"/>
        <w:ind w:left="60" w:righ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2971800</wp:posOffset>
            </wp:positionH>
            <wp:positionV relativeFrom="paragraph">
              <wp:posOffset>156845</wp:posOffset>
            </wp:positionV>
            <wp:extent cx="1381125" cy="209550"/>
            <wp:effectExtent l="0" t="0" r="0" b="0"/>
            <wp:wrapNone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0B6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3156585</wp:posOffset>
            </wp:positionH>
            <wp:positionV relativeFrom="paragraph">
              <wp:posOffset>-205740</wp:posOffset>
            </wp:positionV>
            <wp:extent cx="1379220" cy="1206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3156585</wp:posOffset>
            </wp:positionH>
            <wp:positionV relativeFrom="paragraph">
              <wp:posOffset>-12065</wp:posOffset>
            </wp:positionV>
            <wp:extent cx="1379220" cy="1206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4CF5">
        <w:rPr>
          <w:rFonts w:ascii="Times New Roman" w:hAnsi="Times New Roman" w:cs="Times New Roman"/>
          <w:sz w:val="24"/>
          <w:szCs w:val="24"/>
        </w:rPr>
        <w:t>1</w:t>
      </w:r>
    </w:p>
    <w:p w:rsidR="0089278F" w:rsidRDefault="0089278F" w:rsidP="0089278F">
      <w:pPr>
        <w:rPr>
          <w:rFonts w:ascii="Times New Roman" w:hAnsi="Times New Roman" w:cs="Times New Roman"/>
          <w:sz w:val="24"/>
          <w:szCs w:val="24"/>
        </w:rPr>
      </w:pPr>
    </w:p>
    <w:p w:rsidR="0089278F" w:rsidRDefault="0089278F" w:rsidP="0089278F">
      <w:pPr>
        <w:tabs>
          <w:tab w:val="left" w:pos="851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Style w:val="ad"/>
        <w:tblW w:w="15641" w:type="dxa"/>
        <w:tblInd w:w="60" w:type="dxa"/>
        <w:tblLayout w:type="fixed"/>
        <w:tblLook w:val="04A0"/>
      </w:tblPr>
      <w:tblGrid>
        <w:gridCol w:w="1041"/>
        <w:gridCol w:w="992"/>
        <w:gridCol w:w="708"/>
        <w:gridCol w:w="941"/>
        <w:gridCol w:w="903"/>
        <w:gridCol w:w="992"/>
        <w:gridCol w:w="992"/>
        <w:gridCol w:w="992"/>
        <w:gridCol w:w="851"/>
        <w:gridCol w:w="1275"/>
        <w:gridCol w:w="1276"/>
        <w:gridCol w:w="1134"/>
        <w:gridCol w:w="1276"/>
        <w:gridCol w:w="1276"/>
        <w:gridCol w:w="992"/>
      </w:tblGrid>
      <w:tr w:rsidR="00AC4CF5" w:rsidTr="00E53F30">
        <w:tc>
          <w:tcPr>
            <w:tcW w:w="1041" w:type="dxa"/>
            <w:vMerge w:val="restart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41" w:type="dxa"/>
            <w:gridSpan w:val="3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95" w:type="dxa"/>
            <w:gridSpan w:val="2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D6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gramEnd"/>
            <w:r w:rsidRPr="00A12D6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6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AC4CF5" w:rsidRPr="00F416BB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6B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544" w:type="dxa"/>
            <w:gridSpan w:val="3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а, тариф)</w:t>
            </w:r>
          </w:p>
        </w:tc>
      </w:tr>
      <w:tr w:rsidR="00AC4CF5" w:rsidTr="00E53F30">
        <w:tc>
          <w:tcPr>
            <w:tcW w:w="1041" w:type="dxa"/>
            <w:vMerge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41" w:type="dxa"/>
            <w:vMerge w:val="restart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3" w:type="dxa"/>
            <w:vMerge w:val="restart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bottom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Единица измерения по  ОКЕН</w:t>
            </w:r>
          </w:p>
        </w:tc>
        <w:tc>
          <w:tcPr>
            <w:tcW w:w="1275" w:type="dxa"/>
            <w:vMerge w:val="restart"/>
          </w:tcPr>
          <w:p w:rsidR="00AC4CF5" w:rsidRPr="00F416BB" w:rsidRDefault="00C91AE7" w:rsidP="00137F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4CF5"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AC4CF5" w:rsidRDefault="00C91AE7" w:rsidP="00137F1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C4CF5"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r w:rsidR="00AC4CF5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1134" w:type="dxa"/>
            <w:vMerge w:val="restart"/>
          </w:tcPr>
          <w:p w:rsidR="00AC4CF5" w:rsidRDefault="00C91AE7" w:rsidP="00137F1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4CF5"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r w:rsidR="00AC4CF5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)</w:t>
            </w:r>
          </w:p>
        </w:tc>
        <w:tc>
          <w:tcPr>
            <w:tcW w:w="1276" w:type="dxa"/>
            <w:vMerge w:val="restart"/>
          </w:tcPr>
          <w:p w:rsidR="00AC4CF5" w:rsidRDefault="00C91AE7" w:rsidP="00137F1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4CF5"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AC4CF5" w:rsidRDefault="00C91AE7" w:rsidP="00137F1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C4CF5"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r w:rsidR="00AC4CF5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992" w:type="dxa"/>
            <w:vMerge w:val="restart"/>
          </w:tcPr>
          <w:p w:rsidR="00AC4CF5" w:rsidRDefault="00C91AE7" w:rsidP="00137F1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4CF5"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r w:rsidR="00AC4CF5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)</w:t>
            </w:r>
          </w:p>
        </w:tc>
      </w:tr>
      <w:tr w:rsidR="00AC4CF5" w:rsidTr="00E53F30">
        <w:tc>
          <w:tcPr>
            <w:tcW w:w="1041" w:type="dxa"/>
            <w:vMerge/>
            <w:vAlign w:val="bottom"/>
          </w:tcPr>
          <w:p w:rsidR="00AC4CF5" w:rsidRPr="00A12D63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bottom"/>
          </w:tcPr>
          <w:p w:rsidR="00AC4CF5" w:rsidRPr="00A12D63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CF5" w:rsidTr="00E53F30">
        <w:tc>
          <w:tcPr>
            <w:tcW w:w="1041" w:type="dxa"/>
            <w:vAlign w:val="bottom"/>
          </w:tcPr>
          <w:p w:rsidR="00AC4CF5" w:rsidRPr="00A12D63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AC4CF5" w:rsidRPr="00A12D63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3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C4CF5" w:rsidTr="00E53F30">
        <w:tc>
          <w:tcPr>
            <w:tcW w:w="1041" w:type="dxa"/>
            <w:vAlign w:val="bottom"/>
          </w:tcPr>
          <w:p w:rsidR="002A0217" w:rsidRDefault="002A0217" w:rsidP="002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3">
              <w:rPr>
                <w:rFonts w:ascii="Times New Roman" w:hAnsi="Times New Roman" w:cs="Times New Roman"/>
                <w:sz w:val="24"/>
                <w:szCs w:val="24"/>
              </w:rPr>
              <w:t>11791000301000101004101</w:t>
            </w:r>
          </w:p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8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Align w:val="bottom"/>
          </w:tcPr>
          <w:p w:rsidR="00AC4CF5" w:rsidRP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4CF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5" w:type="dxa"/>
          </w:tcPr>
          <w:p w:rsidR="00AC4CF5" w:rsidRPr="0062644D" w:rsidRDefault="00137F19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276" w:type="dxa"/>
          </w:tcPr>
          <w:p w:rsidR="00AC4CF5" w:rsidRPr="0062644D" w:rsidRDefault="00137F19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34" w:type="dxa"/>
          </w:tcPr>
          <w:p w:rsidR="00AC4CF5" w:rsidRPr="0062644D" w:rsidRDefault="00137F19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276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78F" w:rsidRPr="00FE60B6" w:rsidRDefault="0089278F" w:rsidP="0089278F">
      <w:pPr>
        <w:tabs>
          <w:tab w:val="left" w:pos="851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муниципальной  услуги, в пределах  которых  </w:t>
      </w:r>
      <w:proofErr w:type="gramStart"/>
      <w:r w:rsidRPr="00FE60B6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</w:p>
    <w:p w:rsidR="0089278F" w:rsidRPr="00FE60B6" w:rsidRDefault="0089278F" w:rsidP="0089278F">
      <w:pPr>
        <w:tabs>
          <w:tab w:val="left" w:pos="851"/>
        </w:tabs>
        <w:spacing w:line="2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3156585</wp:posOffset>
            </wp:positionH>
            <wp:positionV relativeFrom="paragraph">
              <wp:posOffset>7620</wp:posOffset>
            </wp:positionV>
            <wp:extent cx="1379220" cy="20574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278F" w:rsidRPr="00FE60B6" w:rsidRDefault="0089278F" w:rsidP="0089278F">
      <w:pPr>
        <w:tabs>
          <w:tab w:val="left" w:pos="851"/>
          <w:tab w:val="left" w:pos="6285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CE703B" w:rsidRPr="00FE60B6" w:rsidRDefault="00CE703B" w:rsidP="00CE703B">
      <w:pPr>
        <w:tabs>
          <w:tab w:val="left" w:pos="851"/>
        </w:tabs>
        <w:spacing w:line="233" w:lineRule="exact"/>
        <w:rPr>
          <w:rFonts w:ascii="Times New Roman" w:hAnsi="Times New Roman" w:cs="Times New Roman"/>
          <w:sz w:val="24"/>
          <w:szCs w:val="24"/>
        </w:rPr>
      </w:pPr>
    </w:p>
    <w:p w:rsidR="00CE703B" w:rsidRPr="00FE60B6" w:rsidRDefault="00CE703B" w:rsidP="00CE703B">
      <w:pPr>
        <w:tabs>
          <w:tab w:val="left" w:pos="851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E703B" w:rsidRPr="00FE60B6" w:rsidRDefault="00CE703B" w:rsidP="00CE703B">
      <w:pPr>
        <w:tabs>
          <w:tab w:val="left" w:pos="851"/>
        </w:tabs>
        <w:spacing w:line="16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95250</wp:posOffset>
            </wp:positionV>
            <wp:extent cx="9578340" cy="685800"/>
            <wp:effectExtent l="0" t="0" r="381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785" cy="686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703B" w:rsidRDefault="00CE703B" w:rsidP="00CE703B">
      <w:pPr>
        <w:tabs>
          <w:tab w:val="left" w:pos="851"/>
        </w:tabs>
        <w:spacing w:line="239" w:lineRule="auto"/>
        <w:ind w:left="6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Нормативный правовой акт</w:t>
      </w:r>
    </w:p>
    <w:p w:rsidR="00CE703B" w:rsidRDefault="00CE703B" w:rsidP="00CE703B">
      <w:pPr>
        <w:tabs>
          <w:tab w:val="left" w:pos="851"/>
        </w:tabs>
        <w:spacing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1960"/>
        <w:gridCol w:w="1680"/>
        <w:gridCol w:w="1880"/>
        <w:gridCol w:w="7580"/>
      </w:tblGrid>
      <w:tr w:rsidR="00CE703B" w:rsidTr="00980058">
        <w:trPr>
          <w:trHeight w:val="272"/>
        </w:trPr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а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наименование</w:t>
            </w:r>
          </w:p>
        </w:tc>
      </w:tr>
      <w:tr w:rsidR="00CE703B" w:rsidTr="00980058">
        <w:trPr>
          <w:trHeight w:val="242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41" w:lineRule="exact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41" w:lineRule="exact"/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41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41" w:lineRule="exact"/>
              <w:ind w:right="7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41" w:lineRule="exact"/>
              <w:ind w:right="36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703B" w:rsidTr="00980058">
        <w:trPr>
          <w:trHeight w:val="242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03B" w:rsidRPr="008516BF" w:rsidRDefault="00CE703B" w:rsidP="00980058">
            <w:pPr>
              <w:pStyle w:val="ConsPlusNormal"/>
              <w:jc w:val="both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</w:tc>
      </w:tr>
    </w:tbl>
    <w:p w:rsidR="00CE703B" w:rsidRDefault="00CE703B" w:rsidP="00CE703B">
      <w:pPr>
        <w:tabs>
          <w:tab w:val="left" w:pos="851"/>
        </w:tabs>
        <w:spacing w:line="259" w:lineRule="exact"/>
        <w:rPr>
          <w:rFonts w:ascii="Times New Roman" w:hAnsi="Times New Roman" w:cs="Times New Roman"/>
          <w:sz w:val="24"/>
          <w:szCs w:val="24"/>
        </w:rPr>
      </w:pPr>
    </w:p>
    <w:p w:rsidR="00CE703B" w:rsidRDefault="00CE703B" w:rsidP="0089278F">
      <w:pPr>
        <w:tabs>
          <w:tab w:val="left" w:pos="709"/>
          <w:tab w:val="left" w:pos="10490"/>
        </w:tabs>
        <w:overflowPunct w:val="0"/>
        <w:ind w:left="62" w:right="5698" w:firstLine="647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CE703B" w:rsidRPr="00FE60B6" w:rsidRDefault="00CE703B" w:rsidP="0089278F">
      <w:pPr>
        <w:tabs>
          <w:tab w:val="left" w:pos="709"/>
        </w:tabs>
        <w:overflowPunct w:val="0"/>
        <w:ind w:left="62" w:right="4626" w:firstLine="647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5.1. Нормативные правовые акты</w:t>
      </w:r>
      <w:r w:rsidR="0089278F">
        <w:rPr>
          <w:rFonts w:ascii="Times New Roman" w:hAnsi="Times New Roman" w:cs="Times New Roman"/>
          <w:sz w:val="24"/>
          <w:szCs w:val="24"/>
        </w:rPr>
        <w:t xml:space="preserve">, регулирующие порядок оказания муниципальной  </w:t>
      </w:r>
      <w:r w:rsidRPr="00FE60B6">
        <w:rPr>
          <w:rFonts w:ascii="Times New Roman" w:hAnsi="Times New Roman" w:cs="Times New Roman"/>
          <w:sz w:val="24"/>
          <w:szCs w:val="24"/>
        </w:rPr>
        <w:t>услуги</w:t>
      </w:r>
    </w:p>
    <w:p w:rsidR="00CE703B" w:rsidRPr="007A376D" w:rsidRDefault="00CE703B" w:rsidP="00CE70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376D">
        <w:rPr>
          <w:rFonts w:ascii="Times New Roman" w:hAnsi="Times New Roman" w:cs="Times New Roman"/>
          <w:sz w:val="24"/>
          <w:szCs w:val="26"/>
        </w:rPr>
        <w:t>5.1.1. Закон Российской Федерации от 29.12.2012 года № 273-ФЗ «Об обра</w:t>
      </w:r>
      <w:r w:rsidR="00AA7EC9">
        <w:rPr>
          <w:rFonts w:ascii="Times New Roman" w:hAnsi="Times New Roman" w:cs="Times New Roman"/>
          <w:sz w:val="24"/>
          <w:szCs w:val="26"/>
        </w:rPr>
        <w:t>зовании в Российской Федерации»;</w:t>
      </w:r>
    </w:p>
    <w:p w:rsidR="00CE703B" w:rsidRPr="007A376D" w:rsidRDefault="00CE703B" w:rsidP="00CE70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376D">
        <w:rPr>
          <w:rFonts w:ascii="Times New Roman" w:hAnsi="Times New Roman" w:cs="Times New Roman"/>
          <w:sz w:val="24"/>
          <w:szCs w:val="26"/>
        </w:rPr>
        <w:t>5.1.2.</w:t>
      </w:r>
      <w:r w:rsidRPr="007A376D">
        <w:rPr>
          <w:rFonts w:ascii="Times New Roman" w:hAnsi="Times New Roman" w:cs="Times New Roman"/>
          <w:sz w:val="24"/>
          <w:szCs w:val="26"/>
        </w:rPr>
        <w:tab/>
        <w:t xml:space="preserve"> Постановление Главного государственного санитарного врача Российской Федерации от 09.06.2003 года № 131 «О введении в действие санитарно-эпидемиологических правил СП 3.5.1378-03 «Санитарно-эпидемиологические требования к организации и осуществлени</w:t>
      </w:r>
      <w:r w:rsidR="00AA7EC9">
        <w:rPr>
          <w:rFonts w:ascii="Times New Roman" w:hAnsi="Times New Roman" w:cs="Times New Roman"/>
          <w:sz w:val="24"/>
          <w:szCs w:val="26"/>
        </w:rPr>
        <w:t>ю дезинфекционной деятельности»;</w:t>
      </w:r>
    </w:p>
    <w:p w:rsidR="00CE703B" w:rsidRPr="007A376D" w:rsidRDefault="00CE703B" w:rsidP="00CE70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376D">
        <w:rPr>
          <w:rFonts w:ascii="Times New Roman" w:hAnsi="Times New Roman" w:cs="Times New Roman"/>
          <w:sz w:val="24"/>
          <w:szCs w:val="26"/>
        </w:rPr>
        <w:t>5.1.3.</w:t>
      </w:r>
      <w:r w:rsidRPr="007A376D">
        <w:rPr>
          <w:rFonts w:ascii="Times New Roman" w:hAnsi="Times New Roman" w:cs="Times New Roman"/>
          <w:sz w:val="24"/>
          <w:szCs w:val="26"/>
        </w:rPr>
        <w:tab/>
        <w:t xml:space="preserve"> Постановление Главного государственного санитарного врача Российской Федерации от 23.07.2008 года «О введении в действие санитарно-эпидемиологических правил и нормативов СанПиН 2.4.5.2409-08 «Санитарно </w:t>
      </w:r>
      <w:proofErr w:type="gramStart"/>
      <w:r w:rsidRPr="007A376D">
        <w:rPr>
          <w:rFonts w:ascii="Times New Roman" w:hAnsi="Times New Roman" w:cs="Times New Roman"/>
          <w:sz w:val="24"/>
          <w:szCs w:val="26"/>
        </w:rPr>
        <w:t>–э</w:t>
      </w:r>
      <w:proofErr w:type="gramEnd"/>
      <w:r w:rsidRPr="007A376D">
        <w:rPr>
          <w:rFonts w:ascii="Times New Roman" w:hAnsi="Times New Roman" w:cs="Times New Roman"/>
          <w:sz w:val="24"/>
          <w:szCs w:val="26"/>
        </w:rPr>
        <w:t>пидемиологические требования к организации питания обучающихся в общеобразовательных учреждениях, учреждениях начального и среднего</w:t>
      </w:r>
      <w:r w:rsidR="00AA7EC9">
        <w:rPr>
          <w:rFonts w:ascii="Times New Roman" w:hAnsi="Times New Roman" w:cs="Times New Roman"/>
          <w:sz w:val="24"/>
          <w:szCs w:val="26"/>
        </w:rPr>
        <w:t xml:space="preserve"> профессионального образования»;</w:t>
      </w:r>
    </w:p>
    <w:p w:rsidR="00CE703B" w:rsidRPr="007A376D" w:rsidRDefault="00CE703B" w:rsidP="00CE70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376D">
        <w:rPr>
          <w:rFonts w:ascii="Times New Roman" w:hAnsi="Times New Roman" w:cs="Times New Roman"/>
          <w:sz w:val="24"/>
          <w:szCs w:val="26"/>
        </w:rPr>
        <w:lastRenderedPageBreak/>
        <w:t>5.1.4.</w:t>
      </w:r>
      <w:r w:rsidRPr="007A376D">
        <w:rPr>
          <w:rFonts w:ascii="Times New Roman" w:hAnsi="Times New Roman" w:cs="Times New Roman"/>
          <w:sz w:val="24"/>
          <w:szCs w:val="26"/>
        </w:rPr>
        <w:tab/>
        <w:t xml:space="preserve"> Постановление Главного государственного санитарного врача Российской Федерации от 29.12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AA7EC9">
        <w:rPr>
          <w:rFonts w:ascii="Times New Roman" w:hAnsi="Times New Roman" w:cs="Times New Roman"/>
          <w:sz w:val="24"/>
          <w:szCs w:val="26"/>
        </w:rPr>
        <w:t>;</w:t>
      </w:r>
    </w:p>
    <w:p w:rsidR="00CE703B" w:rsidRPr="007A376D" w:rsidRDefault="00CE703B" w:rsidP="00CE70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376D">
        <w:rPr>
          <w:rFonts w:ascii="Times New Roman" w:hAnsi="Times New Roman" w:cs="Times New Roman"/>
          <w:sz w:val="24"/>
          <w:szCs w:val="26"/>
        </w:rPr>
        <w:t>5.1.5.</w:t>
      </w:r>
      <w:r w:rsidRPr="007A376D">
        <w:rPr>
          <w:rFonts w:ascii="Times New Roman" w:hAnsi="Times New Roman" w:cs="Times New Roman"/>
          <w:sz w:val="24"/>
          <w:szCs w:val="26"/>
        </w:rPr>
        <w:tab/>
        <w:t>Приказ Министерства образования и науки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="00AA7EC9">
        <w:rPr>
          <w:rFonts w:ascii="Times New Roman" w:hAnsi="Times New Roman" w:cs="Times New Roman"/>
          <w:sz w:val="24"/>
          <w:szCs w:val="26"/>
        </w:rPr>
        <w:t>;</w:t>
      </w:r>
    </w:p>
    <w:p w:rsidR="00CE703B" w:rsidRPr="007A376D" w:rsidRDefault="00CE703B" w:rsidP="00CE70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376D">
        <w:rPr>
          <w:rFonts w:ascii="Times New Roman" w:hAnsi="Times New Roman" w:cs="Times New Roman"/>
          <w:sz w:val="24"/>
          <w:szCs w:val="26"/>
        </w:rPr>
        <w:t>5.1.6.</w:t>
      </w:r>
      <w:r w:rsidRPr="007A376D">
        <w:rPr>
          <w:rFonts w:ascii="Times New Roman" w:hAnsi="Times New Roman" w:cs="Times New Roman"/>
          <w:sz w:val="24"/>
          <w:szCs w:val="26"/>
        </w:rPr>
        <w:tab/>
        <w:t>Приказ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AA7EC9">
        <w:rPr>
          <w:rFonts w:ascii="Times New Roman" w:hAnsi="Times New Roman" w:cs="Times New Roman"/>
          <w:sz w:val="24"/>
          <w:szCs w:val="26"/>
        </w:rPr>
        <w:t>;</w:t>
      </w:r>
    </w:p>
    <w:p w:rsidR="00CE703B" w:rsidRPr="007A376D" w:rsidRDefault="00CE703B" w:rsidP="00CE70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376D">
        <w:rPr>
          <w:rFonts w:ascii="Times New Roman" w:hAnsi="Times New Roman" w:cs="Times New Roman"/>
          <w:sz w:val="24"/>
          <w:szCs w:val="26"/>
        </w:rPr>
        <w:t>5.1.7.</w:t>
      </w:r>
      <w:r w:rsidRPr="007A376D">
        <w:rPr>
          <w:rFonts w:ascii="Times New Roman" w:hAnsi="Times New Roman" w:cs="Times New Roman"/>
          <w:sz w:val="24"/>
          <w:szCs w:val="26"/>
        </w:rPr>
        <w:tab/>
        <w:t>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CE703B" w:rsidRDefault="00CE703B" w:rsidP="00B66F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6D">
        <w:rPr>
          <w:rFonts w:ascii="Times New Roman" w:hAnsi="Times New Roman" w:cs="Times New Roman"/>
          <w:sz w:val="24"/>
          <w:szCs w:val="26"/>
        </w:rPr>
        <w:t>5</w:t>
      </w:r>
      <w:r w:rsidRPr="00AC4CF5">
        <w:rPr>
          <w:rFonts w:ascii="Times New Roman" w:hAnsi="Times New Roman" w:cs="Times New Roman"/>
          <w:color w:val="FF0000"/>
          <w:sz w:val="24"/>
          <w:szCs w:val="26"/>
        </w:rPr>
        <w:t>.</w:t>
      </w:r>
      <w:r w:rsidRPr="0062644D">
        <w:rPr>
          <w:rFonts w:ascii="Times New Roman" w:hAnsi="Times New Roman" w:cs="Times New Roman"/>
          <w:sz w:val="24"/>
          <w:szCs w:val="26"/>
        </w:rPr>
        <w:t>1.8.</w:t>
      </w:r>
      <w:r w:rsidR="0062644D" w:rsidRPr="0062644D">
        <w:rPr>
          <w:rFonts w:ascii="Times New Roman" w:hAnsi="Times New Roman" w:cs="Times New Roman"/>
          <w:sz w:val="24"/>
          <w:szCs w:val="26"/>
        </w:rPr>
        <w:t xml:space="preserve">Постановление Администрации города Костромы от </w:t>
      </w:r>
      <w:r w:rsidR="0062644D">
        <w:rPr>
          <w:rFonts w:ascii="Times New Roman" w:hAnsi="Times New Roman" w:cs="Times New Roman"/>
          <w:sz w:val="24"/>
          <w:szCs w:val="26"/>
        </w:rPr>
        <w:t>31</w:t>
      </w:r>
      <w:r w:rsidR="0062644D" w:rsidRPr="0062644D">
        <w:rPr>
          <w:rFonts w:ascii="Times New Roman" w:hAnsi="Times New Roman" w:cs="Times New Roman"/>
          <w:sz w:val="24"/>
          <w:szCs w:val="26"/>
        </w:rPr>
        <w:t xml:space="preserve"> декабря 2015 года № 3</w:t>
      </w:r>
      <w:r w:rsidR="0062644D">
        <w:rPr>
          <w:rFonts w:ascii="Times New Roman" w:hAnsi="Times New Roman" w:cs="Times New Roman"/>
          <w:sz w:val="24"/>
          <w:szCs w:val="26"/>
        </w:rPr>
        <w:t>994</w:t>
      </w:r>
      <w:r w:rsidR="0062644D" w:rsidRPr="0062644D">
        <w:rPr>
          <w:rFonts w:ascii="Times New Roman" w:hAnsi="Times New Roman" w:cs="Times New Roman"/>
          <w:sz w:val="24"/>
          <w:szCs w:val="26"/>
        </w:rPr>
        <w:t xml:space="preserve"> «О переименовании муниципального бюджетного образовательного учреждения города Костромы «</w:t>
      </w:r>
      <w:r w:rsidR="0062644D">
        <w:rPr>
          <w:rFonts w:ascii="Times New Roman" w:hAnsi="Times New Roman" w:cs="Times New Roman"/>
          <w:sz w:val="24"/>
          <w:szCs w:val="26"/>
        </w:rPr>
        <w:t>Лицей</w:t>
      </w:r>
      <w:r w:rsidR="0062644D" w:rsidRPr="0062644D">
        <w:rPr>
          <w:rFonts w:ascii="Times New Roman" w:hAnsi="Times New Roman" w:cs="Times New Roman"/>
          <w:sz w:val="24"/>
          <w:szCs w:val="26"/>
        </w:rPr>
        <w:t xml:space="preserve"> № </w:t>
      </w:r>
      <w:r w:rsidR="0062644D">
        <w:rPr>
          <w:rFonts w:ascii="Times New Roman" w:hAnsi="Times New Roman" w:cs="Times New Roman"/>
          <w:sz w:val="24"/>
          <w:szCs w:val="26"/>
        </w:rPr>
        <w:t>32</w:t>
      </w:r>
      <w:r w:rsidR="0062644D" w:rsidRPr="0062644D">
        <w:rPr>
          <w:rFonts w:ascii="Times New Roman" w:hAnsi="Times New Roman" w:cs="Times New Roman"/>
          <w:sz w:val="24"/>
          <w:szCs w:val="26"/>
        </w:rPr>
        <w:t>» и утверждении Устава учреждения</w:t>
      </w:r>
      <w:r w:rsidR="0062644D">
        <w:rPr>
          <w:rFonts w:ascii="Times New Roman" w:hAnsi="Times New Roman" w:cs="Times New Roman"/>
          <w:sz w:val="24"/>
          <w:szCs w:val="26"/>
        </w:rPr>
        <w:t>»</w:t>
      </w:r>
    </w:p>
    <w:p w:rsidR="00CE703B" w:rsidRPr="00FE60B6" w:rsidRDefault="00CE703B" w:rsidP="00CE703B">
      <w:pPr>
        <w:tabs>
          <w:tab w:val="left" w:pos="851"/>
        </w:tabs>
        <w:spacing w:line="229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CE703B" w:rsidRPr="00FE60B6" w:rsidRDefault="00CE703B" w:rsidP="00CE703B">
      <w:pPr>
        <w:tabs>
          <w:tab w:val="left" w:pos="851"/>
        </w:tabs>
        <w:spacing w:line="13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36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60"/>
        <w:gridCol w:w="4140"/>
        <w:gridCol w:w="660"/>
        <w:gridCol w:w="360"/>
        <w:gridCol w:w="2260"/>
        <w:gridCol w:w="560"/>
        <w:gridCol w:w="1880"/>
        <w:gridCol w:w="460"/>
        <w:gridCol w:w="599"/>
        <w:gridCol w:w="2880"/>
        <w:gridCol w:w="1021"/>
        <w:gridCol w:w="239"/>
        <w:gridCol w:w="30"/>
      </w:tblGrid>
      <w:tr w:rsidR="00CE703B" w:rsidTr="002A0217">
        <w:trPr>
          <w:gridAfter w:val="2"/>
          <w:wAfter w:w="269" w:type="dxa"/>
          <w:trHeight w:val="276"/>
        </w:trPr>
        <w:tc>
          <w:tcPr>
            <w:tcW w:w="5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0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CE703B" w:rsidTr="002A0217">
        <w:trPr>
          <w:gridAfter w:val="2"/>
          <w:wAfter w:w="269" w:type="dxa"/>
          <w:trHeight w:val="242"/>
        </w:trPr>
        <w:tc>
          <w:tcPr>
            <w:tcW w:w="50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41" w:lineRule="exact"/>
              <w:ind w:right="2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41" w:lineRule="exact"/>
              <w:ind w:right="2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spacing w:line="241" w:lineRule="exact"/>
              <w:ind w:right="2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703B" w:rsidTr="002A0217">
        <w:trPr>
          <w:gridAfter w:val="2"/>
          <w:wAfter w:w="269" w:type="dxa"/>
          <w:trHeight w:val="242"/>
        </w:trPr>
        <w:tc>
          <w:tcPr>
            <w:tcW w:w="50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мещение информации в сети Интернет</w:t>
            </w:r>
          </w:p>
        </w:tc>
        <w:tc>
          <w:tcPr>
            <w:tcW w:w="5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е задание</w:t>
            </w:r>
          </w:p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чет о выполнении муниципального задания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 в год</w:t>
            </w:r>
          </w:p>
          <w:p w:rsidR="00CE703B" w:rsidRPr="00D305F1" w:rsidRDefault="00D305F1" w:rsidP="00D305F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тоянию на 01 февраля, следующего за отчетным периодом</w:t>
            </w:r>
          </w:p>
        </w:tc>
      </w:tr>
      <w:tr w:rsidR="00CE703B" w:rsidTr="002A0217">
        <w:trPr>
          <w:gridAfter w:val="2"/>
          <w:wAfter w:w="269" w:type="dxa"/>
          <w:trHeight w:val="242"/>
        </w:trPr>
        <w:tc>
          <w:tcPr>
            <w:tcW w:w="50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03B" w:rsidRDefault="00CE703B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4956" w:rsidTr="002A0217">
        <w:trPr>
          <w:gridBefore w:val="1"/>
          <w:wBefore w:w="20" w:type="dxa"/>
          <w:trHeight w:val="55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Pr="00FE60B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Pr="00FE60B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Pr="00FE60B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17" w:rsidRDefault="002A0217" w:rsidP="00980058">
            <w:pPr>
              <w:tabs>
                <w:tab w:val="left" w:pos="851"/>
              </w:tabs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17" w:rsidRDefault="002A0217" w:rsidP="00980058">
            <w:pPr>
              <w:tabs>
                <w:tab w:val="left" w:pos="851"/>
              </w:tabs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17" w:rsidRDefault="002A0217" w:rsidP="00980058">
            <w:pPr>
              <w:tabs>
                <w:tab w:val="left" w:pos="851"/>
              </w:tabs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56" w:rsidRDefault="008B4956" w:rsidP="00980058">
            <w:pPr>
              <w:tabs>
                <w:tab w:val="left" w:pos="851"/>
              </w:tabs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2A0217">
        <w:trPr>
          <w:gridBefore w:val="1"/>
          <w:wBefore w:w="20" w:type="dxa"/>
          <w:trHeight w:val="309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1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2A01F2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  <w:r w:rsidR="002A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1F2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="00FE5F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ализация основных общеобразовательных программ  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Pr="00980058" w:rsidRDefault="008B4956" w:rsidP="00980058">
            <w:pPr>
              <w:tabs>
                <w:tab w:val="left" w:pos="851"/>
              </w:tabs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058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980058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2A0217">
        <w:trPr>
          <w:gridBefore w:val="1"/>
          <w:wBefore w:w="20" w:type="dxa"/>
          <w:trHeight w:val="275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Pr="00980058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Pr="00980058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2A0217">
        <w:trPr>
          <w:gridBefore w:val="1"/>
          <w:wBefore w:w="20" w:type="dxa"/>
          <w:trHeight w:val="285"/>
        </w:trPr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FE5F3E" w:rsidP="008B49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Pr="00980058" w:rsidRDefault="008B4956" w:rsidP="00980058">
            <w:pPr>
              <w:tabs>
                <w:tab w:val="left" w:pos="851"/>
              </w:tabs>
              <w:spacing w:line="273" w:lineRule="exact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058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0217" w:rsidRDefault="002A0217" w:rsidP="002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1E">
              <w:rPr>
                <w:rFonts w:ascii="Times New Roman" w:hAnsi="Times New Roman" w:cs="Times New Roman"/>
                <w:sz w:val="24"/>
                <w:szCs w:val="24"/>
              </w:rPr>
              <w:t>11794000301000101001101</w:t>
            </w:r>
          </w:p>
          <w:p w:rsidR="008B4956" w:rsidRPr="00980058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2A0217">
        <w:trPr>
          <w:gridBefore w:val="1"/>
          <w:wBefore w:w="20" w:type="dxa"/>
          <w:trHeight w:val="30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17" w:rsidRDefault="002A0217" w:rsidP="00980058">
            <w:pPr>
              <w:tabs>
                <w:tab w:val="left" w:pos="851"/>
              </w:tabs>
              <w:spacing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56" w:rsidRDefault="008B4956" w:rsidP="00980058">
            <w:pPr>
              <w:tabs>
                <w:tab w:val="left" w:pos="851"/>
              </w:tabs>
              <w:spacing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B3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Pr="00980058" w:rsidRDefault="008B4956" w:rsidP="00980058">
            <w:pPr>
              <w:tabs>
                <w:tab w:val="left" w:pos="851"/>
              </w:tabs>
              <w:spacing w:line="268" w:lineRule="exact"/>
              <w:ind w:right="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058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Pr="00980058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3792A" w:rsidTr="002A0217">
        <w:trPr>
          <w:gridBefore w:val="1"/>
          <w:wBefore w:w="20" w:type="dxa"/>
          <w:trHeight w:val="277"/>
        </w:trPr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792A" w:rsidRDefault="00B3792A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3792A" w:rsidRPr="002A0217" w:rsidRDefault="00B3792A" w:rsidP="00B3792A">
            <w:pPr>
              <w:rPr>
                <w:sz w:val="24"/>
                <w:szCs w:val="24"/>
              </w:rPr>
            </w:pPr>
            <w:r w:rsidRPr="002A0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щиеся-лица, осваивающие образовательную программу среднего общего образования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92A" w:rsidRDefault="00B3792A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92A" w:rsidRPr="00980058" w:rsidRDefault="00B3792A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3792A" w:rsidRPr="00980058" w:rsidRDefault="00B3792A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92A" w:rsidRDefault="00B3792A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A0217" w:rsidRDefault="002A0217" w:rsidP="008B4956">
      <w:pPr>
        <w:tabs>
          <w:tab w:val="left" w:pos="851"/>
        </w:tabs>
        <w:overflowPunct w:val="0"/>
        <w:ind w:left="60" w:right="6469"/>
        <w:rPr>
          <w:rFonts w:ascii="Times New Roman" w:hAnsi="Times New Roman" w:cs="Times New Roman"/>
          <w:sz w:val="24"/>
          <w:szCs w:val="24"/>
        </w:rPr>
      </w:pPr>
    </w:p>
    <w:p w:rsidR="008B4956" w:rsidRDefault="008B4956" w:rsidP="008B4956">
      <w:pPr>
        <w:tabs>
          <w:tab w:val="left" w:pos="851"/>
        </w:tabs>
        <w:overflowPunct w:val="0"/>
        <w:ind w:left="60" w:right="6469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8B4956" w:rsidRDefault="008B4956" w:rsidP="008B4956">
      <w:pPr>
        <w:tabs>
          <w:tab w:val="left" w:pos="851"/>
        </w:tabs>
        <w:spacing w:line="10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95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80"/>
        <w:gridCol w:w="1220"/>
        <w:gridCol w:w="100"/>
        <w:gridCol w:w="80"/>
        <w:gridCol w:w="1220"/>
        <w:gridCol w:w="100"/>
        <w:gridCol w:w="100"/>
        <w:gridCol w:w="1220"/>
        <w:gridCol w:w="100"/>
        <w:gridCol w:w="80"/>
        <w:gridCol w:w="1220"/>
        <w:gridCol w:w="100"/>
        <w:gridCol w:w="80"/>
        <w:gridCol w:w="1040"/>
        <w:gridCol w:w="100"/>
        <w:gridCol w:w="1400"/>
        <w:gridCol w:w="1040"/>
        <w:gridCol w:w="160"/>
        <w:gridCol w:w="100"/>
        <w:gridCol w:w="400"/>
        <w:gridCol w:w="360"/>
        <w:gridCol w:w="380"/>
        <w:gridCol w:w="460"/>
        <w:gridCol w:w="380"/>
        <w:gridCol w:w="360"/>
        <w:gridCol w:w="480"/>
        <w:gridCol w:w="360"/>
        <w:gridCol w:w="380"/>
        <w:gridCol w:w="480"/>
        <w:gridCol w:w="30"/>
      </w:tblGrid>
      <w:tr w:rsidR="008B4956" w:rsidTr="00B3792A">
        <w:trPr>
          <w:trHeight w:val="253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 качества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Значение показателя качества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254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, характеризующий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муниципальной услуг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3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9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4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, характеризующий содерж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4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128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никальны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4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4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словия (формы) оказа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единиц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B7BF1" w:rsidRDefault="00137F19" w:rsidP="00137F19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137F19" w:rsidP="00980058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137F19" w:rsidP="00980058">
            <w:pPr>
              <w:tabs>
                <w:tab w:val="left" w:pos="851"/>
              </w:tabs>
              <w:spacing w:line="221" w:lineRule="exact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131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4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4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Pr="007B7BF1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B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B7BF1">
              <w:rPr>
                <w:rFonts w:ascii="Times New Roman" w:hAnsi="Times New Roman" w:cs="Times New Roman"/>
                <w:w w:val="99"/>
                <w:sz w:val="20"/>
                <w:szCs w:val="20"/>
              </w:rPr>
              <w:t>очередной</w:t>
            </w:r>
            <w:proofErr w:type="gramEnd"/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(1-й год</w:t>
            </w:r>
            <w:proofErr w:type="gramEnd"/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(2-й год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103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4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4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униципальной услуг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151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4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финансовый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ланового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98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 ОКЕ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17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0"/>
                <w:szCs w:val="20"/>
              </w:rPr>
              <w:t>год)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ериода)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ериода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84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56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94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162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4956" w:rsidRPr="00843631" w:rsidRDefault="008B4956" w:rsidP="009800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4956" w:rsidRPr="00843631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B4956" w:rsidRPr="00843631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4956" w:rsidRPr="00843631" w:rsidRDefault="008B4956" w:rsidP="007A5A8C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 xml:space="preserve">Полнота реализации основной общеобразовательной программы </w:t>
            </w:r>
            <w:r w:rsidR="007A5A8C">
              <w:rPr>
                <w:rFonts w:ascii="Times New Roman" w:hAnsi="Times New Roman"/>
                <w:bCs/>
                <w:sz w:val="20"/>
                <w:szCs w:val="20"/>
              </w:rPr>
              <w:t>среднего</w:t>
            </w:r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4956" w:rsidRPr="00843631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8B4956" w:rsidRPr="00843631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4956" w:rsidRPr="00843631" w:rsidRDefault="008B4956" w:rsidP="007A5A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 xml:space="preserve">Уровень освоения </w:t>
            </w:r>
            <w:proofErr w:type="gramStart"/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>обучающимися</w:t>
            </w:r>
            <w:proofErr w:type="gramEnd"/>
            <w:r w:rsidRPr="00843631">
              <w:rPr>
                <w:rFonts w:ascii="Times New Roman" w:hAnsi="Times New Roman"/>
                <w:bCs/>
                <w:sz w:val="20"/>
                <w:szCs w:val="20"/>
              </w:rPr>
              <w:t xml:space="preserve"> основной общеобразовательной программы основного общего образования по завершении </w:t>
            </w:r>
            <w:r w:rsidR="007A5A8C">
              <w:rPr>
                <w:rFonts w:ascii="Times New Roman" w:hAnsi="Times New Roman"/>
                <w:bCs/>
                <w:sz w:val="20"/>
                <w:szCs w:val="20"/>
              </w:rPr>
              <w:t>третьей ступени общего образова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4956" w:rsidRPr="00843631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B4956" w:rsidRPr="00843631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4956" w:rsidRPr="00843631" w:rsidRDefault="008B4956" w:rsidP="009800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3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4956" w:rsidRPr="00843631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B4956" w:rsidRPr="00843631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B4956" w:rsidRDefault="008B4956" w:rsidP="009800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3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94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8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(наименование</w:t>
            </w:r>
            <w:proofErr w:type="gramEnd"/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proofErr w:type="gramEnd"/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8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proofErr w:type="gramEnd"/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8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proofErr w:type="gramEnd"/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8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(наименование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134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12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9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казателя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134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3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Tr="00B3792A">
        <w:trPr>
          <w:trHeight w:val="227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7" w:lineRule="exact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7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7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7" w:lineRule="exact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7" w:lineRule="exact"/>
              <w:ind w:right="3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7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27" w:lineRule="exact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RPr="007A5A8C" w:rsidTr="00B3792A">
        <w:trPr>
          <w:trHeight w:val="228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7A5A8C" w:rsidP="007A5A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A5A8C">
              <w:rPr>
                <w:rFonts w:ascii="Times New Roman" w:hAnsi="Times New Roman"/>
                <w:bCs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A5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RPr="007A5A8C" w:rsidTr="00B3792A">
        <w:trPr>
          <w:trHeight w:val="227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0217" w:rsidRDefault="002A0217" w:rsidP="002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1E">
              <w:rPr>
                <w:rFonts w:ascii="Times New Roman" w:hAnsi="Times New Roman" w:cs="Times New Roman"/>
                <w:sz w:val="24"/>
                <w:szCs w:val="24"/>
              </w:rPr>
              <w:t>11794000301000101001101</w:t>
            </w:r>
          </w:p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6B0B3A" w:rsidP="006B0B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A5A8C">
              <w:rPr>
                <w:rFonts w:ascii="Times New Roman" w:hAnsi="Times New Roman"/>
                <w:bCs/>
                <w:sz w:val="20"/>
                <w:szCs w:val="20"/>
              </w:rPr>
              <w:t xml:space="preserve">Полнота реализации основной общеобразовательной </w:t>
            </w:r>
            <w:r w:rsidRPr="007A5A8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граммы среднего обще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A5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RPr="007A5A8C" w:rsidTr="00B3792A">
        <w:trPr>
          <w:trHeight w:val="227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0217" w:rsidRDefault="002A0217" w:rsidP="002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94000301000101001101</w:t>
            </w:r>
          </w:p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4956" w:rsidRDefault="004B23F6" w:rsidP="004B23F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A5A8C">
              <w:rPr>
                <w:rFonts w:ascii="Times New Roman" w:hAnsi="Times New Roman"/>
                <w:bCs/>
                <w:sz w:val="20"/>
                <w:szCs w:val="20"/>
              </w:rPr>
              <w:t xml:space="preserve">Уровень освоения </w:t>
            </w:r>
            <w:proofErr w:type="gramStart"/>
            <w:r w:rsidRPr="007A5A8C">
              <w:rPr>
                <w:rFonts w:ascii="Times New Roman" w:hAnsi="Times New Roman"/>
                <w:bCs/>
                <w:sz w:val="20"/>
                <w:szCs w:val="20"/>
              </w:rPr>
              <w:t>обучающимися</w:t>
            </w:r>
            <w:proofErr w:type="gramEnd"/>
            <w:r w:rsidRPr="007A5A8C">
              <w:rPr>
                <w:rFonts w:ascii="Times New Roman" w:hAnsi="Times New Roman"/>
                <w:bCs/>
                <w:sz w:val="20"/>
                <w:szCs w:val="20"/>
              </w:rPr>
              <w:t xml:space="preserve"> основной общеобразовательной программы среднего общего образования по завершении третьей ступени общего образования</w:t>
            </w:r>
          </w:p>
          <w:p w:rsidR="00B3792A" w:rsidRPr="007A5A8C" w:rsidRDefault="00B3792A" w:rsidP="00B3792A">
            <w:pPr>
              <w:ind w:left="-138" w:right="-20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A5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4956" w:rsidRPr="007A5A8C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AC4CF5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4956" w:rsidRPr="007A5A8C" w:rsidTr="00B3792A">
        <w:trPr>
          <w:trHeight w:val="227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0217" w:rsidRDefault="002A0217" w:rsidP="002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1E">
              <w:rPr>
                <w:rFonts w:ascii="Times New Roman" w:hAnsi="Times New Roman" w:cs="Times New Roman"/>
                <w:sz w:val="24"/>
                <w:szCs w:val="24"/>
              </w:rPr>
              <w:t>11794000301000101001101</w:t>
            </w:r>
          </w:p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5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A5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AC529D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AC529D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AC529D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AC529D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4956" w:rsidRPr="007A5A8C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B4956" w:rsidRPr="007A5A8C" w:rsidRDefault="008B4956" w:rsidP="008B4956">
      <w:pPr>
        <w:tabs>
          <w:tab w:val="left" w:pos="851"/>
        </w:tabs>
        <w:overflowPunct w:val="0"/>
        <w:spacing w:line="241" w:lineRule="auto"/>
        <w:ind w:left="60" w:right="220"/>
        <w:rPr>
          <w:rFonts w:ascii="Times New Roman" w:hAnsi="Times New Roman" w:cs="Times New Roman"/>
          <w:sz w:val="24"/>
          <w:szCs w:val="24"/>
        </w:rPr>
      </w:pPr>
      <w:r w:rsidRPr="007A5A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3048000</wp:posOffset>
            </wp:positionH>
            <wp:positionV relativeFrom="paragraph">
              <wp:posOffset>156845</wp:posOffset>
            </wp:positionV>
            <wp:extent cx="1381125" cy="209550"/>
            <wp:effectExtent l="19050" t="0" r="9525" b="0"/>
            <wp:wrapNone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5A8C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</w:t>
      </w:r>
      <w:r w:rsidR="00EE6586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 </w:t>
      </w:r>
      <w:r w:rsidR="00AC529D">
        <w:rPr>
          <w:rFonts w:ascii="Times New Roman" w:hAnsi="Times New Roman" w:cs="Times New Roman"/>
          <w:sz w:val="24"/>
          <w:szCs w:val="24"/>
        </w:rPr>
        <w:t>1</w:t>
      </w:r>
    </w:p>
    <w:p w:rsidR="00EE6586" w:rsidRDefault="00EE6586" w:rsidP="00EE6586">
      <w:pPr>
        <w:tabs>
          <w:tab w:val="left" w:pos="851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Style w:val="ad"/>
        <w:tblW w:w="15641" w:type="dxa"/>
        <w:tblInd w:w="60" w:type="dxa"/>
        <w:tblLayout w:type="fixed"/>
        <w:tblLook w:val="04A0"/>
      </w:tblPr>
      <w:tblGrid>
        <w:gridCol w:w="1041"/>
        <w:gridCol w:w="992"/>
        <w:gridCol w:w="708"/>
        <w:gridCol w:w="941"/>
        <w:gridCol w:w="903"/>
        <w:gridCol w:w="992"/>
        <w:gridCol w:w="992"/>
        <w:gridCol w:w="992"/>
        <w:gridCol w:w="851"/>
        <w:gridCol w:w="1275"/>
        <w:gridCol w:w="1276"/>
        <w:gridCol w:w="1134"/>
        <w:gridCol w:w="1276"/>
        <w:gridCol w:w="1276"/>
        <w:gridCol w:w="992"/>
      </w:tblGrid>
      <w:tr w:rsidR="00AC4CF5" w:rsidTr="00E53F30">
        <w:tc>
          <w:tcPr>
            <w:tcW w:w="1041" w:type="dxa"/>
            <w:vMerge w:val="restart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41" w:type="dxa"/>
            <w:gridSpan w:val="3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95" w:type="dxa"/>
            <w:gridSpan w:val="2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D6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gramEnd"/>
            <w:r w:rsidRPr="00A12D6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6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AC4CF5" w:rsidRPr="00F416BB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6B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544" w:type="dxa"/>
            <w:gridSpan w:val="3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а, тариф)</w:t>
            </w:r>
          </w:p>
        </w:tc>
      </w:tr>
      <w:tr w:rsidR="00AC4CF5" w:rsidTr="00E53F30">
        <w:tc>
          <w:tcPr>
            <w:tcW w:w="1041" w:type="dxa"/>
            <w:vMerge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41" w:type="dxa"/>
            <w:vMerge w:val="restart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3" w:type="dxa"/>
            <w:vMerge w:val="restart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bottom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Единица измерения по  ОКЕН</w:t>
            </w:r>
          </w:p>
        </w:tc>
        <w:tc>
          <w:tcPr>
            <w:tcW w:w="1275" w:type="dxa"/>
            <w:vMerge w:val="restart"/>
          </w:tcPr>
          <w:p w:rsidR="00AC4CF5" w:rsidRPr="00F416BB" w:rsidRDefault="00C91AE7" w:rsidP="00137F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4CF5"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C91AE7" w:rsidRDefault="00C91AE7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C4CF5"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1134" w:type="dxa"/>
            <w:vMerge w:val="restart"/>
          </w:tcPr>
          <w:p w:rsidR="00AC4CF5" w:rsidRDefault="00AC4CF5" w:rsidP="00137F1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F416BB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)</w:t>
            </w:r>
          </w:p>
        </w:tc>
        <w:tc>
          <w:tcPr>
            <w:tcW w:w="1276" w:type="dxa"/>
            <w:vMerge w:val="restart"/>
          </w:tcPr>
          <w:p w:rsidR="00AC4CF5" w:rsidRDefault="00C91AE7" w:rsidP="00137F1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AC4CF5" w:rsidRPr="00F416BB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1276" w:type="dxa"/>
            <w:vMerge w:val="restart"/>
          </w:tcPr>
          <w:p w:rsidR="00C91AE7" w:rsidRDefault="00C91AE7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C4CF5"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992" w:type="dxa"/>
            <w:vMerge w:val="restart"/>
          </w:tcPr>
          <w:p w:rsidR="00AC4CF5" w:rsidRDefault="00C91AE7" w:rsidP="00137F1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7F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4CF5" w:rsidRPr="00F416BB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r w:rsidR="00AC4CF5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)</w:t>
            </w:r>
          </w:p>
        </w:tc>
      </w:tr>
      <w:tr w:rsidR="00AC4CF5" w:rsidTr="00E53F30">
        <w:tc>
          <w:tcPr>
            <w:tcW w:w="1041" w:type="dxa"/>
            <w:vMerge/>
            <w:vAlign w:val="bottom"/>
          </w:tcPr>
          <w:p w:rsidR="00AC4CF5" w:rsidRPr="00A12D63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bottom"/>
          </w:tcPr>
          <w:p w:rsidR="00AC4CF5" w:rsidRPr="00A12D63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CF5" w:rsidTr="00E53F30">
        <w:tc>
          <w:tcPr>
            <w:tcW w:w="1041" w:type="dxa"/>
            <w:vAlign w:val="bottom"/>
          </w:tcPr>
          <w:p w:rsidR="00AC4CF5" w:rsidRPr="00A12D63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AC4CF5" w:rsidRPr="00A12D63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3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AC4CF5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AC4CF5" w:rsidRPr="00A12D63" w:rsidRDefault="00AC4CF5" w:rsidP="00E53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C4CF5" w:rsidTr="00E53F30">
        <w:tc>
          <w:tcPr>
            <w:tcW w:w="1041" w:type="dxa"/>
            <w:vAlign w:val="bottom"/>
          </w:tcPr>
          <w:p w:rsidR="002A0217" w:rsidRDefault="002A0217" w:rsidP="002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1E">
              <w:rPr>
                <w:rFonts w:ascii="Times New Roman" w:hAnsi="Times New Roman" w:cs="Times New Roman"/>
                <w:sz w:val="24"/>
                <w:szCs w:val="24"/>
              </w:rPr>
              <w:t>117940</w:t>
            </w:r>
            <w:r w:rsidRPr="00C30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301000101001101</w:t>
            </w:r>
          </w:p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аю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щихся</w:t>
            </w:r>
            <w:proofErr w:type="gramEnd"/>
          </w:p>
        </w:tc>
        <w:tc>
          <w:tcPr>
            <w:tcW w:w="708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аю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щихся</w:t>
            </w:r>
            <w:proofErr w:type="gramEnd"/>
          </w:p>
        </w:tc>
        <w:tc>
          <w:tcPr>
            <w:tcW w:w="851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2</w:t>
            </w:r>
          </w:p>
        </w:tc>
        <w:tc>
          <w:tcPr>
            <w:tcW w:w="1275" w:type="dxa"/>
          </w:tcPr>
          <w:p w:rsidR="00AC4CF5" w:rsidRPr="0062644D" w:rsidRDefault="00137F19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AC4CF5" w:rsidRPr="0062644D" w:rsidRDefault="00137F19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AC4CF5" w:rsidRPr="0062644D" w:rsidRDefault="00137F19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586" w:rsidRPr="00FE60B6" w:rsidRDefault="00EE6586" w:rsidP="00EE6586">
      <w:pPr>
        <w:tabs>
          <w:tab w:val="left" w:pos="851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 показателей  объема муниципальной  услуги, в пределах  которых  </w:t>
      </w:r>
      <w:proofErr w:type="gramStart"/>
      <w:r w:rsidRPr="00FE60B6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</w:p>
    <w:p w:rsidR="00EE6586" w:rsidRPr="00FE60B6" w:rsidRDefault="00EE6586" w:rsidP="00EE6586">
      <w:pPr>
        <w:tabs>
          <w:tab w:val="left" w:pos="851"/>
        </w:tabs>
        <w:spacing w:line="2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3156585</wp:posOffset>
            </wp:positionH>
            <wp:positionV relativeFrom="paragraph">
              <wp:posOffset>7620</wp:posOffset>
            </wp:positionV>
            <wp:extent cx="1379220" cy="20574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6586" w:rsidRPr="00FE60B6" w:rsidRDefault="00EE6586" w:rsidP="00EE6586">
      <w:pPr>
        <w:tabs>
          <w:tab w:val="left" w:pos="851"/>
          <w:tab w:val="left" w:pos="6285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AC4CF5" w:rsidRPr="00FE60B6" w:rsidRDefault="00AC4CF5" w:rsidP="00AC4CF5">
      <w:pPr>
        <w:tabs>
          <w:tab w:val="left" w:pos="851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C4CF5" w:rsidRPr="00FE60B6" w:rsidRDefault="00AC4CF5" w:rsidP="00AC4CF5">
      <w:pPr>
        <w:tabs>
          <w:tab w:val="left" w:pos="851"/>
        </w:tabs>
        <w:spacing w:line="163" w:lineRule="exact"/>
        <w:rPr>
          <w:rFonts w:ascii="Times New Roman" w:hAnsi="Times New Roman" w:cs="Times New Roman"/>
          <w:sz w:val="24"/>
          <w:szCs w:val="24"/>
        </w:rPr>
      </w:pPr>
    </w:p>
    <w:p w:rsidR="00AC4CF5" w:rsidRDefault="00AC4CF5" w:rsidP="00AC4CF5">
      <w:pPr>
        <w:tabs>
          <w:tab w:val="left" w:pos="851"/>
        </w:tabs>
        <w:spacing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1960"/>
        <w:gridCol w:w="1680"/>
        <w:gridCol w:w="1880"/>
        <w:gridCol w:w="7580"/>
      </w:tblGrid>
      <w:tr w:rsidR="00AC4CF5" w:rsidTr="00E53F30">
        <w:trPr>
          <w:trHeight w:val="272"/>
        </w:trPr>
        <w:tc>
          <w:tcPr>
            <w:tcW w:w="15100" w:type="dxa"/>
            <w:gridSpan w:val="5"/>
            <w:vAlign w:val="bottom"/>
          </w:tcPr>
          <w:p w:rsidR="00AC4CF5" w:rsidRDefault="00AC4CF5" w:rsidP="00AC4CF5">
            <w:pPr>
              <w:tabs>
                <w:tab w:val="left" w:pos="851"/>
              </w:tabs>
              <w:spacing w:line="239" w:lineRule="auto"/>
              <w:ind w:left="6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рмативный правовой акт</w:t>
            </w:r>
          </w:p>
          <w:p w:rsidR="00AC4CF5" w:rsidRDefault="00AC4CF5" w:rsidP="00E53F30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  <w:tr w:rsidR="00AC4CF5" w:rsidTr="00E53F30">
        <w:trPr>
          <w:trHeight w:val="272"/>
        </w:trPr>
        <w:tc>
          <w:tcPr>
            <w:tcW w:w="2000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60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ата</w:t>
            </w:r>
          </w:p>
        </w:tc>
        <w:tc>
          <w:tcPr>
            <w:tcW w:w="1880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580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наименование</w:t>
            </w:r>
          </w:p>
        </w:tc>
      </w:tr>
      <w:tr w:rsidR="00AC4CF5" w:rsidTr="00E53F30">
        <w:trPr>
          <w:trHeight w:val="242"/>
        </w:trPr>
        <w:tc>
          <w:tcPr>
            <w:tcW w:w="2000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41" w:lineRule="exact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41" w:lineRule="exact"/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41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0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41" w:lineRule="exact"/>
              <w:ind w:right="7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0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spacing w:line="241" w:lineRule="exact"/>
              <w:ind w:right="36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4CF5" w:rsidTr="00E53F30">
        <w:trPr>
          <w:trHeight w:val="242"/>
        </w:trPr>
        <w:tc>
          <w:tcPr>
            <w:tcW w:w="2000" w:type="dxa"/>
            <w:vAlign w:val="bottom"/>
          </w:tcPr>
          <w:p w:rsidR="00AC4CF5" w:rsidRDefault="00AC4CF5" w:rsidP="00E53F3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AC4CF5" w:rsidRDefault="00AC4CF5" w:rsidP="00E53F30">
            <w:pPr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0" w:type="dxa"/>
            <w:vAlign w:val="bottom"/>
          </w:tcPr>
          <w:p w:rsidR="00AC4CF5" w:rsidRDefault="00AC4CF5" w:rsidP="00E53F30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80" w:type="dxa"/>
            <w:vAlign w:val="bottom"/>
          </w:tcPr>
          <w:p w:rsidR="00AC4CF5" w:rsidRPr="008516BF" w:rsidRDefault="00AC4CF5" w:rsidP="00E53F30">
            <w:pPr>
              <w:pStyle w:val="ConsPlusNormal"/>
              <w:jc w:val="both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</w:p>
        </w:tc>
      </w:tr>
    </w:tbl>
    <w:p w:rsidR="008B4956" w:rsidRDefault="008B4956" w:rsidP="002A0217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7A5A8C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3156585</wp:posOffset>
            </wp:positionH>
            <wp:positionV relativeFrom="paragraph">
              <wp:posOffset>-205740</wp:posOffset>
            </wp:positionV>
            <wp:extent cx="1379220" cy="12065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5A8C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3156585</wp:posOffset>
            </wp:positionH>
            <wp:positionV relativeFrom="paragraph">
              <wp:posOffset>-12065</wp:posOffset>
            </wp:positionV>
            <wp:extent cx="1379220" cy="12065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0B6"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8B4956" w:rsidRPr="00FE60B6" w:rsidRDefault="008B4956" w:rsidP="00EE6586">
      <w:pPr>
        <w:tabs>
          <w:tab w:val="left" w:pos="851"/>
        </w:tabs>
        <w:overflowPunct w:val="0"/>
        <w:spacing w:line="208" w:lineRule="auto"/>
        <w:ind w:left="60" w:right="2804" w:firstLine="791"/>
        <w:rPr>
          <w:rFonts w:ascii="Times New Roman" w:hAnsi="Times New Roman" w:cs="Times New Roman"/>
          <w:sz w:val="24"/>
          <w:szCs w:val="24"/>
        </w:rPr>
      </w:pPr>
      <w:r w:rsidRPr="00FE60B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8B4956" w:rsidRPr="00EE6586" w:rsidRDefault="008B4956" w:rsidP="00EE658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6"/>
        </w:rPr>
      </w:pPr>
      <w:r w:rsidRPr="00EE6586">
        <w:rPr>
          <w:rFonts w:ascii="Times New Roman" w:hAnsi="Times New Roman" w:cs="Times New Roman"/>
          <w:sz w:val="24"/>
          <w:szCs w:val="26"/>
        </w:rPr>
        <w:t>5.1.1. Закон Российской Федерации от 29.12.2012 года № 273-ФЗ «Об обра</w:t>
      </w:r>
      <w:r w:rsidR="00AA7EC9">
        <w:rPr>
          <w:rFonts w:ascii="Times New Roman" w:hAnsi="Times New Roman" w:cs="Times New Roman"/>
          <w:sz w:val="24"/>
          <w:szCs w:val="26"/>
        </w:rPr>
        <w:t>зовании в Российской Федерации»;</w:t>
      </w:r>
    </w:p>
    <w:p w:rsidR="008B4956" w:rsidRPr="00EE6586" w:rsidRDefault="008B4956" w:rsidP="00EE658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6"/>
        </w:rPr>
      </w:pPr>
      <w:r w:rsidRPr="00EE6586">
        <w:rPr>
          <w:rFonts w:ascii="Times New Roman" w:hAnsi="Times New Roman" w:cs="Times New Roman"/>
          <w:sz w:val="24"/>
          <w:szCs w:val="26"/>
        </w:rPr>
        <w:t>5.1.2.</w:t>
      </w:r>
      <w:r w:rsidRPr="00EE6586">
        <w:rPr>
          <w:rFonts w:ascii="Times New Roman" w:hAnsi="Times New Roman" w:cs="Times New Roman"/>
          <w:sz w:val="24"/>
          <w:szCs w:val="26"/>
        </w:rPr>
        <w:tab/>
        <w:t xml:space="preserve"> Постановление Главного государственного санитарного врача Российской Федерации от 09.06.2003 года № 131 «О введении в действие санитарно-эпидемиологических правил СП 3.5.1378-03 «Санитарно-эпидемиологические требования к организации и осуществлению дезинф</w:t>
      </w:r>
      <w:r w:rsidR="00AA7EC9">
        <w:rPr>
          <w:rFonts w:ascii="Times New Roman" w:hAnsi="Times New Roman" w:cs="Times New Roman"/>
          <w:sz w:val="24"/>
          <w:szCs w:val="26"/>
        </w:rPr>
        <w:t>екционной деятельности»;</w:t>
      </w:r>
    </w:p>
    <w:p w:rsidR="008B4956" w:rsidRPr="00EE6586" w:rsidRDefault="008B4956" w:rsidP="00EE658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6"/>
        </w:rPr>
      </w:pPr>
      <w:r w:rsidRPr="00EE6586">
        <w:rPr>
          <w:rFonts w:ascii="Times New Roman" w:hAnsi="Times New Roman" w:cs="Times New Roman"/>
          <w:sz w:val="24"/>
          <w:szCs w:val="26"/>
        </w:rPr>
        <w:t>5.1.3.</w:t>
      </w:r>
      <w:r w:rsidRPr="00EE6586">
        <w:rPr>
          <w:rFonts w:ascii="Times New Roman" w:hAnsi="Times New Roman" w:cs="Times New Roman"/>
          <w:sz w:val="24"/>
          <w:szCs w:val="26"/>
        </w:rPr>
        <w:tab/>
        <w:t xml:space="preserve"> Постановление Главного государственного санитарного врача Российской Федерации от 23.07.2008 года «О введении в действие санитарно-эпидемиологических правил и нормативов СанПиН 2.4.5.2409-08 «Санитарно </w:t>
      </w:r>
      <w:proofErr w:type="gramStart"/>
      <w:r w:rsidRPr="00EE6586">
        <w:rPr>
          <w:rFonts w:ascii="Times New Roman" w:hAnsi="Times New Roman" w:cs="Times New Roman"/>
          <w:sz w:val="24"/>
          <w:szCs w:val="26"/>
        </w:rPr>
        <w:t>–э</w:t>
      </w:r>
      <w:proofErr w:type="gramEnd"/>
      <w:r w:rsidRPr="00EE6586">
        <w:rPr>
          <w:rFonts w:ascii="Times New Roman" w:hAnsi="Times New Roman" w:cs="Times New Roman"/>
          <w:sz w:val="24"/>
          <w:szCs w:val="26"/>
        </w:rPr>
        <w:t>пидемиологические требования к организации питания обучающихся в общеобразовательных учреждениях, учреждениях начального и среднего</w:t>
      </w:r>
      <w:r w:rsidR="00AA7EC9">
        <w:rPr>
          <w:rFonts w:ascii="Times New Roman" w:hAnsi="Times New Roman" w:cs="Times New Roman"/>
          <w:sz w:val="24"/>
          <w:szCs w:val="26"/>
        </w:rPr>
        <w:t xml:space="preserve"> профессионального образования»;</w:t>
      </w:r>
    </w:p>
    <w:p w:rsidR="008B4956" w:rsidRPr="00EE6586" w:rsidRDefault="008B4956" w:rsidP="00EE658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6"/>
        </w:rPr>
      </w:pPr>
      <w:r w:rsidRPr="00EE6586">
        <w:rPr>
          <w:rFonts w:ascii="Times New Roman" w:hAnsi="Times New Roman" w:cs="Times New Roman"/>
          <w:sz w:val="24"/>
          <w:szCs w:val="26"/>
        </w:rPr>
        <w:t>5.1.4.</w:t>
      </w:r>
      <w:r w:rsidRPr="00EE6586">
        <w:rPr>
          <w:rFonts w:ascii="Times New Roman" w:hAnsi="Times New Roman" w:cs="Times New Roman"/>
          <w:sz w:val="24"/>
          <w:szCs w:val="26"/>
        </w:rPr>
        <w:tab/>
        <w:t xml:space="preserve"> Постановление Главного государственного санитарного врача Российской Федерации от 29.12 2010 года № 189 «Об утверждении СанПиН 2.4.2.2821-10 «Санитарно-эпидемиологические требования к условиям и организации обучения в о</w:t>
      </w:r>
      <w:r w:rsidR="00AA7EC9">
        <w:rPr>
          <w:rFonts w:ascii="Times New Roman" w:hAnsi="Times New Roman" w:cs="Times New Roman"/>
          <w:sz w:val="24"/>
          <w:szCs w:val="26"/>
        </w:rPr>
        <w:t>бщеобразовательных учреждениях»;</w:t>
      </w:r>
    </w:p>
    <w:p w:rsidR="008B4956" w:rsidRPr="00EE6586" w:rsidRDefault="008B4956" w:rsidP="00EE658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6"/>
        </w:rPr>
      </w:pPr>
      <w:r w:rsidRPr="00EE6586">
        <w:rPr>
          <w:rFonts w:ascii="Times New Roman" w:hAnsi="Times New Roman" w:cs="Times New Roman"/>
          <w:sz w:val="24"/>
          <w:szCs w:val="26"/>
        </w:rPr>
        <w:t>5.1.5.</w:t>
      </w:r>
      <w:r w:rsidRPr="00EE6586">
        <w:rPr>
          <w:rFonts w:ascii="Times New Roman" w:hAnsi="Times New Roman" w:cs="Times New Roman"/>
          <w:sz w:val="24"/>
          <w:szCs w:val="26"/>
        </w:rPr>
        <w:tab/>
        <w:t>Приказ Министерства образования и науки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="00AA7EC9">
        <w:rPr>
          <w:rFonts w:ascii="Times New Roman" w:hAnsi="Times New Roman" w:cs="Times New Roman"/>
          <w:sz w:val="24"/>
          <w:szCs w:val="26"/>
        </w:rPr>
        <w:t>;</w:t>
      </w:r>
    </w:p>
    <w:p w:rsidR="008B4956" w:rsidRPr="00EE6586" w:rsidRDefault="008B4956" w:rsidP="00EE658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6"/>
        </w:rPr>
      </w:pPr>
      <w:r w:rsidRPr="00EE6586">
        <w:rPr>
          <w:rFonts w:ascii="Times New Roman" w:hAnsi="Times New Roman" w:cs="Times New Roman"/>
          <w:sz w:val="24"/>
          <w:szCs w:val="26"/>
        </w:rPr>
        <w:t>5.1.6.</w:t>
      </w:r>
      <w:r w:rsidRPr="00EE6586">
        <w:rPr>
          <w:rFonts w:ascii="Times New Roman" w:hAnsi="Times New Roman" w:cs="Times New Roman"/>
          <w:sz w:val="24"/>
          <w:szCs w:val="26"/>
        </w:rPr>
        <w:tab/>
        <w:t xml:space="preserve">Приказ Министерства образования и науки Российской Федерации от 17 </w:t>
      </w:r>
      <w:r w:rsidR="00E53695" w:rsidRPr="00EE6586">
        <w:rPr>
          <w:rFonts w:ascii="Times New Roman" w:hAnsi="Times New Roman" w:cs="Times New Roman"/>
          <w:sz w:val="24"/>
          <w:szCs w:val="26"/>
        </w:rPr>
        <w:t>мая</w:t>
      </w:r>
      <w:r w:rsidRPr="00EE6586">
        <w:rPr>
          <w:rFonts w:ascii="Times New Roman" w:hAnsi="Times New Roman" w:cs="Times New Roman"/>
          <w:sz w:val="24"/>
          <w:szCs w:val="26"/>
        </w:rPr>
        <w:t xml:space="preserve"> 201</w:t>
      </w:r>
      <w:r w:rsidR="00E53695" w:rsidRPr="00EE6586">
        <w:rPr>
          <w:rFonts w:ascii="Times New Roman" w:hAnsi="Times New Roman" w:cs="Times New Roman"/>
          <w:sz w:val="24"/>
          <w:szCs w:val="26"/>
        </w:rPr>
        <w:t>2</w:t>
      </w:r>
      <w:r w:rsidRPr="00EE6586">
        <w:rPr>
          <w:rFonts w:ascii="Times New Roman" w:hAnsi="Times New Roman" w:cs="Times New Roman"/>
          <w:sz w:val="24"/>
          <w:szCs w:val="26"/>
        </w:rPr>
        <w:t xml:space="preserve"> года № </w:t>
      </w:r>
      <w:r w:rsidR="00E53695" w:rsidRPr="00EE6586">
        <w:rPr>
          <w:rFonts w:ascii="Times New Roman" w:hAnsi="Times New Roman" w:cs="Times New Roman"/>
          <w:sz w:val="24"/>
          <w:szCs w:val="26"/>
        </w:rPr>
        <w:t>413</w:t>
      </w:r>
      <w:r w:rsidRPr="00EE6586">
        <w:rPr>
          <w:rFonts w:ascii="Times New Roman" w:hAnsi="Times New Roman" w:cs="Times New Roman"/>
          <w:sz w:val="24"/>
          <w:szCs w:val="26"/>
        </w:rPr>
        <w:t xml:space="preserve"> «Об утверждении федерального государственного образовательного стандарта </w:t>
      </w:r>
      <w:r w:rsidR="00E53695" w:rsidRPr="00EE6586">
        <w:rPr>
          <w:rFonts w:ascii="Times New Roman" w:hAnsi="Times New Roman" w:cs="Times New Roman"/>
          <w:sz w:val="24"/>
          <w:szCs w:val="26"/>
        </w:rPr>
        <w:t>среднего</w:t>
      </w:r>
      <w:r w:rsidRPr="00EE6586">
        <w:rPr>
          <w:rFonts w:ascii="Times New Roman" w:hAnsi="Times New Roman" w:cs="Times New Roman"/>
          <w:sz w:val="24"/>
          <w:szCs w:val="26"/>
        </w:rPr>
        <w:t xml:space="preserve"> общего образования»;</w:t>
      </w:r>
    </w:p>
    <w:p w:rsidR="00B66FCE" w:rsidRPr="007A376D" w:rsidRDefault="008B4956" w:rsidP="00B66F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E6586">
        <w:rPr>
          <w:rFonts w:ascii="Times New Roman" w:hAnsi="Times New Roman" w:cs="Times New Roman"/>
          <w:sz w:val="24"/>
          <w:szCs w:val="26"/>
        </w:rPr>
        <w:t>5.1.</w:t>
      </w:r>
      <w:r w:rsidR="00B66FCE">
        <w:rPr>
          <w:rFonts w:ascii="Times New Roman" w:hAnsi="Times New Roman" w:cs="Times New Roman"/>
          <w:sz w:val="24"/>
          <w:szCs w:val="26"/>
        </w:rPr>
        <w:t>7</w:t>
      </w:r>
      <w:r w:rsidRPr="00EE6586">
        <w:rPr>
          <w:rFonts w:ascii="Times New Roman" w:hAnsi="Times New Roman" w:cs="Times New Roman"/>
          <w:sz w:val="24"/>
          <w:szCs w:val="26"/>
        </w:rPr>
        <w:t>.</w:t>
      </w:r>
      <w:r w:rsidR="00B66FCE" w:rsidRPr="007A376D">
        <w:rPr>
          <w:rFonts w:ascii="Times New Roman" w:hAnsi="Times New Roman" w:cs="Times New Roman"/>
          <w:sz w:val="24"/>
          <w:szCs w:val="26"/>
        </w:rPr>
        <w:tab/>
        <w:t xml:space="preserve">Приказ Министерства образования и науки Российской Федерации от </w:t>
      </w:r>
      <w:r w:rsidR="00B66FCE">
        <w:rPr>
          <w:rFonts w:ascii="Times New Roman" w:hAnsi="Times New Roman" w:cs="Times New Roman"/>
          <w:sz w:val="24"/>
          <w:szCs w:val="26"/>
        </w:rPr>
        <w:t>17 декабря</w:t>
      </w:r>
      <w:r w:rsidR="00B66FCE" w:rsidRPr="007A376D">
        <w:rPr>
          <w:rFonts w:ascii="Times New Roman" w:hAnsi="Times New Roman" w:cs="Times New Roman"/>
          <w:sz w:val="24"/>
          <w:szCs w:val="26"/>
        </w:rPr>
        <w:t xml:space="preserve"> 20</w:t>
      </w:r>
      <w:r w:rsidR="00B66FCE">
        <w:rPr>
          <w:rFonts w:ascii="Times New Roman" w:hAnsi="Times New Roman" w:cs="Times New Roman"/>
          <w:sz w:val="24"/>
          <w:szCs w:val="26"/>
        </w:rPr>
        <w:t>10</w:t>
      </w:r>
      <w:r w:rsidR="00B66FCE" w:rsidRPr="007A376D">
        <w:rPr>
          <w:rFonts w:ascii="Times New Roman" w:hAnsi="Times New Roman" w:cs="Times New Roman"/>
          <w:sz w:val="24"/>
          <w:szCs w:val="26"/>
        </w:rPr>
        <w:t xml:space="preserve"> г. № </w:t>
      </w:r>
      <w:r w:rsidR="00B66FCE">
        <w:rPr>
          <w:rFonts w:ascii="Times New Roman" w:hAnsi="Times New Roman" w:cs="Times New Roman"/>
          <w:sz w:val="24"/>
          <w:szCs w:val="26"/>
        </w:rPr>
        <w:t>1897</w:t>
      </w:r>
      <w:r w:rsidR="00B66FCE" w:rsidRPr="007A376D">
        <w:rPr>
          <w:rFonts w:ascii="Times New Roman" w:hAnsi="Times New Roman" w:cs="Times New Roman"/>
          <w:sz w:val="24"/>
          <w:szCs w:val="26"/>
        </w:rPr>
        <w:t xml:space="preserve"> «Об утверждении федерального государственного образовательного стандарта </w:t>
      </w:r>
      <w:r w:rsidR="00B66FCE">
        <w:rPr>
          <w:rFonts w:ascii="Times New Roman" w:hAnsi="Times New Roman" w:cs="Times New Roman"/>
          <w:sz w:val="24"/>
          <w:szCs w:val="26"/>
        </w:rPr>
        <w:t>основного</w:t>
      </w:r>
      <w:r w:rsidR="00B66FCE" w:rsidRPr="007A376D">
        <w:rPr>
          <w:rFonts w:ascii="Times New Roman" w:hAnsi="Times New Roman" w:cs="Times New Roman"/>
          <w:sz w:val="24"/>
          <w:szCs w:val="26"/>
        </w:rPr>
        <w:t xml:space="preserve"> общего образования»;</w:t>
      </w:r>
    </w:p>
    <w:p w:rsidR="008B4956" w:rsidRPr="00FE60B6" w:rsidRDefault="00B66FCE" w:rsidP="006264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4D">
        <w:rPr>
          <w:rFonts w:ascii="Times New Roman" w:hAnsi="Times New Roman" w:cs="Times New Roman"/>
          <w:sz w:val="24"/>
          <w:szCs w:val="26"/>
        </w:rPr>
        <w:t xml:space="preserve">  5.1.8.</w:t>
      </w:r>
      <w:r w:rsidR="0062644D" w:rsidRPr="0062644D">
        <w:rPr>
          <w:rFonts w:ascii="Times New Roman" w:hAnsi="Times New Roman" w:cs="Times New Roman"/>
          <w:sz w:val="24"/>
          <w:szCs w:val="26"/>
        </w:rPr>
        <w:t xml:space="preserve">Постановление Администрации города Костромы от </w:t>
      </w:r>
      <w:r w:rsidR="0062644D">
        <w:rPr>
          <w:rFonts w:ascii="Times New Roman" w:hAnsi="Times New Roman" w:cs="Times New Roman"/>
          <w:sz w:val="24"/>
          <w:szCs w:val="26"/>
        </w:rPr>
        <w:t>31</w:t>
      </w:r>
      <w:r w:rsidR="0062644D" w:rsidRPr="0062644D">
        <w:rPr>
          <w:rFonts w:ascii="Times New Roman" w:hAnsi="Times New Roman" w:cs="Times New Roman"/>
          <w:sz w:val="24"/>
          <w:szCs w:val="26"/>
        </w:rPr>
        <w:t xml:space="preserve"> декабря 2015 года № 3</w:t>
      </w:r>
      <w:r w:rsidR="0062644D">
        <w:rPr>
          <w:rFonts w:ascii="Times New Roman" w:hAnsi="Times New Roman" w:cs="Times New Roman"/>
          <w:sz w:val="24"/>
          <w:szCs w:val="26"/>
        </w:rPr>
        <w:t>994</w:t>
      </w:r>
      <w:r w:rsidR="0062644D" w:rsidRPr="0062644D">
        <w:rPr>
          <w:rFonts w:ascii="Times New Roman" w:hAnsi="Times New Roman" w:cs="Times New Roman"/>
          <w:sz w:val="24"/>
          <w:szCs w:val="26"/>
        </w:rPr>
        <w:t xml:space="preserve"> «О переименовании муниципального бюджетного образовательного учреждения города Костромы «</w:t>
      </w:r>
      <w:r w:rsidR="0062644D">
        <w:rPr>
          <w:rFonts w:ascii="Times New Roman" w:hAnsi="Times New Roman" w:cs="Times New Roman"/>
          <w:sz w:val="24"/>
          <w:szCs w:val="26"/>
        </w:rPr>
        <w:t>Лицей</w:t>
      </w:r>
      <w:r w:rsidR="0062644D" w:rsidRPr="0062644D">
        <w:rPr>
          <w:rFonts w:ascii="Times New Roman" w:hAnsi="Times New Roman" w:cs="Times New Roman"/>
          <w:sz w:val="24"/>
          <w:szCs w:val="26"/>
        </w:rPr>
        <w:t xml:space="preserve"> № </w:t>
      </w:r>
      <w:r w:rsidR="0062644D">
        <w:rPr>
          <w:rFonts w:ascii="Times New Roman" w:hAnsi="Times New Roman" w:cs="Times New Roman"/>
          <w:sz w:val="24"/>
          <w:szCs w:val="26"/>
        </w:rPr>
        <w:t>32</w:t>
      </w:r>
      <w:r w:rsidR="0062644D" w:rsidRPr="0062644D">
        <w:rPr>
          <w:rFonts w:ascii="Times New Roman" w:hAnsi="Times New Roman" w:cs="Times New Roman"/>
          <w:sz w:val="24"/>
          <w:szCs w:val="26"/>
        </w:rPr>
        <w:t>» и утверждении Устава учреждения</w:t>
      </w:r>
      <w:r w:rsidR="0062644D">
        <w:rPr>
          <w:rFonts w:ascii="Times New Roman" w:hAnsi="Times New Roman" w:cs="Times New Roman"/>
          <w:sz w:val="24"/>
          <w:szCs w:val="26"/>
        </w:rPr>
        <w:t xml:space="preserve">» </w:t>
      </w:r>
      <w:r w:rsidR="008B4956" w:rsidRPr="00FE60B6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8B4956" w:rsidRPr="00FE60B6" w:rsidRDefault="008B4956" w:rsidP="008B4956">
      <w:pPr>
        <w:tabs>
          <w:tab w:val="left" w:pos="851"/>
        </w:tabs>
        <w:spacing w:line="13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0"/>
        <w:gridCol w:w="5060"/>
        <w:gridCol w:w="4960"/>
      </w:tblGrid>
      <w:tr w:rsidR="008B4956" w:rsidTr="00980058">
        <w:trPr>
          <w:trHeight w:val="276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Default="008B4956" w:rsidP="00980058">
            <w:pPr>
              <w:tabs>
                <w:tab w:val="left" w:pos="851"/>
              </w:tabs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B4956" w:rsidTr="00980058">
        <w:trPr>
          <w:trHeight w:val="242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B66FCE" w:rsidRDefault="008B4956" w:rsidP="00980058">
            <w:pPr>
              <w:tabs>
                <w:tab w:val="left" w:pos="851"/>
              </w:tabs>
              <w:spacing w:line="241" w:lineRule="exact"/>
              <w:ind w:right="2350"/>
              <w:jc w:val="right"/>
              <w:rPr>
                <w:rFonts w:ascii="Times New Roman" w:hAnsi="Times New Roman" w:cs="Times New Roman"/>
              </w:rPr>
            </w:pPr>
            <w:r w:rsidRPr="00B66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B66FCE" w:rsidRDefault="008B4956" w:rsidP="00980058">
            <w:pPr>
              <w:tabs>
                <w:tab w:val="left" w:pos="851"/>
              </w:tabs>
              <w:spacing w:line="241" w:lineRule="exact"/>
              <w:ind w:right="2370"/>
              <w:jc w:val="right"/>
              <w:rPr>
                <w:rFonts w:ascii="Times New Roman" w:hAnsi="Times New Roman" w:cs="Times New Roman"/>
              </w:rPr>
            </w:pPr>
            <w:r w:rsidRPr="00B66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B66FCE" w:rsidRDefault="008B4956" w:rsidP="00980058">
            <w:pPr>
              <w:tabs>
                <w:tab w:val="left" w:pos="851"/>
              </w:tabs>
              <w:spacing w:line="241" w:lineRule="exact"/>
              <w:ind w:right="2310"/>
              <w:jc w:val="right"/>
              <w:rPr>
                <w:rFonts w:ascii="Times New Roman" w:hAnsi="Times New Roman" w:cs="Times New Roman"/>
              </w:rPr>
            </w:pPr>
            <w:r w:rsidRPr="00B66FCE">
              <w:rPr>
                <w:rFonts w:ascii="Times New Roman" w:hAnsi="Times New Roman" w:cs="Times New Roman"/>
              </w:rPr>
              <w:t>3</w:t>
            </w:r>
          </w:p>
        </w:tc>
      </w:tr>
      <w:tr w:rsidR="008B4956" w:rsidTr="00980058">
        <w:trPr>
          <w:trHeight w:val="242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B66FCE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B66FCE">
              <w:rPr>
                <w:rFonts w:ascii="Times New Roman" w:hAnsi="Times New Roman" w:cs="Times New Roman"/>
              </w:rPr>
              <w:t>Размещение информации в сети Интерн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B66FCE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B66FCE">
              <w:rPr>
                <w:rFonts w:ascii="Times New Roman" w:hAnsi="Times New Roman" w:cs="Times New Roman"/>
              </w:rPr>
              <w:t>Муниципальное задание</w:t>
            </w:r>
          </w:p>
          <w:p w:rsidR="008B4956" w:rsidRPr="00B66FCE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B66FCE">
              <w:rPr>
                <w:rFonts w:ascii="Times New Roman" w:hAnsi="Times New Roman" w:cs="Times New Roman"/>
              </w:rPr>
              <w:t>Отчет о выполнении муниципального задания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5F1" w:rsidRDefault="00D305F1" w:rsidP="00EE6586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D305F1">
              <w:rPr>
                <w:rFonts w:ascii="Times New Roman" w:hAnsi="Times New Roman" w:cs="Times New Roman"/>
                <w:color w:val="000000"/>
              </w:rPr>
              <w:t xml:space="preserve">Раз в год </w:t>
            </w:r>
          </w:p>
          <w:p w:rsidR="008B4956" w:rsidRPr="00D305F1" w:rsidRDefault="00D305F1" w:rsidP="00EE658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305F1">
              <w:rPr>
                <w:rFonts w:ascii="Times New Roman" w:hAnsi="Times New Roman" w:cs="Times New Roman"/>
                <w:color w:val="000000"/>
              </w:rPr>
              <w:t>По состоянию на 01 февраля, следующего за отчетным периодом</w:t>
            </w:r>
          </w:p>
        </w:tc>
      </w:tr>
      <w:tr w:rsidR="008B4956" w:rsidTr="00EE6586">
        <w:trPr>
          <w:trHeight w:val="48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B66FCE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B66FCE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56" w:rsidRPr="00B66FCE" w:rsidRDefault="008B4956" w:rsidP="009800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</w:tbl>
    <w:p w:rsidR="00AC4CF5" w:rsidRDefault="00AC4CF5" w:rsidP="00A9460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3" w:name="Par604"/>
      <w:bookmarkEnd w:id="3"/>
    </w:p>
    <w:p w:rsidR="006A71E8" w:rsidRPr="00B3792A" w:rsidRDefault="002A731A" w:rsidP="00A9460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F648D">
        <w:rPr>
          <w:rFonts w:ascii="Times New Roman" w:hAnsi="Times New Roman" w:cs="Times New Roman"/>
          <w:sz w:val="24"/>
          <w:szCs w:val="26"/>
        </w:rPr>
        <w:t xml:space="preserve">Часть 2. Сведения о выполняемых работах </w:t>
      </w:r>
    </w:p>
    <w:p w:rsidR="006A71E8" w:rsidRPr="00FF648D" w:rsidRDefault="006A71E8" w:rsidP="00A9460A">
      <w:pPr>
        <w:pStyle w:val="ConsPlusNonformat"/>
        <w:tabs>
          <w:tab w:val="left" w:pos="851"/>
        </w:tabs>
        <w:jc w:val="both"/>
        <w:rPr>
          <w:sz w:val="18"/>
        </w:rPr>
      </w:pPr>
    </w:p>
    <w:p w:rsidR="006A71E8" w:rsidRPr="00FF648D" w:rsidRDefault="002A731A" w:rsidP="00A9460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FF648D">
        <w:rPr>
          <w:rFonts w:ascii="Times New Roman" w:hAnsi="Times New Roman" w:cs="Times New Roman"/>
          <w:sz w:val="24"/>
          <w:szCs w:val="26"/>
        </w:rPr>
        <w:t xml:space="preserve">                               Раздел _____</w:t>
      </w:r>
    </w:p>
    <w:p w:rsidR="006A71E8" w:rsidRPr="00FF648D" w:rsidRDefault="006A71E8" w:rsidP="00A9460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6"/>
        </w:rPr>
      </w:pPr>
    </w:p>
    <w:p w:rsidR="006A71E8" w:rsidRPr="00FF648D" w:rsidRDefault="00201A15" w:rsidP="00FF648D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639.6pt;margin-top:-.15pt;width:71.25pt;height:6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">
            <v:textbox>
              <w:txbxContent>
                <w:p w:rsidR="003324FC" w:rsidRDefault="003324FC"/>
              </w:txbxContent>
            </v:textbox>
          </v:shape>
        </w:pict>
      </w:r>
      <w:r w:rsidR="006A71E8" w:rsidRPr="00FF648D">
        <w:rPr>
          <w:rFonts w:ascii="Times New Roman" w:hAnsi="Times New Roman" w:cs="Times New Roman"/>
          <w:sz w:val="24"/>
          <w:szCs w:val="26"/>
        </w:rPr>
        <w:t>1. Наименование работы ________________________</w:t>
      </w:r>
      <w:r w:rsidR="00FF648D">
        <w:rPr>
          <w:rFonts w:ascii="Times New Roman" w:hAnsi="Times New Roman" w:cs="Times New Roman"/>
          <w:sz w:val="24"/>
          <w:szCs w:val="26"/>
        </w:rPr>
        <w:t>_________________</w:t>
      </w:r>
      <w:r w:rsidR="006A71E8" w:rsidRPr="00FF648D">
        <w:rPr>
          <w:rFonts w:ascii="Times New Roman" w:hAnsi="Times New Roman" w:cs="Times New Roman"/>
          <w:sz w:val="24"/>
          <w:szCs w:val="26"/>
        </w:rPr>
        <w:t xml:space="preserve">_     </w:t>
      </w:r>
      <w:r w:rsidR="00FF648D">
        <w:rPr>
          <w:rFonts w:ascii="Times New Roman" w:hAnsi="Times New Roman" w:cs="Times New Roman"/>
          <w:sz w:val="24"/>
          <w:szCs w:val="26"/>
        </w:rPr>
        <w:t xml:space="preserve">Уникальный    </w:t>
      </w:r>
      <w:r w:rsidR="006A71E8" w:rsidRPr="00FF648D">
        <w:rPr>
          <w:rFonts w:ascii="Times New Roman" w:hAnsi="Times New Roman" w:cs="Times New Roman"/>
          <w:sz w:val="24"/>
          <w:szCs w:val="26"/>
        </w:rPr>
        <w:t xml:space="preserve">номер по </w:t>
      </w:r>
      <w:proofErr w:type="gramStart"/>
      <w:r w:rsidR="00FF648D">
        <w:rPr>
          <w:rFonts w:ascii="Times New Roman" w:hAnsi="Times New Roman" w:cs="Times New Roman"/>
          <w:sz w:val="24"/>
          <w:szCs w:val="26"/>
        </w:rPr>
        <w:t>базовому</w:t>
      </w:r>
      <w:proofErr w:type="gramEnd"/>
    </w:p>
    <w:p w:rsidR="006A71E8" w:rsidRPr="000620E5" w:rsidRDefault="006A71E8" w:rsidP="000620E5">
      <w:pPr>
        <w:pStyle w:val="ConsPlusNonformat"/>
        <w:tabs>
          <w:tab w:val="left" w:pos="851"/>
        </w:tabs>
        <w:rPr>
          <w:rFonts w:ascii="Times New Roman" w:hAnsi="Times New Roman" w:cs="Times New Roman"/>
          <w:sz w:val="24"/>
          <w:szCs w:val="26"/>
        </w:rPr>
      </w:pPr>
      <w:r w:rsidRPr="00FF648D">
        <w:rPr>
          <w:rFonts w:ascii="Times New Roman" w:hAnsi="Times New Roman" w:cs="Times New Roman"/>
          <w:sz w:val="24"/>
          <w:szCs w:val="26"/>
        </w:rPr>
        <w:t>2. Категории потребителей работы _____________</w:t>
      </w:r>
      <w:r w:rsidR="000620E5">
        <w:rPr>
          <w:rFonts w:ascii="Times New Roman" w:hAnsi="Times New Roman" w:cs="Times New Roman"/>
          <w:sz w:val="24"/>
          <w:szCs w:val="26"/>
        </w:rPr>
        <w:t>_____</w:t>
      </w:r>
      <w:r w:rsidRPr="00FF648D">
        <w:rPr>
          <w:rFonts w:ascii="Times New Roman" w:hAnsi="Times New Roman" w:cs="Times New Roman"/>
          <w:sz w:val="24"/>
          <w:szCs w:val="26"/>
        </w:rPr>
        <w:t>__</w:t>
      </w:r>
      <w:r w:rsidR="000620E5">
        <w:rPr>
          <w:rFonts w:ascii="Times New Roman" w:hAnsi="Times New Roman" w:cs="Times New Roman"/>
          <w:sz w:val="24"/>
          <w:szCs w:val="26"/>
        </w:rPr>
        <w:t>_____________</w:t>
      </w:r>
      <w:r w:rsidRPr="00FF648D">
        <w:rPr>
          <w:rFonts w:ascii="Times New Roman" w:hAnsi="Times New Roman" w:cs="Times New Roman"/>
          <w:sz w:val="24"/>
          <w:szCs w:val="26"/>
        </w:rPr>
        <w:t xml:space="preserve">(отраслевому) </w:t>
      </w:r>
      <w:r w:rsidR="000620E5">
        <w:rPr>
          <w:rFonts w:ascii="Times New Roman" w:hAnsi="Times New Roman" w:cs="Times New Roman"/>
          <w:sz w:val="24"/>
          <w:szCs w:val="26"/>
        </w:rPr>
        <w:t>перечню</w:t>
      </w:r>
    </w:p>
    <w:p w:rsidR="006A71E8" w:rsidRPr="00FF648D" w:rsidRDefault="002A731A" w:rsidP="00A9460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FF648D">
        <w:rPr>
          <w:rFonts w:ascii="Times New Roman" w:hAnsi="Times New Roman" w:cs="Times New Roman"/>
          <w:sz w:val="24"/>
          <w:szCs w:val="26"/>
        </w:rPr>
        <w:t>3. Показатели, характеризующие объем и (или) качество работы:</w:t>
      </w:r>
    </w:p>
    <w:p w:rsidR="006A71E8" w:rsidRPr="00FF648D" w:rsidRDefault="002A731A" w:rsidP="00A9460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6"/>
        </w:rPr>
      </w:pPr>
      <w:bookmarkStart w:id="4" w:name="Par615"/>
      <w:bookmarkEnd w:id="4"/>
      <w:r w:rsidRPr="00FF648D">
        <w:rPr>
          <w:rFonts w:ascii="Times New Roman" w:hAnsi="Times New Roman" w:cs="Times New Roman"/>
          <w:sz w:val="24"/>
          <w:szCs w:val="26"/>
        </w:rPr>
        <w:t>3.1. Показатели, характеризующие качество работы:</w:t>
      </w:r>
    </w:p>
    <w:p w:rsidR="006A71E8" w:rsidRPr="00C04AC1" w:rsidRDefault="006A71E8" w:rsidP="00A9460A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0"/>
        <w:gridCol w:w="1420"/>
        <w:gridCol w:w="1421"/>
        <w:gridCol w:w="1421"/>
        <w:gridCol w:w="1421"/>
        <w:gridCol w:w="1421"/>
        <w:gridCol w:w="952"/>
        <w:gridCol w:w="709"/>
        <w:gridCol w:w="850"/>
        <w:gridCol w:w="1560"/>
        <w:gridCol w:w="1134"/>
        <w:gridCol w:w="1165"/>
      </w:tblGrid>
      <w:tr w:rsidR="006A71E8" w:rsidRPr="00C04AC1" w:rsidTr="000620E5"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6A71E8" w:rsidRPr="00C04AC1" w:rsidTr="000620E5"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C15DF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20__ год (2-й год планового периода)</w:t>
            </w:r>
          </w:p>
        </w:tc>
      </w:tr>
      <w:tr w:rsidR="006A71E8" w:rsidRPr="00C04AC1" w:rsidTr="000620E5"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keepNext/>
              <w:keepLines/>
              <w:tabs>
                <w:tab w:val="left" w:pos="851"/>
              </w:tabs>
              <w:spacing w:before="48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keepNext/>
              <w:keepLines/>
              <w:tabs>
                <w:tab w:val="left" w:pos="851"/>
              </w:tabs>
              <w:spacing w:before="48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keepNext/>
              <w:keepLines/>
              <w:tabs>
                <w:tab w:val="left" w:pos="851"/>
              </w:tabs>
              <w:spacing w:before="48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keepNext/>
              <w:keepLines/>
              <w:tabs>
                <w:tab w:val="left" w:pos="851"/>
              </w:tabs>
              <w:spacing w:before="48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1E8" w:rsidRPr="00C04AC1" w:rsidTr="000620E5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2A731A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A71E8" w:rsidRPr="00C04AC1" w:rsidTr="000620E5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71E8" w:rsidRPr="00C04AC1" w:rsidRDefault="006A71E8" w:rsidP="00A9460A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F648D" w:rsidRDefault="00201A15" w:rsidP="000620E5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shape id="Text Box 6" o:spid="_x0000_s1027" type="#_x0000_t202" style="position:absolute;left:0;text-align:left;margin-left:229.5pt;margin-top:13.2pt;width:142.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">
            <v:textbox>
              <w:txbxContent>
                <w:p w:rsidR="003324FC" w:rsidRDefault="003324FC" w:rsidP="00D55442"/>
              </w:txbxContent>
            </v:textbox>
          </v:shape>
        </w:pict>
      </w:r>
      <w:r w:rsidR="000D354B" w:rsidRPr="00FF648D">
        <w:rPr>
          <w:rFonts w:ascii="Times New Roman" w:hAnsi="Times New Roman" w:cs="Times New Roman"/>
          <w:sz w:val="24"/>
          <w:szCs w:val="26"/>
        </w:rPr>
        <w:t xml:space="preserve">допустимые (возможные) отклонения от </w:t>
      </w:r>
      <w:r w:rsidR="006A71E8" w:rsidRPr="00FF648D">
        <w:rPr>
          <w:rFonts w:ascii="Times New Roman" w:hAnsi="Times New Roman" w:cs="Times New Roman"/>
          <w:sz w:val="24"/>
          <w:szCs w:val="26"/>
        </w:rPr>
        <w:t>уст</w:t>
      </w:r>
      <w:r w:rsidR="000620E5">
        <w:rPr>
          <w:rFonts w:ascii="Times New Roman" w:hAnsi="Times New Roman" w:cs="Times New Roman"/>
          <w:sz w:val="24"/>
          <w:szCs w:val="26"/>
        </w:rPr>
        <w:t xml:space="preserve">ановленных показателей качества </w:t>
      </w:r>
      <w:r w:rsidR="000D354B" w:rsidRPr="00FF648D">
        <w:rPr>
          <w:rFonts w:ascii="Times New Roman" w:hAnsi="Times New Roman" w:cs="Times New Roman"/>
          <w:sz w:val="24"/>
          <w:szCs w:val="26"/>
        </w:rPr>
        <w:t xml:space="preserve">работы, в </w:t>
      </w:r>
      <w:r w:rsidR="006A71E8" w:rsidRPr="00FF648D">
        <w:rPr>
          <w:rFonts w:ascii="Times New Roman" w:hAnsi="Times New Roman" w:cs="Times New Roman"/>
          <w:sz w:val="24"/>
          <w:szCs w:val="26"/>
        </w:rPr>
        <w:t>пределах  которых муниципально</w:t>
      </w:r>
      <w:r w:rsidR="000620E5">
        <w:rPr>
          <w:rFonts w:ascii="Times New Roman" w:hAnsi="Times New Roman" w:cs="Times New Roman"/>
          <w:sz w:val="24"/>
          <w:szCs w:val="26"/>
        </w:rPr>
        <w:t xml:space="preserve">е задание считается выполненным </w:t>
      </w:r>
      <w:r w:rsidR="00D55442" w:rsidRPr="00FF648D">
        <w:rPr>
          <w:rFonts w:ascii="Times New Roman" w:hAnsi="Times New Roman" w:cs="Times New Roman"/>
          <w:sz w:val="24"/>
          <w:szCs w:val="26"/>
        </w:rPr>
        <w:t>процентов</w:t>
      </w:r>
      <w:bookmarkStart w:id="5" w:name="Par690"/>
      <w:bookmarkEnd w:id="5"/>
    </w:p>
    <w:p w:rsidR="006A71E8" w:rsidRPr="00FF648D" w:rsidRDefault="002A731A" w:rsidP="00A9460A">
      <w:pPr>
        <w:tabs>
          <w:tab w:val="left" w:pos="851"/>
        </w:tabs>
        <w:jc w:val="both"/>
        <w:rPr>
          <w:rFonts w:ascii="Calibri" w:hAnsi="Calibri" w:cs="Calibri"/>
          <w:sz w:val="16"/>
        </w:rPr>
      </w:pPr>
      <w:r w:rsidRPr="00FF648D">
        <w:rPr>
          <w:rFonts w:ascii="Times New Roman" w:hAnsi="Times New Roman" w:cs="Times New Roman"/>
          <w:sz w:val="24"/>
          <w:szCs w:val="26"/>
        </w:rPr>
        <w:t xml:space="preserve">2. </w:t>
      </w:r>
      <w:r w:rsidR="006A71E8" w:rsidRPr="00FF648D">
        <w:rPr>
          <w:rFonts w:ascii="Times New Roman" w:hAnsi="Times New Roman" w:cs="Times New Roman"/>
          <w:sz w:val="24"/>
          <w:szCs w:val="26"/>
        </w:rPr>
        <w:t>Показатели, характеризующие объем работы: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134"/>
        <w:gridCol w:w="1134"/>
        <w:gridCol w:w="1134"/>
        <w:gridCol w:w="1247"/>
        <w:gridCol w:w="1077"/>
        <w:gridCol w:w="1305"/>
        <w:gridCol w:w="509"/>
        <w:gridCol w:w="909"/>
        <w:gridCol w:w="850"/>
        <w:gridCol w:w="1134"/>
        <w:gridCol w:w="851"/>
        <w:gridCol w:w="2551"/>
      </w:tblGrid>
      <w:tr w:rsidR="006A71E8" w:rsidRPr="00C04AC1" w:rsidTr="00103544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6A71E8" w:rsidRPr="00C04AC1" w:rsidTr="0010354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C15DF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20__ год (2-й год планового периода)</w:t>
            </w:r>
          </w:p>
        </w:tc>
      </w:tr>
      <w:tr w:rsidR="006A71E8" w:rsidRPr="00C04AC1" w:rsidTr="0010354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1E8" w:rsidRPr="00C04AC1" w:rsidTr="0010354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A71E8" w:rsidRPr="00C04AC1" w:rsidTr="00103544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1E8" w:rsidRPr="00C04AC1" w:rsidTr="00103544">
        <w:trPr>
          <w:trHeight w:val="136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1E8" w:rsidRPr="00C04AC1" w:rsidTr="0010354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71E8" w:rsidRPr="00C04AC1" w:rsidRDefault="006A71E8" w:rsidP="00A9460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71E8" w:rsidRPr="00FF648D" w:rsidRDefault="00201A15" w:rsidP="00A9460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shape id="Text Box 7" o:spid="_x0000_s1028" type="#_x0000_t202" style="position:absolute;left:0;text-align:left;margin-left:229.05pt;margin-top:21.85pt;width:142.5pt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">
            <v:textbox>
              <w:txbxContent>
                <w:p w:rsidR="003324FC" w:rsidRDefault="003324FC" w:rsidP="00D55442"/>
              </w:txbxContent>
            </v:textbox>
          </v:shape>
        </w:pict>
      </w:r>
      <w:r w:rsidR="006A71E8" w:rsidRPr="00FF648D">
        <w:rPr>
          <w:rFonts w:ascii="Times New Roman" w:hAnsi="Times New Roman" w:cs="Times New Roman"/>
          <w:sz w:val="24"/>
          <w:szCs w:val="26"/>
        </w:rPr>
        <w:t>допустимые  (возможные)  отклонения  от  уст</w:t>
      </w:r>
      <w:r w:rsidR="000620E5">
        <w:rPr>
          <w:rFonts w:ascii="Times New Roman" w:hAnsi="Times New Roman" w:cs="Times New Roman"/>
          <w:sz w:val="24"/>
          <w:szCs w:val="26"/>
        </w:rPr>
        <w:t xml:space="preserve">ановленных  показателей  объема </w:t>
      </w:r>
      <w:r w:rsidR="006A71E8" w:rsidRPr="00FF648D">
        <w:rPr>
          <w:rFonts w:ascii="Times New Roman" w:hAnsi="Times New Roman" w:cs="Times New Roman"/>
          <w:sz w:val="24"/>
          <w:szCs w:val="26"/>
        </w:rPr>
        <w:t>работы,  в  пределах  которых муниципально</w:t>
      </w:r>
      <w:r w:rsidR="000620E5">
        <w:rPr>
          <w:rFonts w:ascii="Times New Roman" w:hAnsi="Times New Roman" w:cs="Times New Roman"/>
          <w:sz w:val="24"/>
          <w:szCs w:val="26"/>
        </w:rPr>
        <w:t xml:space="preserve">е задание считается выполненным  </w:t>
      </w:r>
      <w:r w:rsidR="00D55442" w:rsidRPr="00FF648D">
        <w:rPr>
          <w:rFonts w:ascii="Times New Roman" w:hAnsi="Times New Roman" w:cs="Times New Roman"/>
          <w:sz w:val="24"/>
          <w:szCs w:val="26"/>
        </w:rPr>
        <w:t xml:space="preserve">процентов </w:t>
      </w:r>
    </w:p>
    <w:p w:rsidR="00C33B87" w:rsidRPr="00FF648D" w:rsidRDefault="00C33B87" w:rsidP="00A9460A">
      <w:pPr>
        <w:pStyle w:val="ConsPlusNonformat"/>
        <w:tabs>
          <w:tab w:val="left" w:pos="851"/>
        </w:tabs>
        <w:jc w:val="both"/>
        <w:rPr>
          <w:sz w:val="24"/>
          <w:szCs w:val="26"/>
        </w:rPr>
      </w:pPr>
      <w:bookmarkStart w:id="6" w:name="Par768"/>
      <w:bookmarkEnd w:id="6"/>
    </w:p>
    <w:p w:rsidR="00103544" w:rsidRDefault="00103544" w:rsidP="00A9460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A71E8" w:rsidRPr="00FF648D" w:rsidRDefault="006A71E8" w:rsidP="00A9460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6"/>
        </w:rPr>
      </w:pPr>
      <w:bookmarkStart w:id="7" w:name="_GoBack"/>
      <w:bookmarkEnd w:id="7"/>
      <w:r w:rsidRPr="00FF648D">
        <w:rPr>
          <w:rFonts w:ascii="Times New Roman" w:hAnsi="Times New Roman" w:cs="Times New Roman"/>
          <w:sz w:val="24"/>
          <w:szCs w:val="26"/>
        </w:rPr>
        <w:t xml:space="preserve">Часть 3. Прочие сведения о муниципальном задании </w:t>
      </w:r>
    </w:p>
    <w:p w:rsidR="006A71E8" w:rsidRPr="00FF648D" w:rsidRDefault="006A71E8" w:rsidP="00A9460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FF648D">
        <w:rPr>
          <w:rFonts w:ascii="Times New Roman" w:hAnsi="Times New Roman" w:cs="Times New Roman"/>
          <w:sz w:val="24"/>
          <w:szCs w:val="26"/>
        </w:rPr>
        <w:t>1. Основания для досрочного прекращения выполнения муниципального задания</w:t>
      </w:r>
    </w:p>
    <w:p w:rsidR="006E3EB1" w:rsidRPr="00FF648D" w:rsidRDefault="006E3EB1" w:rsidP="006E3EB1">
      <w:pPr>
        <w:widowControl/>
        <w:tabs>
          <w:tab w:val="left" w:pos="851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6"/>
          <w:u w:val="single"/>
          <w:lang w:eastAsia="en-US"/>
        </w:rPr>
      </w:pPr>
      <w:r w:rsidRPr="00FF648D">
        <w:rPr>
          <w:rFonts w:ascii="Times New Roman" w:eastAsiaTheme="minorHAnsi" w:hAnsi="Times New Roman" w:cs="Times New Roman"/>
          <w:sz w:val="24"/>
          <w:szCs w:val="26"/>
          <w:u w:val="single"/>
          <w:lang w:eastAsia="en-US"/>
        </w:rPr>
        <w:t>- ликвидация учреждения;</w:t>
      </w:r>
    </w:p>
    <w:p w:rsidR="006E3EB1" w:rsidRPr="00FF648D" w:rsidRDefault="006E3EB1" w:rsidP="006E3EB1">
      <w:pPr>
        <w:widowControl/>
        <w:tabs>
          <w:tab w:val="left" w:pos="851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6"/>
          <w:u w:val="single"/>
          <w:lang w:eastAsia="en-US"/>
        </w:rPr>
      </w:pPr>
      <w:r w:rsidRPr="00FF648D">
        <w:rPr>
          <w:rFonts w:ascii="Times New Roman" w:eastAsiaTheme="minorHAnsi" w:hAnsi="Times New Roman" w:cs="Times New Roman"/>
          <w:sz w:val="24"/>
          <w:szCs w:val="26"/>
          <w:u w:val="single"/>
          <w:lang w:eastAsia="en-US"/>
        </w:rPr>
        <w:t>- реорганизация учреждения;</w:t>
      </w:r>
    </w:p>
    <w:p w:rsidR="006E3EB1" w:rsidRPr="00FF648D" w:rsidRDefault="006E3EB1" w:rsidP="006E3EB1">
      <w:pPr>
        <w:widowControl/>
        <w:tabs>
          <w:tab w:val="left" w:pos="851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6"/>
          <w:u w:val="single"/>
          <w:lang w:eastAsia="en-US"/>
        </w:rPr>
      </w:pPr>
      <w:r w:rsidRPr="00FF648D">
        <w:rPr>
          <w:rFonts w:ascii="Times New Roman" w:eastAsiaTheme="minorHAnsi" w:hAnsi="Times New Roman" w:cs="Times New Roman"/>
          <w:sz w:val="24"/>
          <w:szCs w:val="26"/>
          <w:u w:val="single"/>
          <w:lang w:eastAsia="en-US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6E3EB1" w:rsidRPr="00FF648D" w:rsidRDefault="006E3EB1" w:rsidP="006E3EB1">
      <w:pPr>
        <w:widowControl/>
        <w:tabs>
          <w:tab w:val="left" w:pos="851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6"/>
          <w:u w:val="single"/>
          <w:lang w:eastAsia="en-US"/>
        </w:rPr>
      </w:pPr>
      <w:r w:rsidRPr="00FF648D">
        <w:rPr>
          <w:rFonts w:ascii="Times New Roman" w:eastAsiaTheme="minorHAnsi" w:hAnsi="Times New Roman" w:cs="Times New Roman"/>
          <w:sz w:val="24"/>
          <w:szCs w:val="26"/>
          <w:u w:val="single"/>
          <w:lang w:eastAsia="en-US"/>
        </w:rPr>
        <w:t>- исключение муниципальной услуги из ведомственного перечня;</w:t>
      </w:r>
    </w:p>
    <w:p w:rsidR="006E3EB1" w:rsidRPr="00FF648D" w:rsidRDefault="006E3EB1" w:rsidP="006E3EB1">
      <w:pPr>
        <w:widowControl/>
        <w:tabs>
          <w:tab w:val="left" w:pos="851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6"/>
          <w:u w:val="single"/>
          <w:lang w:eastAsia="en-US"/>
        </w:rPr>
      </w:pPr>
      <w:r w:rsidRPr="00FF648D">
        <w:rPr>
          <w:rFonts w:ascii="Times New Roman" w:eastAsiaTheme="minorHAnsi" w:hAnsi="Times New Roman" w:cs="Times New Roman"/>
          <w:sz w:val="24"/>
          <w:szCs w:val="26"/>
          <w:u w:val="single"/>
          <w:lang w:eastAsia="en-US"/>
        </w:rPr>
        <w:t>- иные предусмотренные законами и иными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6A71E8" w:rsidRPr="00FF648D" w:rsidRDefault="006A71E8" w:rsidP="00A9460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FF648D">
        <w:rPr>
          <w:rFonts w:ascii="Times New Roman" w:hAnsi="Times New Roman" w:cs="Times New Roman"/>
          <w:sz w:val="24"/>
          <w:szCs w:val="26"/>
        </w:rPr>
        <w:t>2.  Иная  информация,  необходимая для выпол</w:t>
      </w:r>
      <w:r w:rsidR="00FF648D" w:rsidRPr="00FF648D">
        <w:rPr>
          <w:rFonts w:ascii="Times New Roman" w:hAnsi="Times New Roman" w:cs="Times New Roman"/>
          <w:sz w:val="24"/>
          <w:szCs w:val="26"/>
        </w:rPr>
        <w:t>нения (контроля за выполнением</w:t>
      </w:r>
      <w:proofErr w:type="gramStart"/>
      <w:r w:rsidR="00FF648D" w:rsidRPr="00FF648D">
        <w:rPr>
          <w:rFonts w:ascii="Times New Roman" w:hAnsi="Times New Roman" w:cs="Times New Roman"/>
          <w:sz w:val="24"/>
          <w:szCs w:val="26"/>
        </w:rPr>
        <w:t>)</w:t>
      </w:r>
      <w:r w:rsidRPr="00FF648D">
        <w:rPr>
          <w:rFonts w:ascii="Times New Roman" w:hAnsi="Times New Roman" w:cs="Times New Roman"/>
          <w:sz w:val="24"/>
          <w:szCs w:val="26"/>
        </w:rPr>
        <w:t>м</w:t>
      </w:r>
      <w:proofErr w:type="gramEnd"/>
      <w:r w:rsidRPr="00FF648D">
        <w:rPr>
          <w:rFonts w:ascii="Times New Roman" w:hAnsi="Times New Roman" w:cs="Times New Roman"/>
          <w:sz w:val="24"/>
          <w:szCs w:val="26"/>
        </w:rPr>
        <w:t>уни</w:t>
      </w:r>
      <w:r w:rsidR="006E3EB1" w:rsidRPr="00FF648D">
        <w:rPr>
          <w:rFonts w:ascii="Times New Roman" w:hAnsi="Times New Roman" w:cs="Times New Roman"/>
          <w:sz w:val="24"/>
          <w:szCs w:val="26"/>
        </w:rPr>
        <w:t>ципального задания</w:t>
      </w:r>
      <w:r w:rsidR="00585ADC" w:rsidRPr="00FF648D">
        <w:rPr>
          <w:rFonts w:ascii="Times New Roman" w:hAnsi="Times New Roman" w:cs="Times New Roman"/>
          <w:sz w:val="24"/>
          <w:szCs w:val="26"/>
        </w:rPr>
        <w:t>___</w:t>
      </w:r>
      <w:r w:rsidR="00FF648D" w:rsidRPr="00FF648D">
        <w:rPr>
          <w:rFonts w:ascii="Times New Roman" w:hAnsi="Times New Roman" w:cs="Times New Roman"/>
          <w:sz w:val="24"/>
          <w:szCs w:val="26"/>
        </w:rPr>
        <w:t>___</w:t>
      </w:r>
      <w:r w:rsidR="00585ADC" w:rsidRPr="00FF648D">
        <w:rPr>
          <w:rFonts w:ascii="Times New Roman" w:hAnsi="Times New Roman" w:cs="Times New Roman"/>
          <w:sz w:val="24"/>
          <w:szCs w:val="26"/>
        </w:rPr>
        <w:t>____________</w:t>
      </w:r>
    </w:p>
    <w:p w:rsidR="00C33B87" w:rsidRPr="00FF648D" w:rsidRDefault="006A71E8" w:rsidP="00A9460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FF648D">
        <w:rPr>
          <w:rFonts w:ascii="Times New Roman" w:hAnsi="Times New Roman" w:cs="Times New Roman"/>
          <w:sz w:val="24"/>
          <w:szCs w:val="26"/>
        </w:rPr>
        <w:t xml:space="preserve">3. Порядок </w:t>
      </w:r>
      <w:proofErr w:type="gramStart"/>
      <w:r w:rsidRPr="00FF648D">
        <w:rPr>
          <w:rFonts w:ascii="Times New Roman" w:hAnsi="Times New Roman" w:cs="Times New Roman"/>
          <w:sz w:val="24"/>
          <w:szCs w:val="26"/>
        </w:rPr>
        <w:t>контроля за</w:t>
      </w:r>
      <w:proofErr w:type="gramEnd"/>
      <w:r w:rsidRPr="00FF648D">
        <w:rPr>
          <w:rFonts w:ascii="Times New Roman" w:hAnsi="Times New Roman" w:cs="Times New Roman"/>
          <w:sz w:val="24"/>
          <w:szCs w:val="26"/>
        </w:rPr>
        <w:t xml:space="preserve"> выполнением муниципального зад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6237"/>
        <w:gridCol w:w="5812"/>
      </w:tblGrid>
      <w:tr w:rsidR="006A71E8" w:rsidRPr="00C04AC1" w:rsidTr="00FF648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595F9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 w:rsidR="006A71E8" w:rsidRPr="00C15DFE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</w:t>
            </w:r>
            <w:proofErr w:type="gramStart"/>
            <w:r w:rsidR="006A71E8" w:rsidRPr="00C15DF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6A71E8" w:rsidRPr="00C15DFE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6A71E8" w:rsidRPr="00C04AC1" w:rsidTr="00FF648D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FF648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1E8" w:rsidRPr="00C15DFE" w:rsidRDefault="006A71E8" w:rsidP="00A946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3544" w:rsidRDefault="00754AC9" w:rsidP="00137F19">
      <w:pPr>
        <w:pStyle w:val="ConsPlusNonformat"/>
        <w:tabs>
          <w:tab w:val="left" w:pos="851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</w:t>
      </w:r>
    </w:p>
    <w:p w:rsidR="00754AC9" w:rsidRDefault="00754AC9" w:rsidP="00137F19">
      <w:pPr>
        <w:pStyle w:val="ConsPlusNonformat"/>
        <w:tabs>
          <w:tab w:val="left" w:pos="851"/>
        </w:tabs>
        <w:rPr>
          <w:rFonts w:ascii="Times New Roman" w:hAnsi="Times New Roman" w:cs="Times New Roman"/>
          <w:sz w:val="24"/>
          <w:szCs w:val="26"/>
        </w:rPr>
      </w:pPr>
    </w:p>
    <w:p w:rsidR="00754AC9" w:rsidRDefault="00754AC9" w:rsidP="00137F19">
      <w:pPr>
        <w:pStyle w:val="ConsPlusNonformat"/>
        <w:tabs>
          <w:tab w:val="left" w:pos="851"/>
        </w:tabs>
        <w:rPr>
          <w:rFonts w:ascii="Times New Roman" w:hAnsi="Times New Roman" w:cs="Times New Roman"/>
          <w:sz w:val="24"/>
          <w:szCs w:val="26"/>
        </w:rPr>
      </w:pPr>
    </w:p>
    <w:p w:rsidR="00754AC9" w:rsidRPr="0062644D" w:rsidRDefault="00754AC9" w:rsidP="00137F19">
      <w:pPr>
        <w:pStyle w:val="ConsPlusNonformat"/>
        <w:tabs>
          <w:tab w:val="left" w:pos="851"/>
        </w:tabs>
        <w:sectPr w:rsidR="00754AC9" w:rsidRPr="0062644D" w:rsidSect="00754AC9">
          <w:pgSz w:w="16838" w:h="11906" w:orient="landscape"/>
          <w:pgMar w:top="709" w:right="1134" w:bottom="568" w:left="709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251950" cy="6484776"/>
            <wp:effectExtent l="19050" t="0" r="6350" b="0"/>
            <wp:docPr id="3" name="Рисунок 2" descr="E:\Документы\Отчёт образоват. деятельность\2018\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Отчёт образоват. деятельность\2018\МЗ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52" w:rsidRDefault="007F5C52" w:rsidP="00B3792A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sectPr w:rsidR="007F5C52" w:rsidSect="00425D65">
      <w:pgSz w:w="17400" w:h="13451" w:orient="landscape"/>
      <w:pgMar w:top="314" w:right="1180" w:bottom="1440" w:left="11620" w:header="720" w:footer="720" w:gutter="0"/>
      <w:cols w:space="720" w:equalWidth="0">
        <w:col w:w="46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63" w:rsidRDefault="00172D63" w:rsidP="00034FB7">
      <w:r>
        <w:separator/>
      </w:r>
    </w:p>
  </w:endnote>
  <w:endnote w:type="continuationSeparator" w:id="0">
    <w:p w:rsidR="00172D63" w:rsidRDefault="00172D63" w:rsidP="00034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63" w:rsidRDefault="00172D63" w:rsidP="00034FB7">
      <w:r>
        <w:separator/>
      </w:r>
    </w:p>
  </w:footnote>
  <w:footnote w:type="continuationSeparator" w:id="0">
    <w:p w:rsidR="00172D63" w:rsidRDefault="00172D63" w:rsidP="00034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152477A0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83575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BA0C83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DF6CDF"/>
    <w:multiLevelType w:val="hybridMultilevel"/>
    <w:tmpl w:val="E9065166"/>
    <w:lvl w:ilvl="0" w:tplc="93A4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52B"/>
    <w:multiLevelType w:val="hybridMultilevel"/>
    <w:tmpl w:val="166A5826"/>
    <w:lvl w:ilvl="0" w:tplc="94BA2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223EA1"/>
    <w:multiLevelType w:val="hybridMultilevel"/>
    <w:tmpl w:val="4C6E9ABC"/>
    <w:lvl w:ilvl="0" w:tplc="50A2B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2E385C"/>
    <w:multiLevelType w:val="hybridMultilevel"/>
    <w:tmpl w:val="81DE8968"/>
    <w:lvl w:ilvl="0" w:tplc="B484E4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D034A4"/>
    <w:multiLevelType w:val="hybridMultilevel"/>
    <w:tmpl w:val="10E6C9A0"/>
    <w:lvl w:ilvl="0" w:tplc="130E4C5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9A70F4"/>
    <w:multiLevelType w:val="hybridMultilevel"/>
    <w:tmpl w:val="CA32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53353"/>
    <w:multiLevelType w:val="hybridMultilevel"/>
    <w:tmpl w:val="C74E8472"/>
    <w:lvl w:ilvl="0" w:tplc="760AB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F17"/>
    <w:rsid w:val="000024CA"/>
    <w:rsid w:val="00004049"/>
    <w:rsid w:val="00006980"/>
    <w:rsid w:val="000106F7"/>
    <w:rsid w:val="00011C76"/>
    <w:rsid w:val="0001359F"/>
    <w:rsid w:val="00013D8A"/>
    <w:rsid w:val="0002243C"/>
    <w:rsid w:val="00026617"/>
    <w:rsid w:val="00027B76"/>
    <w:rsid w:val="00030D49"/>
    <w:rsid w:val="00031828"/>
    <w:rsid w:val="00033D02"/>
    <w:rsid w:val="00034FB7"/>
    <w:rsid w:val="000468EA"/>
    <w:rsid w:val="00046993"/>
    <w:rsid w:val="000479E7"/>
    <w:rsid w:val="00056B94"/>
    <w:rsid w:val="00060026"/>
    <w:rsid w:val="000620E5"/>
    <w:rsid w:val="0007009A"/>
    <w:rsid w:val="000726C6"/>
    <w:rsid w:val="000731D5"/>
    <w:rsid w:val="000744CF"/>
    <w:rsid w:val="00075F82"/>
    <w:rsid w:val="000772D5"/>
    <w:rsid w:val="00080980"/>
    <w:rsid w:val="000810B5"/>
    <w:rsid w:val="00082D16"/>
    <w:rsid w:val="00082FF8"/>
    <w:rsid w:val="000835BF"/>
    <w:rsid w:val="00096A27"/>
    <w:rsid w:val="000A4F89"/>
    <w:rsid w:val="000A4FDF"/>
    <w:rsid w:val="000A5B34"/>
    <w:rsid w:val="000B0062"/>
    <w:rsid w:val="000B0C8F"/>
    <w:rsid w:val="000B1008"/>
    <w:rsid w:val="000B1510"/>
    <w:rsid w:val="000B4276"/>
    <w:rsid w:val="000B4303"/>
    <w:rsid w:val="000B7059"/>
    <w:rsid w:val="000C2607"/>
    <w:rsid w:val="000C686A"/>
    <w:rsid w:val="000C7290"/>
    <w:rsid w:val="000C7CAA"/>
    <w:rsid w:val="000D19EA"/>
    <w:rsid w:val="000D32A5"/>
    <w:rsid w:val="000D354B"/>
    <w:rsid w:val="000D4D63"/>
    <w:rsid w:val="000D6198"/>
    <w:rsid w:val="000E163A"/>
    <w:rsid w:val="000E2C9E"/>
    <w:rsid w:val="000E6362"/>
    <w:rsid w:val="000E7200"/>
    <w:rsid w:val="000F013D"/>
    <w:rsid w:val="000F19FF"/>
    <w:rsid w:val="000F1E2D"/>
    <w:rsid w:val="000F4A94"/>
    <w:rsid w:val="000F6FEC"/>
    <w:rsid w:val="000F71FF"/>
    <w:rsid w:val="001020B6"/>
    <w:rsid w:val="00103544"/>
    <w:rsid w:val="00106D30"/>
    <w:rsid w:val="0011049B"/>
    <w:rsid w:val="001138D9"/>
    <w:rsid w:val="00113BF1"/>
    <w:rsid w:val="001178FE"/>
    <w:rsid w:val="00123DC7"/>
    <w:rsid w:val="0012461A"/>
    <w:rsid w:val="00125578"/>
    <w:rsid w:val="00127153"/>
    <w:rsid w:val="001273D4"/>
    <w:rsid w:val="00136A0C"/>
    <w:rsid w:val="00137F19"/>
    <w:rsid w:val="00140845"/>
    <w:rsid w:val="00142B40"/>
    <w:rsid w:val="00145A61"/>
    <w:rsid w:val="0015423A"/>
    <w:rsid w:val="001542D6"/>
    <w:rsid w:val="00155697"/>
    <w:rsid w:val="00156B07"/>
    <w:rsid w:val="001571D9"/>
    <w:rsid w:val="001627D4"/>
    <w:rsid w:val="00163A0B"/>
    <w:rsid w:val="00166C1E"/>
    <w:rsid w:val="00167473"/>
    <w:rsid w:val="00167E40"/>
    <w:rsid w:val="0017059F"/>
    <w:rsid w:val="001709DD"/>
    <w:rsid w:val="001719D2"/>
    <w:rsid w:val="00172D63"/>
    <w:rsid w:val="00174CB0"/>
    <w:rsid w:val="001758FD"/>
    <w:rsid w:val="00177734"/>
    <w:rsid w:val="00181457"/>
    <w:rsid w:val="00185EF7"/>
    <w:rsid w:val="00186281"/>
    <w:rsid w:val="00187294"/>
    <w:rsid w:val="00192D2E"/>
    <w:rsid w:val="00194D42"/>
    <w:rsid w:val="00195261"/>
    <w:rsid w:val="001A0213"/>
    <w:rsid w:val="001A0658"/>
    <w:rsid w:val="001A0E0F"/>
    <w:rsid w:val="001A4E93"/>
    <w:rsid w:val="001A5F13"/>
    <w:rsid w:val="001A7B6B"/>
    <w:rsid w:val="001B2171"/>
    <w:rsid w:val="001B354F"/>
    <w:rsid w:val="001B3786"/>
    <w:rsid w:val="001B3AB0"/>
    <w:rsid w:val="001B4E3D"/>
    <w:rsid w:val="001B7744"/>
    <w:rsid w:val="001C2A17"/>
    <w:rsid w:val="001C3188"/>
    <w:rsid w:val="001C403B"/>
    <w:rsid w:val="001C4607"/>
    <w:rsid w:val="001C6CEA"/>
    <w:rsid w:val="001C79BF"/>
    <w:rsid w:val="001D03F1"/>
    <w:rsid w:val="001E6388"/>
    <w:rsid w:val="001F0FA4"/>
    <w:rsid w:val="001F2EC3"/>
    <w:rsid w:val="001F6338"/>
    <w:rsid w:val="002000B5"/>
    <w:rsid w:val="00201A15"/>
    <w:rsid w:val="00201A86"/>
    <w:rsid w:val="00206026"/>
    <w:rsid w:val="00207652"/>
    <w:rsid w:val="00207AFB"/>
    <w:rsid w:val="00212545"/>
    <w:rsid w:val="00213269"/>
    <w:rsid w:val="00216937"/>
    <w:rsid w:val="00220E33"/>
    <w:rsid w:val="00220E72"/>
    <w:rsid w:val="00221055"/>
    <w:rsid w:val="00222BE6"/>
    <w:rsid w:val="00225BAD"/>
    <w:rsid w:val="002340B0"/>
    <w:rsid w:val="002448B0"/>
    <w:rsid w:val="002469C2"/>
    <w:rsid w:val="00246A20"/>
    <w:rsid w:val="002528B0"/>
    <w:rsid w:val="002530EE"/>
    <w:rsid w:val="00254CC9"/>
    <w:rsid w:val="00255E04"/>
    <w:rsid w:val="00257703"/>
    <w:rsid w:val="002617F0"/>
    <w:rsid w:val="0026443F"/>
    <w:rsid w:val="00264FDB"/>
    <w:rsid w:val="00265C61"/>
    <w:rsid w:val="0026791C"/>
    <w:rsid w:val="0027008D"/>
    <w:rsid w:val="002703FD"/>
    <w:rsid w:val="00270D39"/>
    <w:rsid w:val="00272987"/>
    <w:rsid w:val="00273263"/>
    <w:rsid w:val="00273C2A"/>
    <w:rsid w:val="002767C5"/>
    <w:rsid w:val="002776BF"/>
    <w:rsid w:val="00283C00"/>
    <w:rsid w:val="00287822"/>
    <w:rsid w:val="00287BF3"/>
    <w:rsid w:val="00290DCD"/>
    <w:rsid w:val="00293E91"/>
    <w:rsid w:val="002A00D4"/>
    <w:rsid w:val="002A01F2"/>
    <w:rsid w:val="002A020D"/>
    <w:rsid w:val="002A0217"/>
    <w:rsid w:val="002A0A0B"/>
    <w:rsid w:val="002A1C41"/>
    <w:rsid w:val="002A244D"/>
    <w:rsid w:val="002A6398"/>
    <w:rsid w:val="002A6C7D"/>
    <w:rsid w:val="002A731A"/>
    <w:rsid w:val="002B1868"/>
    <w:rsid w:val="002B2C1A"/>
    <w:rsid w:val="002B3E16"/>
    <w:rsid w:val="002B5B9C"/>
    <w:rsid w:val="002C0803"/>
    <w:rsid w:val="002C1322"/>
    <w:rsid w:val="002C2DF1"/>
    <w:rsid w:val="002C4E2F"/>
    <w:rsid w:val="002C5016"/>
    <w:rsid w:val="002C760D"/>
    <w:rsid w:val="002D12F7"/>
    <w:rsid w:val="002D3463"/>
    <w:rsid w:val="002D5541"/>
    <w:rsid w:val="002E0A89"/>
    <w:rsid w:val="002E38DB"/>
    <w:rsid w:val="002E60AA"/>
    <w:rsid w:val="002E7A26"/>
    <w:rsid w:val="002E7B5C"/>
    <w:rsid w:val="002E7BC9"/>
    <w:rsid w:val="002F26F0"/>
    <w:rsid w:val="002F7B92"/>
    <w:rsid w:val="00310D2E"/>
    <w:rsid w:val="00311B73"/>
    <w:rsid w:val="0031356B"/>
    <w:rsid w:val="00316ACD"/>
    <w:rsid w:val="00322289"/>
    <w:rsid w:val="00322394"/>
    <w:rsid w:val="00326A19"/>
    <w:rsid w:val="0032716E"/>
    <w:rsid w:val="0032775B"/>
    <w:rsid w:val="00330E4A"/>
    <w:rsid w:val="003324FC"/>
    <w:rsid w:val="00332DD6"/>
    <w:rsid w:val="00334336"/>
    <w:rsid w:val="0033648C"/>
    <w:rsid w:val="00343A66"/>
    <w:rsid w:val="00345655"/>
    <w:rsid w:val="00345E0C"/>
    <w:rsid w:val="003466CF"/>
    <w:rsid w:val="00346F16"/>
    <w:rsid w:val="00350B41"/>
    <w:rsid w:val="00352048"/>
    <w:rsid w:val="00352900"/>
    <w:rsid w:val="00353EE7"/>
    <w:rsid w:val="00354214"/>
    <w:rsid w:val="0036009E"/>
    <w:rsid w:val="00362CFB"/>
    <w:rsid w:val="00362DC6"/>
    <w:rsid w:val="003642BD"/>
    <w:rsid w:val="00374022"/>
    <w:rsid w:val="00374CF2"/>
    <w:rsid w:val="00381296"/>
    <w:rsid w:val="00386CF8"/>
    <w:rsid w:val="00391DC7"/>
    <w:rsid w:val="00396A7F"/>
    <w:rsid w:val="003A1A09"/>
    <w:rsid w:val="003A48F5"/>
    <w:rsid w:val="003A7142"/>
    <w:rsid w:val="003B1B2A"/>
    <w:rsid w:val="003B24E5"/>
    <w:rsid w:val="003B4DB4"/>
    <w:rsid w:val="003B5B42"/>
    <w:rsid w:val="003B615F"/>
    <w:rsid w:val="003B7B1B"/>
    <w:rsid w:val="003C1E27"/>
    <w:rsid w:val="003C25C8"/>
    <w:rsid w:val="003C2ACC"/>
    <w:rsid w:val="003C3340"/>
    <w:rsid w:val="003C3781"/>
    <w:rsid w:val="003C6917"/>
    <w:rsid w:val="003C6A06"/>
    <w:rsid w:val="003C7671"/>
    <w:rsid w:val="003D1D95"/>
    <w:rsid w:val="003D3C05"/>
    <w:rsid w:val="003D6963"/>
    <w:rsid w:val="003D7084"/>
    <w:rsid w:val="003E1675"/>
    <w:rsid w:val="003E1BA7"/>
    <w:rsid w:val="003E75F2"/>
    <w:rsid w:val="003F42B5"/>
    <w:rsid w:val="003F4445"/>
    <w:rsid w:val="003F6DBE"/>
    <w:rsid w:val="004054FD"/>
    <w:rsid w:val="004064F4"/>
    <w:rsid w:val="00415939"/>
    <w:rsid w:val="00417A13"/>
    <w:rsid w:val="00420F63"/>
    <w:rsid w:val="00425D65"/>
    <w:rsid w:val="00426956"/>
    <w:rsid w:val="00426ED9"/>
    <w:rsid w:val="00430ADB"/>
    <w:rsid w:val="00437D77"/>
    <w:rsid w:val="00437EBA"/>
    <w:rsid w:val="00440CD4"/>
    <w:rsid w:val="00450A18"/>
    <w:rsid w:val="00451935"/>
    <w:rsid w:val="00455074"/>
    <w:rsid w:val="00455C91"/>
    <w:rsid w:val="00467A9F"/>
    <w:rsid w:val="00470817"/>
    <w:rsid w:val="00471C9B"/>
    <w:rsid w:val="00472F7D"/>
    <w:rsid w:val="00474130"/>
    <w:rsid w:val="004766C1"/>
    <w:rsid w:val="00476B23"/>
    <w:rsid w:val="00477755"/>
    <w:rsid w:val="00480CE1"/>
    <w:rsid w:val="00480F17"/>
    <w:rsid w:val="00485D26"/>
    <w:rsid w:val="004877BB"/>
    <w:rsid w:val="004910D1"/>
    <w:rsid w:val="00492774"/>
    <w:rsid w:val="00494BAD"/>
    <w:rsid w:val="00495767"/>
    <w:rsid w:val="00495DB3"/>
    <w:rsid w:val="004977AB"/>
    <w:rsid w:val="004A03B2"/>
    <w:rsid w:val="004A0885"/>
    <w:rsid w:val="004A115D"/>
    <w:rsid w:val="004A24C9"/>
    <w:rsid w:val="004A4140"/>
    <w:rsid w:val="004B1D7C"/>
    <w:rsid w:val="004B23F6"/>
    <w:rsid w:val="004B275B"/>
    <w:rsid w:val="004B3067"/>
    <w:rsid w:val="004C028B"/>
    <w:rsid w:val="004C068D"/>
    <w:rsid w:val="004C07B5"/>
    <w:rsid w:val="004C3A63"/>
    <w:rsid w:val="004C49F4"/>
    <w:rsid w:val="004C4DCD"/>
    <w:rsid w:val="004C62A4"/>
    <w:rsid w:val="004D1A60"/>
    <w:rsid w:val="004D753D"/>
    <w:rsid w:val="004D756C"/>
    <w:rsid w:val="004E25CF"/>
    <w:rsid w:val="004E45D9"/>
    <w:rsid w:val="004F2F2C"/>
    <w:rsid w:val="004F32C2"/>
    <w:rsid w:val="004F5F91"/>
    <w:rsid w:val="004F7F7F"/>
    <w:rsid w:val="005020D7"/>
    <w:rsid w:val="005032C7"/>
    <w:rsid w:val="00506BA3"/>
    <w:rsid w:val="00507177"/>
    <w:rsid w:val="00507778"/>
    <w:rsid w:val="0051339B"/>
    <w:rsid w:val="005153C5"/>
    <w:rsid w:val="0051641F"/>
    <w:rsid w:val="00516C88"/>
    <w:rsid w:val="00517002"/>
    <w:rsid w:val="0052427C"/>
    <w:rsid w:val="00525ADA"/>
    <w:rsid w:val="00525D74"/>
    <w:rsid w:val="00531A92"/>
    <w:rsid w:val="00533292"/>
    <w:rsid w:val="0053570D"/>
    <w:rsid w:val="00536B17"/>
    <w:rsid w:val="005372BE"/>
    <w:rsid w:val="00537832"/>
    <w:rsid w:val="00540369"/>
    <w:rsid w:val="00541CCC"/>
    <w:rsid w:val="00543E1B"/>
    <w:rsid w:val="00546242"/>
    <w:rsid w:val="005475DE"/>
    <w:rsid w:val="00547C80"/>
    <w:rsid w:val="00552D91"/>
    <w:rsid w:val="00556FD3"/>
    <w:rsid w:val="0055768A"/>
    <w:rsid w:val="00560D84"/>
    <w:rsid w:val="00561D81"/>
    <w:rsid w:val="00562D85"/>
    <w:rsid w:val="00567A14"/>
    <w:rsid w:val="005722CD"/>
    <w:rsid w:val="00576BD0"/>
    <w:rsid w:val="005773BA"/>
    <w:rsid w:val="00581E59"/>
    <w:rsid w:val="00585ADC"/>
    <w:rsid w:val="005907CD"/>
    <w:rsid w:val="0059239C"/>
    <w:rsid w:val="00592892"/>
    <w:rsid w:val="005938B7"/>
    <w:rsid w:val="005943E2"/>
    <w:rsid w:val="00595459"/>
    <w:rsid w:val="00595F98"/>
    <w:rsid w:val="005A0B43"/>
    <w:rsid w:val="005A3E22"/>
    <w:rsid w:val="005A45BA"/>
    <w:rsid w:val="005A60E0"/>
    <w:rsid w:val="005A6385"/>
    <w:rsid w:val="005A6992"/>
    <w:rsid w:val="005A6BAC"/>
    <w:rsid w:val="005A6BB9"/>
    <w:rsid w:val="005A7EBB"/>
    <w:rsid w:val="005B02C3"/>
    <w:rsid w:val="005B4BD5"/>
    <w:rsid w:val="005B5579"/>
    <w:rsid w:val="005B55FA"/>
    <w:rsid w:val="005B6299"/>
    <w:rsid w:val="005C2AAA"/>
    <w:rsid w:val="005C3D2F"/>
    <w:rsid w:val="005C46C6"/>
    <w:rsid w:val="005C5B04"/>
    <w:rsid w:val="005D13CF"/>
    <w:rsid w:val="005D5FAF"/>
    <w:rsid w:val="005E3156"/>
    <w:rsid w:val="005E5158"/>
    <w:rsid w:val="005E5B73"/>
    <w:rsid w:val="005E6F50"/>
    <w:rsid w:val="005E772F"/>
    <w:rsid w:val="005E7F22"/>
    <w:rsid w:val="005F1089"/>
    <w:rsid w:val="005F3C23"/>
    <w:rsid w:val="005F719B"/>
    <w:rsid w:val="00600C8A"/>
    <w:rsid w:val="00601567"/>
    <w:rsid w:val="00602182"/>
    <w:rsid w:val="006024E2"/>
    <w:rsid w:val="006049D0"/>
    <w:rsid w:val="00606760"/>
    <w:rsid w:val="00606A30"/>
    <w:rsid w:val="00607693"/>
    <w:rsid w:val="00611370"/>
    <w:rsid w:val="00611D18"/>
    <w:rsid w:val="006124D7"/>
    <w:rsid w:val="006134C4"/>
    <w:rsid w:val="00614F92"/>
    <w:rsid w:val="00616C0E"/>
    <w:rsid w:val="00624BEF"/>
    <w:rsid w:val="00625518"/>
    <w:rsid w:val="0062644D"/>
    <w:rsid w:val="00627501"/>
    <w:rsid w:val="00631A20"/>
    <w:rsid w:val="00635CD3"/>
    <w:rsid w:val="00636780"/>
    <w:rsid w:val="006401CA"/>
    <w:rsid w:val="0064402E"/>
    <w:rsid w:val="00644E9C"/>
    <w:rsid w:val="006469DE"/>
    <w:rsid w:val="00647B38"/>
    <w:rsid w:val="00647E6D"/>
    <w:rsid w:val="006504D6"/>
    <w:rsid w:val="00650A9E"/>
    <w:rsid w:val="006511E8"/>
    <w:rsid w:val="006519E3"/>
    <w:rsid w:val="006533E5"/>
    <w:rsid w:val="006542C6"/>
    <w:rsid w:val="00654707"/>
    <w:rsid w:val="00654B66"/>
    <w:rsid w:val="0065566E"/>
    <w:rsid w:val="00656672"/>
    <w:rsid w:val="006572A8"/>
    <w:rsid w:val="00660F7A"/>
    <w:rsid w:val="00666D6B"/>
    <w:rsid w:val="00667A15"/>
    <w:rsid w:val="00670A36"/>
    <w:rsid w:val="00670A83"/>
    <w:rsid w:val="006738C8"/>
    <w:rsid w:val="00674E83"/>
    <w:rsid w:val="00675B16"/>
    <w:rsid w:val="006767BA"/>
    <w:rsid w:val="0068486A"/>
    <w:rsid w:val="006873A4"/>
    <w:rsid w:val="00687FA3"/>
    <w:rsid w:val="00690E5D"/>
    <w:rsid w:val="00690EA5"/>
    <w:rsid w:val="006918C9"/>
    <w:rsid w:val="0069311C"/>
    <w:rsid w:val="00695DB9"/>
    <w:rsid w:val="00697681"/>
    <w:rsid w:val="006A1566"/>
    <w:rsid w:val="006A233A"/>
    <w:rsid w:val="006A28D3"/>
    <w:rsid w:val="006A36EE"/>
    <w:rsid w:val="006A579B"/>
    <w:rsid w:val="006A689C"/>
    <w:rsid w:val="006A6D11"/>
    <w:rsid w:val="006A71E8"/>
    <w:rsid w:val="006B09C7"/>
    <w:rsid w:val="006B0B3A"/>
    <w:rsid w:val="006B585F"/>
    <w:rsid w:val="006B586B"/>
    <w:rsid w:val="006B682F"/>
    <w:rsid w:val="006C3ED5"/>
    <w:rsid w:val="006C415A"/>
    <w:rsid w:val="006C530C"/>
    <w:rsid w:val="006C5741"/>
    <w:rsid w:val="006D1222"/>
    <w:rsid w:val="006D21A5"/>
    <w:rsid w:val="006D2651"/>
    <w:rsid w:val="006D3FBF"/>
    <w:rsid w:val="006D5BAF"/>
    <w:rsid w:val="006D6E6F"/>
    <w:rsid w:val="006E3EB1"/>
    <w:rsid w:val="006E6DFF"/>
    <w:rsid w:val="006E76AD"/>
    <w:rsid w:val="006F106B"/>
    <w:rsid w:val="006F2742"/>
    <w:rsid w:val="006F53A4"/>
    <w:rsid w:val="006F56B6"/>
    <w:rsid w:val="006F6DDF"/>
    <w:rsid w:val="006F7C25"/>
    <w:rsid w:val="00700153"/>
    <w:rsid w:val="00703E18"/>
    <w:rsid w:val="007046B0"/>
    <w:rsid w:val="007058AE"/>
    <w:rsid w:val="00713555"/>
    <w:rsid w:val="00721007"/>
    <w:rsid w:val="00723C41"/>
    <w:rsid w:val="00723F65"/>
    <w:rsid w:val="0072513D"/>
    <w:rsid w:val="0072593E"/>
    <w:rsid w:val="00725F3C"/>
    <w:rsid w:val="00726297"/>
    <w:rsid w:val="00730FB7"/>
    <w:rsid w:val="007321C2"/>
    <w:rsid w:val="00737025"/>
    <w:rsid w:val="00741A4B"/>
    <w:rsid w:val="00742275"/>
    <w:rsid w:val="0074276B"/>
    <w:rsid w:val="00743C0D"/>
    <w:rsid w:val="00744D25"/>
    <w:rsid w:val="0074551C"/>
    <w:rsid w:val="007478CD"/>
    <w:rsid w:val="007539EF"/>
    <w:rsid w:val="00753BAE"/>
    <w:rsid w:val="007541EC"/>
    <w:rsid w:val="007542FA"/>
    <w:rsid w:val="00754AC9"/>
    <w:rsid w:val="00760029"/>
    <w:rsid w:val="0076311E"/>
    <w:rsid w:val="007706C2"/>
    <w:rsid w:val="007732A8"/>
    <w:rsid w:val="00773B3C"/>
    <w:rsid w:val="0078352A"/>
    <w:rsid w:val="00786AFD"/>
    <w:rsid w:val="007908C8"/>
    <w:rsid w:val="00794662"/>
    <w:rsid w:val="00794AE5"/>
    <w:rsid w:val="00796D84"/>
    <w:rsid w:val="00797BC0"/>
    <w:rsid w:val="007A29B3"/>
    <w:rsid w:val="007A376D"/>
    <w:rsid w:val="007A41E4"/>
    <w:rsid w:val="007A4617"/>
    <w:rsid w:val="007A5A8C"/>
    <w:rsid w:val="007A77EE"/>
    <w:rsid w:val="007B02BB"/>
    <w:rsid w:val="007B0EFB"/>
    <w:rsid w:val="007B2F16"/>
    <w:rsid w:val="007B5E4A"/>
    <w:rsid w:val="007B737F"/>
    <w:rsid w:val="007B7BF1"/>
    <w:rsid w:val="007C28BE"/>
    <w:rsid w:val="007C3C9A"/>
    <w:rsid w:val="007D1DF2"/>
    <w:rsid w:val="007D220B"/>
    <w:rsid w:val="007D2C1C"/>
    <w:rsid w:val="007D3DB9"/>
    <w:rsid w:val="007D6A63"/>
    <w:rsid w:val="007F1EA9"/>
    <w:rsid w:val="007F2023"/>
    <w:rsid w:val="007F23B5"/>
    <w:rsid w:val="007F44BF"/>
    <w:rsid w:val="007F5983"/>
    <w:rsid w:val="007F5C52"/>
    <w:rsid w:val="007F65FD"/>
    <w:rsid w:val="00803E34"/>
    <w:rsid w:val="008052F1"/>
    <w:rsid w:val="00810C2C"/>
    <w:rsid w:val="00811CDF"/>
    <w:rsid w:val="0081436C"/>
    <w:rsid w:val="00817241"/>
    <w:rsid w:val="0081737B"/>
    <w:rsid w:val="008252C1"/>
    <w:rsid w:val="008259DC"/>
    <w:rsid w:val="00826495"/>
    <w:rsid w:val="00832781"/>
    <w:rsid w:val="00833AEA"/>
    <w:rsid w:val="008353F5"/>
    <w:rsid w:val="00836A0D"/>
    <w:rsid w:val="008403EB"/>
    <w:rsid w:val="00842958"/>
    <w:rsid w:val="00843631"/>
    <w:rsid w:val="00845963"/>
    <w:rsid w:val="008472CB"/>
    <w:rsid w:val="008516BF"/>
    <w:rsid w:val="00851FCE"/>
    <w:rsid w:val="008520F0"/>
    <w:rsid w:val="00852ECC"/>
    <w:rsid w:val="00853272"/>
    <w:rsid w:val="00855796"/>
    <w:rsid w:val="00855971"/>
    <w:rsid w:val="00856244"/>
    <w:rsid w:val="00862BD8"/>
    <w:rsid w:val="00863963"/>
    <w:rsid w:val="00863BCF"/>
    <w:rsid w:val="0086770A"/>
    <w:rsid w:val="00871241"/>
    <w:rsid w:val="00875B91"/>
    <w:rsid w:val="0089278F"/>
    <w:rsid w:val="00894AD0"/>
    <w:rsid w:val="00895074"/>
    <w:rsid w:val="0089783D"/>
    <w:rsid w:val="008A04CA"/>
    <w:rsid w:val="008A09B0"/>
    <w:rsid w:val="008A5313"/>
    <w:rsid w:val="008A5A80"/>
    <w:rsid w:val="008A619F"/>
    <w:rsid w:val="008B3807"/>
    <w:rsid w:val="008B4956"/>
    <w:rsid w:val="008B7F44"/>
    <w:rsid w:val="008C084D"/>
    <w:rsid w:val="008C0D9A"/>
    <w:rsid w:val="008C1816"/>
    <w:rsid w:val="008C31F0"/>
    <w:rsid w:val="008C4C7D"/>
    <w:rsid w:val="008D24DD"/>
    <w:rsid w:val="008D36E0"/>
    <w:rsid w:val="008D608F"/>
    <w:rsid w:val="008D62F7"/>
    <w:rsid w:val="008E021D"/>
    <w:rsid w:val="008E1000"/>
    <w:rsid w:val="008E22AD"/>
    <w:rsid w:val="008E230F"/>
    <w:rsid w:val="008E2B70"/>
    <w:rsid w:val="008E5789"/>
    <w:rsid w:val="008E6FE8"/>
    <w:rsid w:val="008F0B93"/>
    <w:rsid w:val="008F644E"/>
    <w:rsid w:val="008F6642"/>
    <w:rsid w:val="00900372"/>
    <w:rsid w:val="009019A7"/>
    <w:rsid w:val="009048EE"/>
    <w:rsid w:val="00906597"/>
    <w:rsid w:val="009115FA"/>
    <w:rsid w:val="00914A41"/>
    <w:rsid w:val="0091535F"/>
    <w:rsid w:val="00915D40"/>
    <w:rsid w:val="0092093A"/>
    <w:rsid w:val="00923DA1"/>
    <w:rsid w:val="009241E5"/>
    <w:rsid w:val="00924892"/>
    <w:rsid w:val="00926996"/>
    <w:rsid w:val="0093070B"/>
    <w:rsid w:val="0093428F"/>
    <w:rsid w:val="0093676B"/>
    <w:rsid w:val="009368AF"/>
    <w:rsid w:val="00936CD9"/>
    <w:rsid w:val="00937085"/>
    <w:rsid w:val="00937633"/>
    <w:rsid w:val="00937E3C"/>
    <w:rsid w:val="00940FF8"/>
    <w:rsid w:val="00941E27"/>
    <w:rsid w:val="00945793"/>
    <w:rsid w:val="00945822"/>
    <w:rsid w:val="00946AFA"/>
    <w:rsid w:val="009478CF"/>
    <w:rsid w:val="00947C38"/>
    <w:rsid w:val="00952D96"/>
    <w:rsid w:val="00953C9D"/>
    <w:rsid w:val="00956B91"/>
    <w:rsid w:val="0096744F"/>
    <w:rsid w:val="00967672"/>
    <w:rsid w:val="00970CD6"/>
    <w:rsid w:val="00977E06"/>
    <w:rsid w:val="00980058"/>
    <w:rsid w:val="009805F1"/>
    <w:rsid w:val="0098218D"/>
    <w:rsid w:val="00982520"/>
    <w:rsid w:val="009842B7"/>
    <w:rsid w:val="00984B8C"/>
    <w:rsid w:val="00987E8B"/>
    <w:rsid w:val="00991C8D"/>
    <w:rsid w:val="00992687"/>
    <w:rsid w:val="00993C96"/>
    <w:rsid w:val="00994C6A"/>
    <w:rsid w:val="00996A22"/>
    <w:rsid w:val="00997028"/>
    <w:rsid w:val="009A3F00"/>
    <w:rsid w:val="009A6315"/>
    <w:rsid w:val="009A638A"/>
    <w:rsid w:val="009A63D4"/>
    <w:rsid w:val="009B39BC"/>
    <w:rsid w:val="009B5E39"/>
    <w:rsid w:val="009B66DC"/>
    <w:rsid w:val="009C0EC6"/>
    <w:rsid w:val="009C121C"/>
    <w:rsid w:val="009C13D9"/>
    <w:rsid w:val="009C5A77"/>
    <w:rsid w:val="009C6696"/>
    <w:rsid w:val="009C6ED7"/>
    <w:rsid w:val="009D2219"/>
    <w:rsid w:val="009D2B74"/>
    <w:rsid w:val="009D3238"/>
    <w:rsid w:val="009D3C7F"/>
    <w:rsid w:val="009D5E13"/>
    <w:rsid w:val="009D7C33"/>
    <w:rsid w:val="009E1239"/>
    <w:rsid w:val="009E2E8F"/>
    <w:rsid w:val="009E38CB"/>
    <w:rsid w:val="009E56A0"/>
    <w:rsid w:val="009F02CC"/>
    <w:rsid w:val="009F50A5"/>
    <w:rsid w:val="009F7AE8"/>
    <w:rsid w:val="00A007F8"/>
    <w:rsid w:val="00A06D2F"/>
    <w:rsid w:val="00A07B4D"/>
    <w:rsid w:val="00A112DC"/>
    <w:rsid w:val="00A11C07"/>
    <w:rsid w:val="00A12D63"/>
    <w:rsid w:val="00A1416C"/>
    <w:rsid w:val="00A162F6"/>
    <w:rsid w:val="00A1635B"/>
    <w:rsid w:val="00A20CA7"/>
    <w:rsid w:val="00A2130B"/>
    <w:rsid w:val="00A3270A"/>
    <w:rsid w:val="00A329AC"/>
    <w:rsid w:val="00A402F2"/>
    <w:rsid w:val="00A4076A"/>
    <w:rsid w:val="00A421BE"/>
    <w:rsid w:val="00A44D06"/>
    <w:rsid w:val="00A4735A"/>
    <w:rsid w:val="00A54911"/>
    <w:rsid w:val="00A54F97"/>
    <w:rsid w:val="00A55895"/>
    <w:rsid w:val="00A61FCC"/>
    <w:rsid w:val="00A6237A"/>
    <w:rsid w:val="00A6703A"/>
    <w:rsid w:val="00A80CF0"/>
    <w:rsid w:val="00A84960"/>
    <w:rsid w:val="00A85CCC"/>
    <w:rsid w:val="00A86233"/>
    <w:rsid w:val="00A8736F"/>
    <w:rsid w:val="00A91B34"/>
    <w:rsid w:val="00A926C9"/>
    <w:rsid w:val="00A92A9F"/>
    <w:rsid w:val="00A9460A"/>
    <w:rsid w:val="00A949BA"/>
    <w:rsid w:val="00AA3526"/>
    <w:rsid w:val="00AA46E4"/>
    <w:rsid w:val="00AA7EC9"/>
    <w:rsid w:val="00AA7F55"/>
    <w:rsid w:val="00AB0B47"/>
    <w:rsid w:val="00AB0BFD"/>
    <w:rsid w:val="00AB28A2"/>
    <w:rsid w:val="00AC09A4"/>
    <w:rsid w:val="00AC0CCC"/>
    <w:rsid w:val="00AC1448"/>
    <w:rsid w:val="00AC38DE"/>
    <w:rsid w:val="00AC4987"/>
    <w:rsid w:val="00AC4CF5"/>
    <w:rsid w:val="00AC529D"/>
    <w:rsid w:val="00AC67AF"/>
    <w:rsid w:val="00AC6BE7"/>
    <w:rsid w:val="00AD174F"/>
    <w:rsid w:val="00AD2510"/>
    <w:rsid w:val="00AD6F10"/>
    <w:rsid w:val="00AD7380"/>
    <w:rsid w:val="00AE13A5"/>
    <w:rsid w:val="00AE7A4E"/>
    <w:rsid w:val="00AE7DA8"/>
    <w:rsid w:val="00AE7E4B"/>
    <w:rsid w:val="00AF2B14"/>
    <w:rsid w:val="00AF2FA2"/>
    <w:rsid w:val="00AF3D1C"/>
    <w:rsid w:val="00AF536B"/>
    <w:rsid w:val="00AF545B"/>
    <w:rsid w:val="00AF5D66"/>
    <w:rsid w:val="00AF63E6"/>
    <w:rsid w:val="00B0080A"/>
    <w:rsid w:val="00B0216A"/>
    <w:rsid w:val="00B0240A"/>
    <w:rsid w:val="00B05478"/>
    <w:rsid w:val="00B06393"/>
    <w:rsid w:val="00B131CD"/>
    <w:rsid w:val="00B1395E"/>
    <w:rsid w:val="00B14861"/>
    <w:rsid w:val="00B23106"/>
    <w:rsid w:val="00B237E6"/>
    <w:rsid w:val="00B258CE"/>
    <w:rsid w:val="00B313E8"/>
    <w:rsid w:val="00B325DA"/>
    <w:rsid w:val="00B33751"/>
    <w:rsid w:val="00B33763"/>
    <w:rsid w:val="00B3719E"/>
    <w:rsid w:val="00B3790F"/>
    <w:rsid w:val="00B3792A"/>
    <w:rsid w:val="00B4196B"/>
    <w:rsid w:val="00B41E5A"/>
    <w:rsid w:val="00B42204"/>
    <w:rsid w:val="00B4403E"/>
    <w:rsid w:val="00B477C0"/>
    <w:rsid w:val="00B53C66"/>
    <w:rsid w:val="00B53FBF"/>
    <w:rsid w:val="00B60E5B"/>
    <w:rsid w:val="00B66FCE"/>
    <w:rsid w:val="00B6744C"/>
    <w:rsid w:val="00B7004C"/>
    <w:rsid w:val="00B768D7"/>
    <w:rsid w:val="00B8089C"/>
    <w:rsid w:val="00B80FB8"/>
    <w:rsid w:val="00B81948"/>
    <w:rsid w:val="00B857F1"/>
    <w:rsid w:val="00B85ABB"/>
    <w:rsid w:val="00B85D74"/>
    <w:rsid w:val="00B94AC6"/>
    <w:rsid w:val="00B965B6"/>
    <w:rsid w:val="00B96687"/>
    <w:rsid w:val="00B9792C"/>
    <w:rsid w:val="00BA2980"/>
    <w:rsid w:val="00BA447E"/>
    <w:rsid w:val="00BB0036"/>
    <w:rsid w:val="00BC21AC"/>
    <w:rsid w:val="00BC345D"/>
    <w:rsid w:val="00BC3F77"/>
    <w:rsid w:val="00BC4640"/>
    <w:rsid w:val="00BE29A1"/>
    <w:rsid w:val="00BE4182"/>
    <w:rsid w:val="00BE492E"/>
    <w:rsid w:val="00BE6BD0"/>
    <w:rsid w:val="00BF0A62"/>
    <w:rsid w:val="00BF0D72"/>
    <w:rsid w:val="00BF2E83"/>
    <w:rsid w:val="00BF33E8"/>
    <w:rsid w:val="00BF3B25"/>
    <w:rsid w:val="00BF4EF7"/>
    <w:rsid w:val="00C04AC1"/>
    <w:rsid w:val="00C04F2E"/>
    <w:rsid w:val="00C0585E"/>
    <w:rsid w:val="00C067FA"/>
    <w:rsid w:val="00C07284"/>
    <w:rsid w:val="00C07C6E"/>
    <w:rsid w:val="00C15DFE"/>
    <w:rsid w:val="00C17A8B"/>
    <w:rsid w:val="00C26D99"/>
    <w:rsid w:val="00C33B87"/>
    <w:rsid w:val="00C428CF"/>
    <w:rsid w:val="00C42D6E"/>
    <w:rsid w:val="00C44C67"/>
    <w:rsid w:val="00C4795C"/>
    <w:rsid w:val="00C5633E"/>
    <w:rsid w:val="00C570D4"/>
    <w:rsid w:val="00C577F1"/>
    <w:rsid w:val="00C57CE0"/>
    <w:rsid w:val="00C611B1"/>
    <w:rsid w:val="00C6217B"/>
    <w:rsid w:val="00C669B5"/>
    <w:rsid w:val="00C709E8"/>
    <w:rsid w:val="00C77AD5"/>
    <w:rsid w:val="00C807B3"/>
    <w:rsid w:val="00C821EF"/>
    <w:rsid w:val="00C8260C"/>
    <w:rsid w:val="00C83178"/>
    <w:rsid w:val="00C833E6"/>
    <w:rsid w:val="00C83538"/>
    <w:rsid w:val="00C83CC3"/>
    <w:rsid w:val="00C865BC"/>
    <w:rsid w:val="00C91AE7"/>
    <w:rsid w:val="00C92F7D"/>
    <w:rsid w:val="00C94000"/>
    <w:rsid w:val="00C95DC6"/>
    <w:rsid w:val="00CA2B6F"/>
    <w:rsid w:val="00CA3AB1"/>
    <w:rsid w:val="00CA3C2C"/>
    <w:rsid w:val="00CA3E75"/>
    <w:rsid w:val="00CA4702"/>
    <w:rsid w:val="00CA739A"/>
    <w:rsid w:val="00CB1221"/>
    <w:rsid w:val="00CB3885"/>
    <w:rsid w:val="00CB70CF"/>
    <w:rsid w:val="00CB7C94"/>
    <w:rsid w:val="00CC1CE4"/>
    <w:rsid w:val="00CC5261"/>
    <w:rsid w:val="00CC537E"/>
    <w:rsid w:val="00CD1BF4"/>
    <w:rsid w:val="00CD4D3B"/>
    <w:rsid w:val="00CD6A9A"/>
    <w:rsid w:val="00CD77B5"/>
    <w:rsid w:val="00CE14B9"/>
    <w:rsid w:val="00CE36D9"/>
    <w:rsid w:val="00CE52C7"/>
    <w:rsid w:val="00CE703B"/>
    <w:rsid w:val="00CE75CF"/>
    <w:rsid w:val="00CF1A6C"/>
    <w:rsid w:val="00CF44EE"/>
    <w:rsid w:val="00CF7620"/>
    <w:rsid w:val="00D0405A"/>
    <w:rsid w:val="00D05E31"/>
    <w:rsid w:val="00D121E6"/>
    <w:rsid w:val="00D16FDE"/>
    <w:rsid w:val="00D27380"/>
    <w:rsid w:val="00D276E0"/>
    <w:rsid w:val="00D305F1"/>
    <w:rsid w:val="00D30DDA"/>
    <w:rsid w:val="00D31983"/>
    <w:rsid w:val="00D3201E"/>
    <w:rsid w:val="00D358FB"/>
    <w:rsid w:val="00D376AA"/>
    <w:rsid w:val="00D425DF"/>
    <w:rsid w:val="00D42B0F"/>
    <w:rsid w:val="00D45015"/>
    <w:rsid w:val="00D477A0"/>
    <w:rsid w:val="00D47B49"/>
    <w:rsid w:val="00D50C61"/>
    <w:rsid w:val="00D53316"/>
    <w:rsid w:val="00D55090"/>
    <w:rsid w:val="00D55442"/>
    <w:rsid w:val="00D55BC0"/>
    <w:rsid w:val="00D56A39"/>
    <w:rsid w:val="00D65545"/>
    <w:rsid w:val="00D66D19"/>
    <w:rsid w:val="00D7193F"/>
    <w:rsid w:val="00D724C0"/>
    <w:rsid w:val="00D72520"/>
    <w:rsid w:val="00D80B9B"/>
    <w:rsid w:val="00D81C8F"/>
    <w:rsid w:val="00D81FF0"/>
    <w:rsid w:val="00D836D5"/>
    <w:rsid w:val="00D86ED6"/>
    <w:rsid w:val="00D8707C"/>
    <w:rsid w:val="00D87BEC"/>
    <w:rsid w:val="00D95FF9"/>
    <w:rsid w:val="00DA0B50"/>
    <w:rsid w:val="00DA1A86"/>
    <w:rsid w:val="00DA1AD6"/>
    <w:rsid w:val="00DA3524"/>
    <w:rsid w:val="00DA5F7B"/>
    <w:rsid w:val="00DB2169"/>
    <w:rsid w:val="00DC0D1E"/>
    <w:rsid w:val="00DC2C07"/>
    <w:rsid w:val="00DC5221"/>
    <w:rsid w:val="00DC6F9B"/>
    <w:rsid w:val="00DD1C9A"/>
    <w:rsid w:val="00DD67EE"/>
    <w:rsid w:val="00DD7385"/>
    <w:rsid w:val="00DD77F1"/>
    <w:rsid w:val="00DE36A7"/>
    <w:rsid w:val="00DE61C9"/>
    <w:rsid w:val="00DE70D7"/>
    <w:rsid w:val="00DE730B"/>
    <w:rsid w:val="00DF000C"/>
    <w:rsid w:val="00DF0CED"/>
    <w:rsid w:val="00DF1AEC"/>
    <w:rsid w:val="00DF270B"/>
    <w:rsid w:val="00DF2A05"/>
    <w:rsid w:val="00E00179"/>
    <w:rsid w:val="00E040FA"/>
    <w:rsid w:val="00E05A5D"/>
    <w:rsid w:val="00E1051D"/>
    <w:rsid w:val="00E11C50"/>
    <w:rsid w:val="00E136BA"/>
    <w:rsid w:val="00E139D0"/>
    <w:rsid w:val="00E14D76"/>
    <w:rsid w:val="00E14E20"/>
    <w:rsid w:val="00E156D0"/>
    <w:rsid w:val="00E161DD"/>
    <w:rsid w:val="00E21CBC"/>
    <w:rsid w:val="00E27E26"/>
    <w:rsid w:val="00E30884"/>
    <w:rsid w:val="00E332D5"/>
    <w:rsid w:val="00E43881"/>
    <w:rsid w:val="00E44255"/>
    <w:rsid w:val="00E442D6"/>
    <w:rsid w:val="00E46372"/>
    <w:rsid w:val="00E47858"/>
    <w:rsid w:val="00E53695"/>
    <w:rsid w:val="00E53F30"/>
    <w:rsid w:val="00E54503"/>
    <w:rsid w:val="00E57187"/>
    <w:rsid w:val="00E607A0"/>
    <w:rsid w:val="00E611D3"/>
    <w:rsid w:val="00E61533"/>
    <w:rsid w:val="00E61816"/>
    <w:rsid w:val="00E6332E"/>
    <w:rsid w:val="00E63624"/>
    <w:rsid w:val="00E82421"/>
    <w:rsid w:val="00E83EC4"/>
    <w:rsid w:val="00E873E5"/>
    <w:rsid w:val="00E9072A"/>
    <w:rsid w:val="00E91832"/>
    <w:rsid w:val="00E93E1C"/>
    <w:rsid w:val="00E979F1"/>
    <w:rsid w:val="00EA0C25"/>
    <w:rsid w:val="00EA0C7B"/>
    <w:rsid w:val="00EA2C9A"/>
    <w:rsid w:val="00EA3276"/>
    <w:rsid w:val="00EA5781"/>
    <w:rsid w:val="00EA7442"/>
    <w:rsid w:val="00EB0B45"/>
    <w:rsid w:val="00EB12AE"/>
    <w:rsid w:val="00EB6224"/>
    <w:rsid w:val="00EB664E"/>
    <w:rsid w:val="00EB755B"/>
    <w:rsid w:val="00EC4750"/>
    <w:rsid w:val="00EC4D51"/>
    <w:rsid w:val="00EC7132"/>
    <w:rsid w:val="00ED097B"/>
    <w:rsid w:val="00ED1C57"/>
    <w:rsid w:val="00ED2C48"/>
    <w:rsid w:val="00ED4CDD"/>
    <w:rsid w:val="00EE3409"/>
    <w:rsid w:val="00EE4F8F"/>
    <w:rsid w:val="00EE513F"/>
    <w:rsid w:val="00EE5FFF"/>
    <w:rsid w:val="00EE6586"/>
    <w:rsid w:val="00EE7BBB"/>
    <w:rsid w:val="00EF2A58"/>
    <w:rsid w:val="00EF3CA0"/>
    <w:rsid w:val="00EF5BE7"/>
    <w:rsid w:val="00F021DE"/>
    <w:rsid w:val="00F12891"/>
    <w:rsid w:val="00F306E4"/>
    <w:rsid w:val="00F3121E"/>
    <w:rsid w:val="00F345DA"/>
    <w:rsid w:val="00F34A59"/>
    <w:rsid w:val="00F3671C"/>
    <w:rsid w:val="00F3688D"/>
    <w:rsid w:val="00F416BB"/>
    <w:rsid w:val="00F41774"/>
    <w:rsid w:val="00F447CA"/>
    <w:rsid w:val="00F4505C"/>
    <w:rsid w:val="00F4769E"/>
    <w:rsid w:val="00F47FF1"/>
    <w:rsid w:val="00F5104E"/>
    <w:rsid w:val="00F51B12"/>
    <w:rsid w:val="00F53518"/>
    <w:rsid w:val="00F53803"/>
    <w:rsid w:val="00F60F2A"/>
    <w:rsid w:val="00F62B91"/>
    <w:rsid w:val="00F66E13"/>
    <w:rsid w:val="00F71478"/>
    <w:rsid w:val="00F72C2B"/>
    <w:rsid w:val="00F73402"/>
    <w:rsid w:val="00F83AA0"/>
    <w:rsid w:val="00F84D95"/>
    <w:rsid w:val="00F85086"/>
    <w:rsid w:val="00F85B6A"/>
    <w:rsid w:val="00F86301"/>
    <w:rsid w:val="00F8723E"/>
    <w:rsid w:val="00F87954"/>
    <w:rsid w:val="00F87F39"/>
    <w:rsid w:val="00F90B6D"/>
    <w:rsid w:val="00F9178B"/>
    <w:rsid w:val="00F92E06"/>
    <w:rsid w:val="00F9533B"/>
    <w:rsid w:val="00F97ED5"/>
    <w:rsid w:val="00FA0655"/>
    <w:rsid w:val="00FA3D9F"/>
    <w:rsid w:val="00FA491D"/>
    <w:rsid w:val="00FB225F"/>
    <w:rsid w:val="00FB29D1"/>
    <w:rsid w:val="00FB5B0C"/>
    <w:rsid w:val="00FB6290"/>
    <w:rsid w:val="00FD30FC"/>
    <w:rsid w:val="00FD3F9D"/>
    <w:rsid w:val="00FD4821"/>
    <w:rsid w:val="00FD7C0B"/>
    <w:rsid w:val="00FE0557"/>
    <w:rsid w:val="00FE0932"/>
    <w:rsid w:val="00FE0AAA"/>
    <w:rsid w:val="00FE1139"/>
    <w:rsid w:val="00FE32DE"/>
    <w:rsid w:val="00FE55E7"/>
    <w:rsid w:val="00FE5B71"/>
    <w:rsid w:val="00FE5F3E"/>
    <w:rsid w:val="00FF067E"/>
    <w:rsid w:val="00FF0E04"/>
    <w:rsid w:val="00FF1830"/>
    <w:rsid w:val="00FF52D0"/>
    <w:rsid w:val="00FF6053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3C1E2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480F17"/>
    <w:pPr>
      <w:widowControl/>
      <w:suppressAutoHyphens/>
      <w:autoSpaceDE/>
      <w:autoSpaceDN/>
      <w:adjustRightInd/>
      <w:ind w:firstLine="851"/>
      <w:jc w:val="both"/>
    </w:pPr>
    <w:rPr>
      <w:rFonts w:ascii="Times New Roman" w:hAnsi="Times New Roman" w:cs="Times New Roman"/>
      <w:sz w:val="26"/>
      <w:szCs w:val="24"/>
      <w:lang w:eastAsia="ar-SA"/>
    </w:rPr>
  </w:style>
  <w:style w:type="paragraph" w:customStyle="1" w:styleId="ConsPlusNormal">
    <w:name w:val="ConsPlusNormal"/>
    <w:rsid w:val="0048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480F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73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13D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1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03E34"/>
  </w:style>
  <w:style w:type="character" w:customStyle="1" w:styleId="link">
    <w:name w:val="link"/>
    <w:basedOn w:val="a0"/>
    <w:rsid w:val="00803E34"/>
  </w:style>
  <w:style w:type="paragraph" w:customStyle="1" w:styleId="s1">
    <w:name w:val="s_1"/>
    <w:basedOn w:val="a"/>
    <w:rsid w:val="00803E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6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543E1B"/>
    <w:rPr>
      <w:color w:val="808080"/>
    </w:rPr>
  </w:style>
  <w:style w:type="table" w:styleId="ad">
    <w:name w:val="Table Grid"/>
    <w:basedOn w:val="a1"/>
    <w:uiPriority w:val="59"/>
    <w:rsid w:val="00A1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3C1E2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480F17"/>
    <w:pPr>
      <w:widowControl/>
      <w:suppressAutoHyphens/>
      <w:autoSpaceDE/>
      <w:autoSpaceDN/>
      <w:adjustRightInd/>
      <w:ind w:firstLine="851"/>
      <w:jc w:val="both"/>
    </w:pPr>
    <w:rPr>
      <w:rFonts w:ascii="Times New Roman" w:hAnsi="Times New Roman" w:cs="Times New Roman"/>
      <w:sz w:val="26"/>
      <w:szCs w:val="24"/>
      <w:lang w:eastAsia="ar-SA"/>
    </w:rPr>
  </w:style>
  <w:style w:type="paragraph" w:customStyle="1" w:styleId="ConsPlusNormal">
    <w:name w:val="ConsPlusNormal"/>
    <w:rsid w:val="0048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480F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73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13D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1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03E34"/>
  </w:style>
  <w:style w:type="character" w:customStyle="1" w:styleId="link">
    <w:name w:val="link"/>
    <w:basedOn w:val="a0"/>
    <w:rsid w:val="00803E34"/>
  </w:style>
  <w:style w:type="paragraph" w:customStyle="1" w:styleId="s1">
    <w:name w:val="s_1"/>
    <w:basedOn w:val="a"/>
    <w:rsid w:val="00803E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6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543E1B"/>
    <w:rPr>
      <w:color w:val="808080"/>
    </w:rPr>
  </w:style>
  <w:style w:type="table" w:styleId="ad">
    <w:name w:val="Table Grid"/>
    <w:basedOn w:val="a1"/>
    <w:uiPriority w:val="59"/>
    <w:rsid w:val="00A1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360732C58539D2F5435FCEFBFDF5F3504D16E264B4F0ACE7C93B5532SERDO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360732C58539D2F5435FCEFBFDF5F3504D16E264B4F0ACE7C93B5532SER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B58D2A8BF49647986AB8C44E1853A1" ma:contentTypeVersion="49" ma:contentTypeDescription="Создание документа." ma:contentTypeScope="" ma:versionID="b8d14eadf6765936732231ce55da1f3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340882872-1</_dlc_DocId>
    <_dlc_DocIdUrl xmlns="4a252ca3-5a62-4c1c-90a6-29f4710e47f8">
      <Url>https://xn--44-6kcadhwnl3cfdx.xn--p1ai/Kostroma_EDU/Liceum32/_layouts/15/DocIdRedir.aspx?ID=AWJJH2MPE6E2-340882872-1</Url>
      <Description>AWJJH2MPE6E2-340882872-1</Description>
    </_dlc_DocIdUrl>
  </documentManagement>
</p:properties>
</file>

<file path=customXml/itemProps1.xml><?xml version="1.0" encoding="utf-8"?>
<ds:datastoreItem xmlns:ds="http://schemas.openxmlformats.org/officeDocument/2006/customXml" ds:itemID="{EE440091-E907-46D6-9763-4C4A7735605A}"/>
</file>

<file path=customXml/itemProps2.xml><?xml version="1.0" encoding="utf-8"?>
<ds:datastoreItem xmlns:ds="http://schemas.openxmlformats.org/officeDocument/2006/customXml" ds:itemID="{9E4859B1-A501-41FF-90DF-A4F6D4C4C8E9}"/>
</file>

<file path=customXml/itemProps3.xml><?xml version="1.0" encoding="utf-8"?>
<ds:datastoreItem xmlns:ds="http://schemas.openxmlformats.org/officeDocument/2006/customXml" ds:itemID="{2E78D324-8C2D-4ED5-90C2-717D2E6D921E}"/>
</file>

<file path=customXml/itemProps4.xml><?xml version="1.0" encoding="utf-8"?>
<ds:datastoreItem xmlns:ds="http://schemas.openxmlformats.org/officeDocument/2006/customXml" ds:itemID="{E6B2217C-1628-4C5C-8ECB-7C5599A599E0}"/>
</file>

<file path=customXml/itemProps5.xml><?xml version="1.0" encoding="utf-8"?>
<ds:datastoreItem xmlns:ds="http://schemas.openxmlformats.org/officeDocument/2006/customXml" ds:itemID="{F7205F29-7DE1-4C16-8ED4-A5314FBCDE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Администрации города Костромы</Company>
  <LinksUpToDate>false</LinksUpToDate>
  <CharactersWithSpaces>2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evVV</dc:creator>
  <cp:lastModifiedBy>Кучеровская М. В.</cp:lastModifiedBy>
  <cp:revision>5</cp:revision>
  <cp:lastPrinted>2017-01-25T05:53:00Z</cp:lastPrinted>
  <dcterms:created xsi:type="dcterms:W3CDTF">2017-12-19T06:25:00Z</dcterms:created>
  <dcterms:modified xsi:type="dcterms:W3CDTF">2018-01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8D2A8BF49647986AB8C44E1853A1</vt:lpwstr>
  </property>
  <property fmtid="{D5CDD505-2E9C-101B-9397-08002B2CF9AE}" pid="3" name="_dlc_DocIdItemGuid">
    <vt:lpwstr>af8fcabf-a4a1-4920-8e0d-721bfa78ba69</vt:lpwstr>
  </property>
</Properties>
</file>